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4DAF" w14:textId="77777777" w:rsidR="00C47081" w:rsidRPr="00D652A4" w:rsidRDefault="00694CBC" w:rsidP="00D652A4">
      <w:pPr>
        <w:pStyle w:val="1"/>
      </w:pPr>
      <w:r w:rsidRPr="00D652A4">
        <w:rPr>
          <w:rFonts w:hint="eastAsia"/>
        </w:rPr>
        <w:t>正则</w:t>
      </w:r>
      <w:r w:rsidRPr="00D652A4">
        <w:t>表达式</w:t>
      </w:r>
    </w:p>
    <w:p w14:paraId="0518F830" w14:textId="77777777" w:rsidR="00694CBC" w:rsidRDefault="00694CBC" w:rsidP="00694CBC">
      <w:pPr>
        <w:pStyle w:val="2"/>
      </w:pPr>
      <w:r>
        <w:t>正则表达式概述</w:t>
      </w:r>
    </w:p>
    <w:p w14:paraId="29F60A1A" w14:textId="77777777" w:rsidR="00694CBC" w:rsidRPr="00694CBC" w:rsidRDefault="00694CBC" w:rsidP="00694CBC">
      <w:pPr>
        <w:widowControl/>
        <w:spacing w:after="204" w:line="408" w:lineRule="atLeast"/>
        <w:jc w:val="left"/>
        <w:rPr>
          <w:rFonts w:ascii="Helvetica" w:hAnsi="Helvetica" w:cs="Helvetica"/>
          <w:color w:val="333333"/>
          <w:spacing w:val="3"/>
          <w:kern w:val="0"/>
          <w:sz w:val="24"/>
          <w:szCs w:val="24"/>
        </w:rPr>
      </w:pP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正则表达式，又称正规表示式、正规表示法、正规表达式、规则表达式、常规表示法（英语：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 xml:space="preserve">Regular </w:t>
      </w:r>
      <w:bookmarkStart w:id="0" w:name="OLE_LINK1"/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Expression</w:t>
      </w:r>
      <w:bookmarkEnd w:id="0"/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，在代码中常简写为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regex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、</w:t>
      </w:r>
      <w:proofErr w:type="spellStart"/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regexp</w:t>
      </w:r>
      <w:proofErr w:type="spellEnd"/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或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RE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），是计算机科学的一个概念。</w:t>
      </w:r>
      <w:r w:rsidRPr="00882760">
        <w:rPr>
          <w:rFonts w:ascii="Helvetica" w:hAnsi="Helvetica" w:cs="Helvetica"/>
          <w:color w:val="FF0000"/>
          <w:spacing w:val="3"/>
          <w:kern w:val="0"/>
          <w:sz w:val="24"/>
          <w:szCs w:val="24"/>
        </w:rPr>
        <w:t>正则表达式使用单个字符串来描述、匹配一系列匹配某个句法规则的字符串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。在很多文本编辑器里，正则表达式通常被用来检索、替换那些匹配某个模式的文本。</w:t>
      </w:r>
    </w:p>
    <w:p w14:paraId="5EEE57EB" w14:textId="77777777" w:rsidR="00694CBC" w:rsidRPr="00694CBC" w:rsidRDefault="00694CBC" w:rsidP="00694CBC">
      <w:pPr>
        <w:widowControl/>
        <w:spacing w:after="100" w:afterAutospacing="1" w:line="408" w:lineRule="atLeast"/>
        <w:jc w:val="left"/>
        <w:rPr>
          <w:rFonts w:ascii="Helvetica" w:hAnsi="Helvetica" w:cs="Helvetica"/>
          <w:color w:val="333333"/>
          <w:spacing w:val="3"/>
          <w:kern w:val="0"/>
          <w:sz w:val="24"/>
          <w:szCs w:val="24"/>
        </w:rPr>
      </w:pP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Regular Expression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的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“Regular”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一般被译为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“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正则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”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、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“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正规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”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、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“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常规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”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。此处的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“Regular”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即是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“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规则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”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、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“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规律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”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的意思，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Regular Expression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即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“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描述某种规则的表达式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”</w:t>
      </w:r>
      <w:r w:rsidRPr="00694CBC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之意。</w:t>
      </w:r>
    </w:p>
    <w:p w14:paraId="78AFAF5B" w14:textId="77777777" w:rsidR="00694CBC" w:rsidRDefault="00694CBC" w:rsidP="00694CBC">
      <w:pPr>
        <w:pStyle w:val="2"/>
      </w:pPr>
      <w:r>
        <w:t>re</w:t>
      </w:r>
      <w:r>
        <w:t>模块操作</w:t>
      </w:r>
    </w:p>
    <w:p w14:paraId="06E71FDC" w14:textId="77777777" w:rsidR="00694CBC" w:rsidRDefault="00694CBC" w:rsidP="00694CBC">
      <w:pPr>
        <w:pStyle w:val="ab"/>
        <w:spacing w:before="0" w:beforeAutospacing="0" w:after="204" w:afterAutospacing="0" w:line="408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在</w:t>
      </w:r>
      <w:r>
        <w:rPr>
          <w:rFonts w:ascii="Helvetica" w:hAnsi="Helvetica" w:cs="Helvetica"/>
          <w:color w:val="333333"/>
          <w:spacing w:val="3"/>
        </w:rPr>
        <w:t>Python</w:t>
      </w:r>
      <w:r>
        <w:rPr>
          <w:rFonts w:ascii="Helvetica" w:hAnsi="Helvetica" w:cs="Helvetica"/>
          <w:color w:val="333333"/>
          <w:spacing w:val="3"/>
        </w:rPr>
        <w:t>中需要通过正则表达式对字符串进行匹配的时候，可以使用一个模块，名字为</w:t>
      </w:r>
      <w:r>
        <w:rPr>
          <w:rFonts w:ascii="Helvetica" w:hAnsi="Helvetica" w:cs="Helvetica"/>
          <w:color w:val="333333"/>
          <w:spacing w:val="3"/>
        </w:rPr>
        <w:t>re</w:t>
      </w:r>
    </w:p>
    <w:p w14:paraId="6BBE00AE" w14:textId="77777777" w:rsidR="00694CBC" w:rsidRDefault="00694CBC" w:rsidP="00694CBC">
      <w:pPr>
        <w:pStyle w:val="3"/>
      </w:pPr>
      <w:r>
        <w:t>re</w:t>
      </w:r>
      <w:r>
        <w:t>模块的使用过程</w:t>
      </w:r>
    </w:p>
    <w:p w14:paraId="732CF12B" w14:textId="77777777" w:rsidR="00694CBC" w:rsidRDefault="00694CBC" w:rsidP="00694CBC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#coding=utf-8</w:t>
      </w:r>
    </w:p>
    <w:p w14:paraId="1E2CF66F" w14:textId="77777777" w:rsidR="00694CBC" w:rsidRDefault="00694CBC" w:rsidP="00694CBC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3DF6C4E2" w14:textId="77777777" w:rsidR="00694CBC" w:rsidRDefault="00694CBC" w:rsidP="00694CBC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导入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re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模块</w:t>
      </w:r>
    </w:p>
    <w:p w14:paraId="3EEBF3A9" w14:textId="77777777" w:rsidR="00694CBC" w:rsidRDefault="00694CBC" w:rsidP="00694CBC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re</w:t>
      </w:r>
    </w:p>
    <w:p w14:paraId="7CEF60E6" w14:textId="77777777" w:rsidR="00694CBC" w:rsidRDefault="00694CBC" w:rsidP="00694CBC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066554D7" w14:textId="77777777" w:rsidR="00694CBC" w:rsidRDefault="00694CBC" w:rsidP="00694CBC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使用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match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方法进行匹配操作</w:t>
      </w:r>
    </w:p>
    <w:p w14:paraId="78746430" w14:textId="77777777" w:rsidR="00694CBC" w:rsidRDefault="00694CBC" w:rsidP="00694CBC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result = 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正则表达式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要匹配的字符串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24348C76" w14:textId="77777777" w:rsidR="00694CBC" w:rsidRDefault="00694CBC" w:rsidP="00694CBC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0EFD4AA2" w14:textId="77777777" w:rsidR="00694CBC" w:rsidRDefault="00694CBC" w:rsidP="00694CBC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如果上一步匹配到数据的话，可以使用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group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方法来提取数据</w:t>
      </w:r>
    </w:p>
    <w:p w14:paraId="2624F26F" w14:textId="77777777" w:rsidR="00694CBC" w:rsidRDefault="00694CBC" w:rsidP="00694CBC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sul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72754E09" w14:textId="77777777" w:rsidR="00694CBC" w:rsidRPr="00694CBC" w:rsidRDefault="00694CBC" w:rsidP="00694CBC">
      <w:pPr>
        <w:pStyle w:val="ab"/>
        <w:spacing w:before="0" w:beforeAutospacing="0" w:after="204" w:afterAutospacing="0" w:line="408" w:lineRule="atLeast"/>
        <w:rPr>
          <w:rFonts w:ascii="Helvetica" w:hAnsi="Helvetica" w:cs="Helvetica"/>
          <w:color w:val="333333"/>
          <w:spacing w:val="3"/>
        </w:rPr>
      </w:pPr>
      <w:proofErr w:type="spellStart"/>
      <w:r w:rsidRPr="00694CBC">
        <w:rPr>
          <w:rFonts w:ascii="Helvetica" w:hAnsi="Helvetica" w:cs="Helvetica"/>
          <w:color w:val="333333"/>
          <w:spacing w:val="3"/>
        </w:rPr>
        <w:t>re.match</w:t>
      </w:r>
      <w:proofErr w:type="spellEnd"/>
      <w:r w:rsidRPr="00694CBC">
        <w:rPr>
          <w:rFonts w:ascii="Helvetica" w:hAnsi="Helvetica" w:cs="Helvetica"/>
          <w:color w:val="333333"/>
          <w:spacing w:val="3"/>
        </w:rPr>
        <w:t>是用来进行正则匹配检查的方法，若字符串匹配正则表达式，则</w:t>
      </w:r>
      <w:r w:rsidRPr="00694CBC">
        <w:rPr>
          <w:rFonts w:ascii="Helvetica" w:hAnsi="Helvetica" w:cs="Helvetica"/>
          <w:color w:val="333333"/>
          <w:spacing w:val="3"/>
        </w:rPr>
        <w:t>match</w:t>
      </w:r>
      <w:r w:rsidRPr="00694CBC">
        <w:rPr>
          <w:rFonts w:ascii="Helvetica" w:hAnsi="Helvetica" w:cs="Helvetica"/>
          <w:color w:val="333333"/>
          <w:spacing w:val="3"/>
        </w:rPr>
        <w:t>方法返回匹配对象（</w:t>
      </w:r>
      <w:r w:rsidRPr="00694CBC">
        <w:rPr>
          <w:rFonts w:ascii="Helvetica" w:hAnsi="Helvetica" w:cs="Helvetica"/>
          <w:color w:val="333333"/>
          <w:spacing w:val="3"/>
        </w:rPr>
        <w:t>Match Object</w:t>
      </w:r>
      <w:r w:rsidRPr="00694CBC">
        <w:rPr>
          <w:rFonts w:ascii="Helvetica" w:hAnsi="Helvetica" w:cs="Helvetica"/>
          <w:color w:val="333333"/>
          <w:spacing w:val="3"/>
        </w:rPr>
        <w:t>），否则返回</w:t>
      </w:r>
      <w:r w:rsidRPr="00694CBC">
        <w:rPr>
          <w:rFonts w:ascii="Helvetica" w:hAnsi="Helvetica" w:cs="Helvetica"/>
          <w:color w:val="333333"/>
          <w:spacing w:val="3"/>
        </w:rPr>
        <w:t>None</w:t>
      </w:r>
      <w:r w:rsidRPr="00694CBC">
        <w:rPr>
          <w:rFonts w:ascii="Helvetica" w:hAnsi="Helvetica" w:cs="Helvetica"/>
          <w:color w:val="333333"/>
          <w:spacing w:val="3"/>
        </w:rPr>
        <w:t>（注意不是空字符串</w:t>
      </w:r>
      <w:r w:rsidRPr="00694CBC">
        <w:rPr>
          <w:rFonts w:ascii="Helvetica" w:hAnsi="Helvetica" w:cs="Helvetica"/>
          <w:color w:val="333333"/>
          <w:spacing w:val="3"/>
        </w:rPr>
        <w:t>""</w:t>
      </w:r>
      <w:r w:rsidRPr="00694CBC">
        <w:rPr>
          <w:rFonts w:ascii="Helvetica" w:hAnsi="Helvetica" w:cs="Helvetica"/>
          <w:color w:val="333333"/>
          <w:spacing w:val="3"/>
        </w:rPr>
        <w:t>）。</w:t>
      </w:r>
    </w:p>
    <w:p w14:paraId="193F9493" w14:textId="77777777" w:rsidR="00694CBC" w:rsidRPr="00694CBC" w:rsidRDefault="00694CBC" w:rsidP="00694CBC">
      <w:pPr>
        <w:pStyle w:val="ab"/>
        <w:spacing w:before="0" w:beforeAutospacing="0" w:after="204" w:afterAutospacing="0" w:line="408" w:lineRule="atLeast"/>
        <w:rPr>
          <w:rFonts w:ascii="Helvetica" w:hAnsi="Helvetica" w:cs="Helvetica"/>
          <w:color w:val="333333"/>
          <w:spacing w:val="3"/>
        </w:rPr>
      </w:pPr>
      <w:r w:rsidRPr="00694CBC">
        <w:rPr>
          <w:rFonts w:ascii="Helvetica" w:hAnsi="Helvetica" w:cs="Helvetica"/>
          <w:color w:val="333333"/>
          <w:spacing w:val="3"/>
        </w:rPr>
        <w:t>匹配对象</w:t>
      </w:r>
      <w:proofErr w:type="spellStart"/>
      <w:r w:rsidRPr="00694CBC">
        <w:rPr>
          <w:rFonts w:ascii="Helvetica" w:hAnsi="Helvetica" w:cs="Helvetica"/>
          <w:color w:val="333333"/>
          <w:spacing w:val="3"/>
        </w:rPr>
        <w:t>Macth</w:t>
      </w:r>
      <w:proofErr w:type="spellEnd"/>
      <w:r w:rsidRPr="00694CBC">
        <w:rPr>
          <w:rFonts w:ascii="Helvetica" w:hAnsi="Helvetica" w:cs="Helvetica"/>
          <w:color w:val="333333"/>
          <w:spacing w:val="3"/>
        </w:rPr>
        <w:t xml:space="preserve"> Object</w:t>
      </w:r>
      <w:r w:rsidRPr="00694CBC">
        <w:rPr>
          <w:rFonts w:ascii="Helvetica" w:hAnsi="Helvetica" w:cs="Helvetica"/>
          <w:color w:val="333333"/>
          <w:spacing w:val="3"/>
        </w:rPr>
        <w:t>具有</w:t>
      </w:r>
      <w:r w:rsidRPr="00694CBC">
        <w:rPr>
          <w:rFonts w:ascii="Helvetica" w:hAnsi="Helvetica" w:cs="Helvetica"/>
          <w:color w:val="333333"/>
          <w:spacing w:val="3"/>
        </w:rPr>
        <w:t>group</w:t>
      </w:r>
      <w:r w:rsidRPr="00694CBC">
        <w:rPr>
          <w:rFonts w:ascii="Helvetica" w:hAnsi="Helvetica" w:cs="Helvetica"/>
          <w:color w:val="333333"/>
          <w:spacing w:val="3"/>
        </w:rPr>
        <w:t>方法，用来返回字符串的匹配部分。</w:t>
      </w:r>
    </w:p>
    <w:p w14:paraId="3733950F" w14:textId="77777777" w:rsidR="00AA2435" w:rsidRDefault="00694CBC" w:rsidP="00694CBC">
      <w:pPr>
        <w:pStyle w:val="3"/>
      </w:pPr>
      <w:r>
        <w:t>re</w:t>
      </w:r>
      <w:r>
        <w:t>模块示例</w:t>
      </w:r>
    </w:p>
    <w:p w14:paraId="50EA2921" w14:textId="77777777" w:rsidR="00694CBC" w:rsidRDefault="00694CBC" w:rsidP="00AA2435">
      <w:r>
        <w:t>(</w:t>
      </w:r>
      <w:r>
        <w:t>匹配以</w:t>
      </w:r>
      <w:proofErr w:type="spellStart"/>
      <w:r>
        <w:t>taobao</w:t>
      </w:r>
      <w:proofErr w:type="spellEnd"/>
      <w:r>
        <w:t>开头的语句</w:t>
      </w:r>
      <w:r>
        <w:t>)</w:t>
      </w:r>
    </w:p>
    <w:p w14:paraId="4238B82C" w14:textId="77777777" w:rsidR="00694CBC" w:rsidRDefault="00694CBC" w:rsidP="00694CBC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#coding=utf-8</w:t>
      </w:r>
    </w:p>
    <w:p w14:paraId="14FE3A04" w14:textId="77777777" w:rsidR="00694CBC" w:rsidRDefault="00694CBC" w:rsidP="00694CBC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7804709C" w14:textId="77777777" w:rsidR="00694CBC" w:rsidRDefault="00694CBC" w:rsidP="00694CBC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re</w:t>
      </w:r>
    </w:p>
    <w:p w14:paraId="5D61039C" w14:textId="77777777" w:rsidR="00694CBC" w:rsidRDefault="00694CBC" w:rsidP="00694CBC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6DD46A16" w14:textId="77777777" w:rsidR="00694CBC" w:rsidRDefault="00694CBC" w:rsidP="00694CBC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resul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taobao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taobao.com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08F6B5D9" w14:textId="77777777" w:rsidR="00694CBC" w:rsidRDefault="00694CBC" w:rsidP="00694CBC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7BAAF003" w14:textId="77777777" w:rsidR="00694CBC" w:rsidRDefault="00694CBC" w:rsidP="00694CBC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sul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67C6AD68" w14:textId="77777777" w:rsidR="00694CBC" w:rsidRDefault="00694CBC" w:rsidP="00694CBC">
      <w:pPr>
        <w:pStyle w:val="ab"/>
        <w:spacing w:before="0" w:beforeAutospacing="0" w:after="204" w:afterAutospacing="0" w:line="408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运行结果为：</w:t>
      </w:r>
    </w:p>
    <w:p w14:paraId="4BF7549C" w14:textId="77777777" w:rsidR="00694CBC" w:rsidRDefault="00694CBC" w:rsidP="00694CBC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taobao</w:t>
      </w:r>
      <w:proofErr w:type="spellEnd"/>
    </w:p>
    <w:p w14:paraId="6A75B8BD" w14:textId="77777777" w:rsidR="000C5CEE" w:rsidRDefault="000C5CEE" w:rsidP="000C5CEE">
      <w:r>
        <w:rPr>
          <w:noProof/>
        </w:rPr>
        <w:drawing>
          <wp:inline distT="0" distB="0" distL="0" distR="0" wp14:anchorId="61C2FBF5" wp14:editId="1048DC78">
            <wp:extent cx="5274310" cy="1645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2338" w14:textId="77777777" w:rsidR="00694CBC" w:rsidRDefault="00694CBC" w:rsidP="00C764CA">
      <w:pPr>
        <w:pStyle w:val="af0"/>
        <w:spacing w:before="312" w:after="312"/>
      </w:pPr>
      <w:r>
        <w:t>说明</w:t>
      </w:r>
    </w:p>
    <w:p w14:paraId="617CFF26" w14:textId="77777777" w:rsidR="00694CBC" w:rsidRDefault="00694CBC" w:rsidP="00694CBC">
      <w:pPr>
        <w:widowControl/>
        <w:numPr>
          <w:ilvl w:val="0"/>
          <w:numId w:val="33"/>
        </w:numPr>
        <w:spacing w:before="100" w:beforeAutospacing="1" w:after="100" w:afterAutospacing="1" w:line="408" w:lineRule="atLeast"/>
        <w:ind w:left="0"/>
        <w:jc w:val="left"/>
        <w:rPr>
          <w:rFonts w:ascii="Helvetica" w:hAnsi="Helvetica" w:cs="Helvetica"/>
          <w:color w:val="333333"/>
          <w:spacing w:val="3"/>
          <w:sz w:val="24"/>
          <w:szCs w:val="24"/>
        </w:rPr>
      </w:pPr>
      <w:proofErr w:type="spellStart"/>
      <w:r>
        <w:rPr>
          <w:rFonts w:ascii="Helvetica" w:hAnsi="Helvetica" w:cs="Helvetica"/>
          <w:color w:val="333333"/>
          <w:spacing w:val="3"/>
        </w:rPr>
        <w:t>re.match</w:t>
      </w:r>
      <w:proofErr w:type="spellEnd"/>
      <w:r>
        <w:rPr>
          <w:rFonts w:ascii="Helvetica" w:hAnsi="Helvetica" w:cs="Helvetica"/>
          <w:color w:val="333333"/>
          <w:spacing w:val="3"/>
        </w:rPr>
        <w:t xml:space="preserve">() </w:t>
      </w:r>
      <w:r>
        <w:rPr>
          <w:rFonts w:ascii="Helvetica" w:hAnsi="Helvetica" w:cs="Helvetica"/>
          <w:color w:val="333333"/>
          <w:spacing w:val="3"/>
        </w:rPr>
        <w:t>能够匹配出以</w:t>
      </w:r>
      <w:r>
        <w:rPr>
          <w:rFonts w:ascii="Helvetica" w:hAnsi="Helvetica" w:cs="Helvetica"/>
          <w:color w:val="333333"/>
          <w:spacing w:val="3"/>
        </w:rPr>
        <w:t>xxx</w:t>
      </w:r>
      <w:r>
        <w:rPr>
          <w:rFonts w:ascii="Helvetica" w:hAnsi="Helvetica" w:cs="Helvetica"/>
          <w:color w:val="333333"/>
          <w:spacing w:val="3"/>
        </w:rPr>
        <w:t>开头的字符串</w:t>
      </w:r>
    </w:p>
    <w:p w14:paraId="13552C8C" w14:textId="77777777" w:rsidR="00C05B0E" w:rsidRDefault="00C05B0E" w:rsidP="00C05B0E">
      <w:pPr>
        <w:pStyle w:val="2"/>
      </w:pPr>
      <w:r>
        <w:t>表示字符</w:t>
      </w:r>
    </w:p>
    <w:p w14:paraId="459AC53C" w14:textId="77777777" w:rsidR="00C05B0E" w:rsidRDefault="00C05B0E" w:rsidP="00C05B0E">
      <w:pPr>
        <w:pStyle w:val="ab"/>
        <w:spacing w:before="0" w:beforeAutospacing="0" w:after="204" w:afterAutospacing="0" w:line="408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在上一小节中，了解到通过</w:t>
      </w:r>
      <w:r>
        <w:rPr>
          <w:rFonts w:ascii="Helvetica" w:hAnsi="Helvetica" w:cs="Helvetica"/>
          <w:color w:val="333333"/>
          <w:spacing w:val="3"/>
        </w:rPr>
        <w:t>re</w:t>
      </w:r>
      <w:r>
        <w:rPr>
          <w:rFonts w:ascii="Helvetica" w:hAnsi="Helvetica" w:cs="Helvetica"/>
          <w:color w:val="333333"/>
          <w:spacing w:val="3"/>
        </w:rPr>
        <w:t>模块能够完成使用正则表达式来匹配字符串</w:t>
      </w:r>
    </w:p>
    <w:p w14:paraId="5D8D687C" w14:textId="77777777" w:rsidR="00C05B0E" w:rsidRDefault="00C05B0E" w:rsidP="00C05B0E">
      <w:pPr>
        <w:pStyle w:val="ab"/>
        <w:spacing w:before="0" w:beforeAutospacing="0" w:after="204" w:afterAutospacing="0" w:line="408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本小节，将要讲解正则表达式的单字符匹配</w:t>
      </w:r>
    </w:p>
    <w:p w14:paraId="14EE4726" w14:textId="77777777" w:rsidR="00E2463C" w:rsidRDefault="00C05B0E" w:rsidP="00C05B0E">
      <w:r>
        <w:rPr>
          <w:noProof/>
        </w:rPr>
        <w:drawing>
          <wp:inline distT="0" distB="0" distL="0" distR="0" wp14:anchorId="563EA1BD" wp14:editId="3BCFA7B4">
            <wp:extent cx="5274310" cy="2762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3813" w14:textId="77777777" w:rsidR="00E2463C" w:rsidRDefault="00E2463C" w:rsidP="00E2463C">
      <w:pPr>
        <w:pStyle w:val="af0"/>
        <w:spacing w:before="312" w:after="312"/>
      </w:pPr>
      <w:r w:rsidRPr="00BC45EC">
        <w:rPr>
          <w:rFonts w:hint="eastAsia"/>
        </w:rPr>
        <w:t>中文</w:t>
      </w:r>
    </w:p>
    <w:p w14:paraId="7F6FFE60" w14:textId="77777777" w:rsidR="00BC45EC" w:rsidRPr="00BC45EC" w:rsidRDefault="00BC45EC" w:rsidP="00BC45EC">
      <w:pPr>
        <w:widowControl/>
        <w:shd w:val="clear" w:color="auto" w:fill="DDEDFB"/>
        <w:wordWrap w:val="0"/>
        <w:spacing w:line="432" w:lineRule="auto"/>
        <w:jc w:val="left"/>
        <w:rPr>
          <w:rFonts w:ascii="宋体" w:hAnsi="宋体" w:cs="宋体"/>
          <w:kern w:val="0"/>
          <w:szCs w:val="21"/>
        </w:rPr>
      </w:pPr>
      <w:r w:rsidRPr="00BC45EC">
        <w:rPr>
          <w:rFonts w:ascii="宋体" w:hAnsi="宋体" w:cs="宋体" w:hint="eastAsia"/>
          <w:kern w:val="0"/>
          <w:szCs w:val="21"/>
        </w:rPr>
        <w:t>匹配</w:t>
      </w:r>
      <w:bookmarkStart w:id="1" w:name="OLE_LINK7"/>
      <w:r w:rsidRPr="00BC45EC">
        <w:rPr>
          <w:rFonts w:ascii="宋体" w:hAnsi="宋体" w:cs="宋体" w:hint="eastAsia"/>
          <w:kern w:val="0"/>
          <w:szCs w:val="21"/>
        </w:rPr>
        <w:t>中文</w:t>
      </w:r>
      <w:bookmarkEnd w:id="1"/>
      <w:r w:rsidRPr="00BC45EC">
        <w:rPr>
          <w:rFonts w:ascii="宋体" w:hAnsi="宋体" w:cs="宋体" w:hint="eastAsia"/>
          <w:kern w:val="0"/>
          <w:szCs w:val="21"/>
        </w:rPr>
        <w:t xml:space="preserve">字符的正则表达式： </w:t>
      </w:r>
      <w:bookmarkStart w:id="2" w:name="OLE_LINK4"/>
      <w:bookmarkStart w:id="3" w:name="OLE_LINK8"/>
      <w:bookmarkStart w:id="4" w:name="OLE_LINK9"/>
      <w:r w:rsidRPr="00BC45EC">
        <w:rPr>
          <w:rFonts w:ascii="宋体" w:hAnsi="宋体" w:cs="宋体" w:hint="eastAsia"/>
          <w:kern w:val="0"/>
          <w:szCs w:val="21"/>
        </w:rPr>
        <w:t>[\u4e00-\u9fa5]</w:t>
      </w:r>
      <w:bookmarkEnd w:id="2"/>
      <w:bookmarkEnd w:id="3"/>
      <w:bookmarkEnd w:id="4"/>
    </w:p>
    <w:p w14:paraId="067EA20A" w14:textId="77777777" w:rsidR="00BC45EC" w:rsidRDefault="00BC45EC" w:rsidP="00C05B0E"/>
    <w:p w14:paraId="431B022B" w14:textId="77777777" w:rsidR="00C05B0E" w:rsidRDefault="00C05B0E" w:rsidP="00C05B0E">
      <w:pPr>
        <w:pStyle w:val="af0"/>
        <w:spacing w:before="312" w:after="312"/>
      </w:pPr>
      <w:r>
        <w:t>示例</w:t>
      </w:r>
      <w:r>
        <w:t>1</w:t>
      </w:r>
      <w:r>
        <w:t>：</w:t>
      </w:r>
      <w:r>
        <w:t xml:space="preserve"> .</w:t>
      </w:r>
    </w:p>
    <w:p w14:paraId="7E2F0FB9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re</w:t>
      </w:r>
    </w:p>
    <w:p w14:paraId="6E7B1FD2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.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a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04809F9F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557852A1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.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b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0406C95A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13673387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.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M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79306D80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51E5AED3" w14:textId="77777777" w:rsidR="00C05B0E" w:rsidRPr="00C05B0E" w:rsidRDefault="00204122" w:rsidP="00C05B0E">
      <w:r>
        <w:rPr>
          <w:noProof/>
        </w:rPr>
        <w:drawing>
          <wp:inline distT="0" distB="0" distL="0" distR="0" wp14:anchorId="28616847" wp14:editId="3BEA3500">
            <wp:extent cx="4943475" cy="51054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C112" w14:textId="77777777" w:rsidR="00C05B0E" w:rsidRDefault="00C05B0E" w:rsidP="00C05B0E">
      <w:pPr>
        <w:pStyle w:val="af0"/>
        <w:spacing w:before="312" w:after="312"/>
      </w:pPr>
      <w:r>
        <w:t>示例</w:t>
      </w:r>
      <w:r>
        <w:t>2</w:t>
      </w:r>
      <w:r>
        <w:t>：</w:t>
      </w:r>
    </w:p>
    <w:p w14:paraId="47ABC95F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#coding=utf-8</w:t>
      </w:r>
    </w:p>
    <w:p w14:paraId="245928D7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0B808618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re</w:t>
      </w:r>
    </w:p>
    <w:p w14:paraId="5CA4ECDB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3E1F78DB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如果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hello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的首字符小写，那么正则表达式需要小写的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h</w:t>
      </w:r>
    </w:p>
    <w:p w14:paraId="586C4798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h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hello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 xml:space="preserve"> Python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4D036A7C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1718EFD7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32B5C7F3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02C47BA4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如果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hello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的首字符大写，那么正则表达式需要大写的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H</w:t>
      </w:r>
    </w:p>
    <w:p w14:paraId="46C7E532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H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Hello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 xml:space="preserve"> Python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7DB085DB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780C1977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0339F4A1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大小写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h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都可以的情况</w:t>
      </w:r>
    </w:p>
    <w:p w14:paraId="616A647B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bookmarkStart w:id="5" w:name="OLE_LINK2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[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hH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]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hello Python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bookmarkEnd w:id="5"/>
    <w:p w14:paraId="499DB207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41C3A43D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[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hH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]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Hello Python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09808F01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23FAE0D9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6A90A33F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匹配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0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到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9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第一种写法</w:t>
      </w:r>
    </w:p>
    <w:p w14:paraId="49D38D7D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ret = </w:t>
      </w:r>
      <w:bookmarkStart w:id="6" w:name="OLE_LINK3"/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[0123456789]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7Hello Python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bookmarkEnd w:id="6"/>
    <w:p w14:paraId="53E7D9F0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00A0AAC0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2EC34412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匹配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0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到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9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第二种写法</w:t>
      </w:r>
    </w:p>
    <w:p w14:paraId="1417227C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[0-9]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7Hello Python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5692BA03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55F6E7CF" w14:textId="77777777" w:rsidR="00BC45EC" w:rsidRDefault="00BC45EC" w:rsidP="00BC45EC">
      <w:r>
        <w:rPr>
          <w:noProof/>
        </w:rPr>
        <w:drawing>
          <wp:inline distT="0" distB="0" distL="0" distR="0" wp14:anchorId="2300063C" wp14:editId="52FBFF57">
            <wp:extent cx="3800475" cy="39528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C2C4" w14:textId="77777777" w:rsidR="00C05B0E" w:rsidRDefault="00C05B0E" w:rsidP="00C05B0E">
      <w:pPr>
        <w:pStyle w:val="af0"/>
        <w:spacing w:before="312" w:after="312"/>
      </w:pPr>
      <w:r>
        <w:t>示例</w:t>
      </w:r>
      <w:r>
        <w:t>3</w:t>
      </w:r>
      <w:r>
        <w:t>：</w:t>
      </w:r>
    </w:p>
    <w:p w14:paraId="1C67DFDA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#coding=utf-8</w:t>
      </w:r>
    </w:p>
    <w:p w14:paraId="58037168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17227A00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re</w:t>
      </w:r>
    </w:p>
    <w:p w14:paraId="20AF15F6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77EA4E8A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普通的匹配方式</w:t>
      </w:r>
    </w:p>
    <w:p w14:paraId="72D3EB9B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ret = </w:t>
      </w:r>
      <w:bookmarkStart w:id="7" w:name="OLE_LINK5"/>
      <w:bookmarkStart w:id="8" w:name="OLE_LINK6"/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嫦娥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号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嫦娥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号发射成功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  <w:bookmarkEnd w:id="7"/>
      <w:bookmarkEnd w:id="8"/>
    </w:p>
    <w:p w14:paraId="470293AB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print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48E7D26C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00806822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ret = 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嫦娥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2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号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嫦娥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2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号发射成功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59278D3B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print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5D620911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1502C76A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ret = 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嫦娥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3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号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嫦娥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3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号发射成功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26A8F91D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print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3B698B94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5B1C6F87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使用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\d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进行匹配</w:t>
      </w:r>
    </w:p>
    <w:p w14:paraId="6CEF61CF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ret = 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嫦娥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\d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号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嫦娥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号发射成功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36884540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print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24D57641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2C265276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ret = 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嫦娥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\d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号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嫦娥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2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号发射成功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55365135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print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1FD63E04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7915D82C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ret = 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嫦娥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\d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号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嫦娥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3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号发射成功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5612FD14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print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3183D417" w14:textId="77777777" w:rsidR="00E2463C" w:rsidRDefault="00E2463C" w:rsidP="00C05B0E">
      <w:pPr>
        <w:pStyle w:val="af0"/>
        <w:spacing w:before="312" w:after="312"/>
      </w:pPr>
      <w:r>
        <w:rPr>
          <w:noProof/>
        </w:rPr>
        <w:drawing>
          <wp:inline distT="0" distB="0" distL="0" distR="0" wp14:anchorId="287F9AC0" wp14:editId="4260920A">
            <wp:extent cx="4276725" cy="28384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3872" w14:textId="77777777" w:rsidR="00E2463C" w:rsidRDefault="00E2463C" w:rsidP="00C05B0E">
      <w:pPr>
        <w:pStyle w:val="af0"/>
        <w:spacing w:before="312" w:after="312"/>
      </w:pPr>
      <w:r>
        <w:rPr>
          <w:noProof/>
        </w:rPr>
        <w:drawing>
          <wp:inline distT="0" distB="0" distL="0" distR="0" wp14:anchorId="0DCF5EC1" wp14:editId="6772D2C6">
            <wp:extent cx="3872285" cy="4893547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8334" cy="490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28D5" w14:textId="77777777" w:rsidR="000C0DA1" w:rsidRDefault="001640EA" w:rsidP="00C05B0E">
      <w:pPr>
        <w:pStyle w:val="af0"/>
        <w:spacing w:before="312" w:after="312"/>
      </w:pPr>
      <w:r>
        <w:rPr>
          <w:rFonts w:hint="eastAsia"/>
        </w:rPr>
        <w:t>解决</w:t>
      </w:r>
      <w:r w:rsidR="000C0DA1">
        <w:rPr>
          <w:rFonts w:hint="eastAsia"/>
        </w:rPr>
        <w:t>\w</w:t>
      </w:r>
      <w:r w:rsidR="000C0DA1">
        <w:rPr>
          <w:rFonts w:hint="eastAsia"/>
        </w:rPr>
        <w:t>的</w:t>
      </w:r>
      <w:r w:rsidR="000C0DA1">
        <w:t>问题</w:t>
      </w:r>
    </w:p>
    <w:p w14:paraId="15314ECB" w14:textId="77777777" w:rsidR="000C0DA1" w:rsidRDefault="000C0DA1" w:rsidP="00C05B0E">
      <w:pPr>
        <w:pStyle w:val="af0"/>
        <w:spacing w:before="312" w:after="312"/>
      </w:pPr>
      <w:r>
        <w:rPr>
          <w:rFonts w:hint="eastAsia"/>
          <w:noProof/>
        </w:rPr>
        <w:drawing>
          <wp:inline distT="0" distB="0" distL="0" distR="0" wp14:anchorId="3B0CECC4" wp14:editId="79E3F830">
            <wp:extent cx="5271770" cy="1399540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88C4D" w14:textId="77777777" w:rsidR="00C05B0E" w:rsidRDefault="00C05B0E" w:rsidP="00C05B0E">
      <w:pPr>
        <w:pStyle w:val="af0"/>
        <w:spacing w:before="312" w:after="312"/>
      </w:pPr>
      <w:r>
        <w:t>说明</w:t>
      </w:r>
    </w:p>
    <w:p w14:paraId="201B358C" w14:textId="77777777" w:rsidR="00C05B0E" w:rsidRDefault="00C05B0E" w:rsidP="00C05B0E">
      <w:pPr>
        <w:widowControl/>
        <w:numPr>
          <w:ilvl w:val="0"/>
          <w:numId w:val="34"/>
        </w:numPr>
        <w:spacing w:before="100" w:beforeAutospacing="1" w:after="100" w:afterAutospacing="1" w:line="408" w:lineRule="atLeast"/>
        <w:ind w:left="0"/>
        <w:jc w:val="left"/>
        <w:rPr>
          <w:rFonts w:ascii="Helvetica" w:hAnsi="Helvetica" w:cs="Helvetica"/>
          <w:color w:val="333333"/>
          <w:spacing w:val="3"/>
          <w:sz w:val="24"/>
          <w:szCs w:val="24"/>
        </w:rPr>
      </w:pPr>
      <w:r>
        <w:rPr>
          <w:rFonts w:ascii="Helvetica" w:hAnsi="Helvetica" w:cs="Helvetica"/>
          <w:color w:val="333333"/>
          <w:spacing w:val="3"/>
        </w:rPr>
        <w:t>其他的匹配符参见后面章节的讲解</w:t>
      </w:r>
    </w:p>
    <w:p w14:paraId="4EE211F4" w14:textId="77777777" w:rsidR="00C05B0E" w:rsidRDefault="00C05B0E" w:rsidP="00C05B0E">
      <w:pPr>
        <w:pStyle w:val="2"/>
        <w:rPr>
          <w:rFonts w:eastAsia="宋体"/>
        </w:rPr>
      </w:pPr>
      <w:r>
        <w:t>原始字符串</w:t>
      </w:r>
    </w:p>
    <w:p w14:paraId="51D78C2A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prompt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&gt;&gt;&gt; </w:t>
      </w:r>
      <w:bookmarkStart w:id="9" w:name="OLE_LINK10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mm = 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c:\\a\\b\\c"</w:t>
      </w:r>
      <w:bookmarkEnd w:id="9"/>
    </w:p>
    <w:p w14:paraId="55290EE2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prompt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&gt;&gt;&gt; 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mm</w:t>
      </w:r>
    </w:p>
    <w:p w14:paraId="232CD5F6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bookmarkStart w:id="10" w:name="OLE_LINK43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'c:\\a\\b\\c'</w:t>
      </w:r>
    </w:p>
    <w:bookmarkEnd w:id="10"/>
    <w:p w14:paraId="0A18FA63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prompt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&gt;&gt;&gt; 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print(mm)</w:t>
      </w:r>
    </w:p>
    <w:p w14:paraId="7B4A6E65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:\a\b\c</w:t>
      </w:r>
    </w:p>
    <w:p w14:paraId="717A0F00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prompt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&gt;&gt;&gt; 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print(mm)</w:t>
      </w:r>
    </w:p>
    <w:p w14:paraId="729E6C02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:\a\b\c</w:t>
      </w:r>
    </w:p>
    <w:p w14:paraId="42A2700E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prompt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&gt;&gt;&gt; </w:t>
      </w:r>
      <w:bookmarkStart w:id="11" w:name="OLE_LINK11"/>
      <w:bookmarkStart w:id="12" w:name="OLE_LINK44"/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c:\\\\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mm)</w:t>
      </w:r>
      <w:bookmarkEnd w:id="11"/>
      <w:bookmarkEnd w:id="12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.group()</w:t>
      </w:r>
    </w:p>
    <w:p w14:paraId="6CB18F24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'c:\\'</w:t>
      </w:r>
    </w:p>
    <w:p w14:paraId="72CD51E9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prompt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&gt;&gt;&gt; 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c:\\\\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mm).group()</w:t>
      </w:r>
    </w:p>
    <w:p w14:paraId="49CC3EF8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prompt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&gt;&gt;&gt; 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print(ret)</w:t>
      </w:r>
    </w:p>
    <w:p w14:paraId="3B989C84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:\</w:t>
      </w:r>
    </w:p>
    <w:p w14:paraId="68B9476C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prompt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&gt;&gt;&gt; 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c:\\\\a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mm).group()</w:t>
      </w:r>
    </w:p>
    <w:p w14:paraId="26F5E16A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prompt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&gt;&gt;&gt; 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print(ret)</w:t>
      </w:r>
    </w:p>
    <w:p w14:paraId="41D5578E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:\a</w:t>
      </w:r>
    </w:p>
    <w:p w14:paraId="308CB755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prompt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&gt;&gt;&gt; 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r"c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:\\a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mm).group()</w:t>
      </w:r>
    </w:p>
    <w:p w14:paraId="2161FC11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prompt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&gt;&gt;&gt; 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print(ret)</w:t>
      </w:r>
    </w:p>
    <w:p w14:paraId="470FD6E4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:\a</w:t>
      </w:r>
    </w:p>
    <w:p w14:paraId="45B3C3F1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prompt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&gt;&gt;&gt; 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r"c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:\a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mm).group()</w:t>
      </w:r>
    </w:p>
    <w:p w14:paraId="1C70C999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Traceback (most recent call last):</w:t>
      </w:r>
    </w:p>
    <w:p w14:paraId="2DF2AC47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File 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&lt;stdin&gt;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line </w:t>
      </w:r>
      <w:r>
        <w:rPr>
          <w:rStyle w:val="hljs-number"/>
          <w:rFonts w:ascii="Consolas" w:hAnsi="Consolas" w:cs="Consolas"/>
          <w:color w:val="F5871F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Style w:val="hljs-keyword"/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&lt;module&gt;</w:t>
      </w:r>
    </w:p>
    <w:p w14:paraId="51C7F463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AttributeError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: 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NoneType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object has no attribute 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'group'</w:t>
      </w:r>
    </w:p>
    <w:p w14:paraId="7EF75693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gt;&gt;&gt;</w:t>
      </w:r>
    </w:p>
    <w:p w14:paraId="71C132B8" w14:textId="77777777" w:rsidR="00C05B0E" w:rsidRDefault="00C05B0E" w:rsidP="00C05B0E">
      <w:pPr>
        <w:pStyle w:val="ab"/>
        <w:spacing w:before="0" w:beforeAutospacing="0" w:after="204" w:afterAutospacing="0" w:line="408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说明</w:t>
      </w:r>
    </w:p>
    <w:p w14:paraId="1BC3BDA6" w14:textId="77777777" w:rsidR="00C05B0E" w:rsidRDefault="00C05B0E" w:rsidP="00C05B0E">
      <w:pPr>
        <w:pStyle w:val="ab"/>
        <w:spacing w:before="0" w:beforeAutospacing="0" w:after="0" w:afterAutospacing="0" w:line="408" w:lineRule="atLeast"/>
        <w:rPr>
          <w:rFonts w:ascii="Helvetica" w:hAnsi="Helvetica" w:cs="Helvetica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Python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中字符串前面加上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 r 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表示原生字符串</w:t>
      </w:r>
      <w:r>
        <w:rPr>
          <w:rFonts w:ascii="Helvetica" w:hAnsi="Helvetica" w:cs="Helvetica"/>
          <w:color w:val="333333"/>
          <w:spacing w:val="3"/>
        </w:rPr>
        <w:t>，</w:t>
      </w:r>
    </w:p>
    <w:p w14:paraId="3F4F4612" w14:textId="77777777" w:rsidR="00C05B0E" w:rsidRDefault="00C05B0E" w:rsidP="00C05B0E">
      <w:pPr>
        <w:pStyle w:val="ab"/>
        <w:spacing w:before="0" w:beforeAutospacing="0" w:after="0" w:afterAutospacing="0" w:line="408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与大多数编程语言相同，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正则表达式里使用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"\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作为转义字符</w:t>
      </w:r>
      <w:r>
        <w:rPr>
          <w:rFonts w:ascii="Helvetica" w:hAnsi="Helvetica" w:cs="Helvetica"/>
          <w:color w:val="333333"/>
          <w:spacing w:val="3"/>
        </w:rPr>
        <w:t>，这就可能造成反斜杠困扰。假如你需要匹配文本中的字符</w:t>
      </w:r>
      <w:r>
        <w:rPr>
          <w:rFonts w:ascii="Helvetica" w:hAnsi="Helvetica" w:cs="Helvetica"/>
          <w:color w:val="333333"/>
          <w:spacing w:val="3"/>
        </w:rPr>
        <w:t>"\"</w:t>
      </w:r>
      <w:r>
        <w:rPr>
          <w:rFonts w:ascii="Helvetica" w:hAnsi="Helvetica" w:cs="Helvetica"/>
          <w:color w:val="333333"/>
          <w:spacing w:val="3"/>
        </w:rPr>
        <w:t>，那么使用编程语言表示的正则表达式里将需要</w:t>
      </w:r>
      <w:r>
        <w:rPr>
          <w:rFonts w:ascii="Helvetica" w:hAnsi="Helvetica" w:cs="Helvetica"/>
          <w:color w:val="333333"/>
          <w:spacing w:val="3"/>
        </w:rPr>
        <w:t>4</w:t>
      </w:r>
      <w:r>
        <w:rPr>
          <w:rFonts w:ascii="Helvetica" w:hAnsi="Helvetica" w:cs="Helvetica"/>
          <w:color w:val="333333"/>
          <w:spacing w:val="3"/>
        </w:rPr>
        <w:t>个反斜杠</w:t>
      </w:r>
      <w:r>
        <w:rPr>
          <w:rFonts w:ascii="Helvetica" w:hAnsi="Helvetica" w:cs="Helvetica"/>
          <w:color w:val="333333"/>
          <w:spacing w:val="3"/>
        </w:rPr>
        <w:t>"\\"</w:t>
      </w:r>
      <w:r>
        <w:rPr>
          <w:rFonts w:ascii="Helvetica" w:hAnsi="Helvetica" w:cs="Helvetica"/>
          <w:color w:val="333333"/>
          <w:spacing w:val="3"/>
        </w:rPr>
        <w:t>：前两个和后两个分别用于在编程语言里转义成反斜杠，转换成两个反斜杠后再在正则表达式里转义成一个反斜杠。</w:t>
      </w:r>
    </w:p>
    <w:p w14:paraId="5F40064A" w14:textId="77777777" w:rsidR="00C05B0E" w:rsidRDefault="00C05B0E" w:rsidP="00C05B0E">
      <w:pPr>
        <w:pStyle w:val="ab"/>
        <w:spacing w:before="0" w:beforeAutospacing="0" w:after="204" w:afterAutospacing="0" w:line="408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Python</w:t>
      </w:r>
      <w:r>
        <w:rPr>
          <w:rFonts w:ascii="Helvetica" w:hAnsi="Helvetica" w:cs="Helvetica"/>
          <w:color w:val="333333"/>
          <w:spacing w:val="3"/>
        </w:rPr>
        <w:t>里的原生字符串很好地解决了这个问题，有了原始字符串，你再也不用担心是不是漏写了反斜杠，写出来的表达式也更直观。</w:t>
      </w:r>
    </w:p>
    <w:p w14:paraId="363E3859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prompt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&gt;&gt;&gt; 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r"c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:\\a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mm).group()</w:t>
      </w:r>
    </w:p>
    <w:p w14:paraId="0C0484A7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prompt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&gt;&gt;&gt; 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print(ret)</w:t>
      </w:r>
    </w:p>
    <w:p w14:paraId="2461B7BD" w14:textId="77777777" w:rsidR="00C05B0E" w:rsidRDefault="00C05B0E" w:rsidP="00C05B0E">
      <w:pPr>
        <w:pStyle w:val="HTML0"/>
        <w:shd w:val="clear" w:color="auto" w:fill="F7F7F7"/>
        <w:spacing w:line="408" w:lineRule="atLeast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:\a</w:t>
      </w:r>
    </w:p>
    <w:p w14:paraId="53D2828F" w14:textId="77777777" w:rsidR="00C05B0E" w:rsidRDefault="00C05B0E" w:rsidP="00C05B0E">
      <w:pPr>
        <w:pStyle w:val="2"/>
      </w:pPr>
      <w:r>
        <w:t>表示数量</w:t>
      </w:r>
    </w:p>
    <w:p w14:paraId="4DE78AEE" w14:textId="77777777" w:rsidR="00C05B0E" w:rsidRDefault="00C05B0E" w:rsidP="00C05B0E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匹配多个字符的相关格式</w:t>
      </w:r>
    </w:p>
    <w:p w14:paraId="46C9A447" w14:textId="77777777" w:rsidR="00C05B0E" w:rsidRDefault="00C05B0E" w:rsidP="00C05B0E">
      <w:r>
        <w:rPr>
          <w:noProof/>
        </w:rPr>
        <w:drawing>
          <wp:inline distT="0" distB="0" distL="0" distR="0" wp14:anchorId="39B5333D" wp14:editId="777B70EA">
            <wp:extent cx="5274310" cy="2167255"/>
            <wp:effectExtent l="0" t="0" r="254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0D23" w14:textId="77777777" w:rsidR="00C05B0E" w:rsidRPr="00C05B0E" w:rsidRDefault="00C05B0E" w:rsidP="00C05B0E">
      <w:pPr>
        <w:pStyle w:val="af0"/>
        <w:spacing w:before="312" w:after="312"/>
      </w:pPr>
      <w:r w:rsidRPr="00C05B0E">
        <w:t>示例</w:t>
      </w:r>
      <w:r w:rsidRPr="00C05B0E">
        <w:t>1</w:t>
      </w:r>
      <w:r w:rsidRPr="00C05B0E">
        <w:t>：</w:t>
      </w:r>
      <w:r w:rsidRPr="00C05B0E">
        <w:t>*</w:t>
      </w:r>
    </w:p>
    <w:p w14:paraId="3CF4CD49" w14:textId="0F84C952" w:rsidR="00C05B0E" w:rsidRDefault="00C05B0E" w:rsidP="00C05B0E">
      <w:pPr>
        <w:pStyle w:val="ab"/>
        <w:spacing w:before="0" w:beforeAutospacing="0" w:after="204" w:afterAutospacing="0" w:line="453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lastRenderedPageBreak/>
        <w:t>需求：匹配出，一个字符串第一个字母为大</w:t>
      </w:r>
      <w:r w:rsidR="00462B0A">
        <w:rPr>
          <w:rFonts w:ascii="Helvetica" w:hAnsi="Helvetica" w:cs="Helvetica" w:hint="eastAsia"/>
          <w:color w:val="333333"/>
          <w:spacing w:val="3"/>
        </w:rPr>
        <w:t>写</w:t>
      </w:r>
      <w:r>
        <w:rPr>
          <w:rFonts w:ascii="Helvetica" w:hAnsi="Helvetica" w:cs="Helvetica"/>
          <w:color w:val="333333"/>
          <w:spacing w:val="3"/>
        </w:rPr>
        <w:t>字符，后面都是小写字母并且这些小写字母可有可无</w:t>
      </w:r>
    </w:p>
    <w:p w14:paraId="16742DA2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#coding=utf-8</w:t>
      </w:r>
    </w:p>
    <w:p w14:paraId="0207579A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re</w:t>
      </w:r>
    </w:p>
    <w:p w14:paraId="6EB867D0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33739199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bookmarkStart w:id="13" w:name="OLE_LINK12"/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[A-Z][a-z]*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Mm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bookmarkEnd w:id="13"/>
    <w:p w14:paraId="73A56EE0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2C9B6E7A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61EA15C3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[A-Z][a-z]*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Aabcdef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6C51B2B4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Fonts w:ascii="Consolas" w:hAnsi="Consolas" w:cs="Consolas"/>
          <w:color w:val="333333"/>
          <w:spacing w:val="3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15418D91" w14:textId="77777777" w:rsidR="00C05B0E" w:rsidRPr="00C05B0E" w:rsidRDefault="006F149E" w:rsidP="00C05B0E">
      <w:r>
        <w:rPr>
          <w:noProof/>
        </w:rPr>
        <w:drawing>
          <wp:inline distT="0" distB="0" distL="0" distR="0" wp14:anchorId="55A7C555" wp14:editId="204A1F54">
            <wp:extent cx="4772025" cy="12573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B5FE" w14:textId="77777777" w:rsidR="00C05B0E" w:rsidRPr="00C05B0E" w:rsidRDefault="00C05B0E" w:rsidP="00C05B0E">
      <w:pPr>
        <w:pStyle w:val="af0"/>
        <w:spacing w:before="312" w:after="312"/>
      </w:pPr>
      <w:r w:rsidRPr="00C05B0E">
        <w:t>示例</w:t>
      </w:r>
      <w:r w:rsidRPr="00C05B0E">
        <w:t>2</w:t>
      </w:r>
      <w:r w:rsidRPr="00C05B0E">
        <w:t>：</w:t>
      </w:r>
      <w:r w:rsidRPr="00C05B0E">
        <w:t>+</w:t>
      </w:r>
    </w:p>
    <w:p w14:paraId="5DB27B3B" w14:textId="77777777" w:rsidR="00C05B0E" w:rsidRDefault="00C05B0E" w:rsidP="00C05B0E">
      <w:pPr>
        <w:pStyle w:val="ab"/>
        <w:spacing w:before="0" w:beforeAutospacing="0" w:after="204" w:afterAutospacing="0" w:line="453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需求：匹配出，变量名是否有效</w:t>
      </w:r>
    </w:p>
    <w:p w14:paraId="232E7BD9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#coding=utf-8</w:t>
      </w:r>
    </w:p>
    <w:p w14:paraId="4951FF82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re</w:t>
      </w:r>
    </w:p>
    <w:p w14:paraId="69C40999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20B11796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bookmarkStart w:id="14" w:name="OLE_LINK13"/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[a-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zA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-Z_]+[\w_]*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name1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  <w:bookmarkEnd w:id="14"/>
    </w:p>
    <w:p w14:paraId="44E2A9A3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4692AB61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03C587ED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bookmarkStart w:id="15" w:name="OLE_LINK14"/>
      <w:bookmarkStart w:id="16" w:name="OLE_LINK15"/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[a-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zA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-Z_]+[\w_]*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_name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  <w:bookmarkEnd w:id="15"/>
      <w:bookmarkEnd w:id="16"/>
    </w:p>
    <w:p w14:paraId="4BFC40DA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2750B60D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5E64D5CE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bookmarkStart w:id="17" w:name="OLE_LINK16"/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[a-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zA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-Z_]+[\w_]*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2_name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  <w:bookmarkEnd w:id="17"/>
    </w:p>
    <w:p w14:paraId="5D6B2BCE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Fonts w:ascii="Consolas" w:hAnsi="Consolas" w:cs="Consolas"/>
          <w:color w:val="333333"/>
          <w:spacing w:val="3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737C7438" w14:textId="77777777" w:rsidR="00C05B0E" w:rsidRPr="00C05B0E" w:rsidRDefault="00C05B0E" w:rsidP="00C05B0E">
      <w:pPr>
        <w:pStyle w:val="af0"/>
        <w:spacing w:before="312" w:after="312"/>
      </w:pPr>
      <w:r w:rsidRPr="00C05B0E">
        <w:lastRenderedPageBreak/>
        <w:t>示例</w:t>
      </w:r>
      <w:r w:rsidRPr="00C05B0E">
        <w:t>3</w:t>
      </w:r>
      <w:r w:rsidRPr="00C05B0E">
        <w:t>：</w:t>
      </w:r>
      <w:r w:rsidRPr="00C05B0E">
        <w:t>?</w:t>
      </w:r>
    </w:p>
    <w:p w14:paraId="08838840" w14:textId="77777777" w:rsidR="00C05B0E" w:rsidRDefault="00C05B0E" w:rsidP="00C05B0E">
      <w:pPr>
        <w:pStyle w:val="ab"/>
        <w:spacing w:before="0" w:beforeAutospacing="0" w:after="204" w:afterAutospacing="0" w:line="453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需求：匹配出，</w:t>
      </w:r>
      <w:r>
        <w:rPr>
          <w:rFonts w:ascii="Helvetica" w:hAnsi="Helvetica" w:cs="Helvetica"/>
          <w:color w:val="333333"/>
          <w:spacing w:val="3"/>
        </w:rPr>
        <w:t>0</w:t>
      </w:r>
      <w:r>
        <w:rPr>
          <w:rFonts w:ascii="Helvetica" w:hAnsi="Helvetica" w:cs="Helvetica"/>
          <w:color w:val="333333"/>
          <w:spacing w:val="3"/>
        </w:rPr>
        <w:t>到</w:t>
      </w:r>
      <w:r>
        <w:rPr>
          <w:rFonts w:ascii="Helvetica" w:hAnsi="Helvetica" w:cs="Helvetica"/>
          <w:color w:val="333333"/>
          <w:spacing w:val="3"/>
        </w:rPr>
        <w:t>99</w:t>
      </w:r>
      <w:r>
        <w:rPr>
          <w:rFonts w:ascii="Helvetica" w:hAnsi="Helvetica" w:cs="Helvetica"/>
          <w:color w:val="333333"/>
          <w:spacing w:val="3"/>
        </w:rPr>
        <w:t>之间的数字</w:t>
      </w:r>
    </w:p>
    <w:p w14:paraId="390EB520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#coding=utf-8</w:t>
      </w:r>
    </w:p>
    <w:p w14:paraId="0447571C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re</w:t>
      </w:r>
    </w:p>
    <w:p w14:paraId="3FE56F6A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5FF00FB8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bookmarkStart w:id="18" w:name="OLE_LINK17"/>
      <w:bookmarkStart w:id="19" w:name="OLE_LINK18"/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[1-9]?[0-9]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7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  <w:bookmarkEnd w:id="18"/>
      <w:bookmarkEnd w:id="19"/>
    </w:p>
    <w:p w14:paraId="1797FA5C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3C6C6035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24B3A15B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bookmarkStart w:id="20" w:name="OLE_LINK19"/>
      <w:bookmarkStart w:id="21" w:name="OLE_LINK20"/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[1-9]?[0-9]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33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  <w:bookmarkEnd w:id="20"/>
      <w:bookmarkEnd w:id="21"/>
    </w:p>
    <w:p w14:paraId="1A41DA35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6B5CD4EE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636198B5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[1-9]?[0-9]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09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322C4779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Fonts w:ascii="Consolas" w:hAnsi="Consolas" w:cs="Consolas"/>
          <w:color w:val="333333"/>
          <w:spacing w:val="3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67BEC020" w14:textId="77777777" w:rsidR="00C05B0E" w:rsidRPr="00C05B0E" w:rsidRDefault="00C05B0E" w:rsidP="00C05B0E">
      <w:pPr>
        <w:pStyle w:val="af0"/>
        <w:spacing w:before="312" w:after="312"/>
      </w:pPr>
      <w:r w:rsidRPr="00C05B0E">
        <w:t>示例</w:t>
      </w:r>
      <w:r w:rsidRPr="00C05B0E">
        <w:t>4</w:t>
      </w:r>
      <w:r w:rsidRPr="00C05B0E">
        <w:t>：</w:t>
      </w:r>
      <w:r w:rsidRPr="00C05B0E">
        <w:t>{m}</w:t>
      </w:r>
    </w:p>
    <w:p w14:paraId="1BDD7D4B" w14:textId="77777777" w:rsidR="00C05B0E" w:rsidRDefault="00C05B0E" w:rsidP="00C05B0E">
      <w:pPr>
        <w:pStyle w:val="ab"/>
        <w:spacing w:before="0" w:beforeAutospacing="0" w:after="204" w:afterAutospacing="0" w:line="453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需求：匹配出，</w:t>
      </w:r>
      <w:r>
        <w:rPr>
          <w:rFonts w:ascii="Helvetica" w:hAnsi="Helvetica" w:cs="Helvetica"/>
          <w:color w:val="333333"/>
          <w:spacing w:val="3"/>
        </w:rPr>
        <w:t>8</w:t>
      </w:r>
      <w:r>
        <w:rPr>
          <w:rFonts w:ascii="Helvetica" w:hAnsi="Helvetica" w:cs="Helvetica"/>
          <w:color w:val="333333"/>
          <w:spacing w:val="3"/>
        </w:rPr>
        <w:t>到</w:t>
      </w:r>
      <w:r>
        <w:rPr>
          <w:rFonts w:ascii="Helvetica" w:hAnsi="Helvetica" w:cs="Helvetica"/>
          <w:color w:val="333333"/>
          <w:spacing w:val="3"/>
        </w:rPr>
        <w:t>20</w:t>
      </w:r>
      <w:r>
        <w:rPr>
          <w:rFonts w:ascii="Helvetica" w:hAnsi="Helvetica" w:cs="Helvetica"/>
          <w:color w:val="333333"/>
          <w:spacing w:val="3"/>
        </w:rPr>
        <w:t>位的密码，可以是大小写英文字母、数字、下划线</w:t>
      </w:r>
    </w:p>
    <w:p w14:paraId="1B1C6EC7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#coding=utf-8</w:t>
      </w:r>
    </w:p>
    <w:p w14:paraId="2CD29B8A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re</w:t>
      </w:r>
    </w:p>
    <w:p w14:paraId="26A5CF68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42128D31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bookmarkStart w:id="22" w:name="OLE_LINK21"/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[a-zA-Z0-9_]{6}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12a3g45678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  <w:bookmarkEnd w:id="22"/>
    </w:p>
    <w:p w14:paraId="5CBF646B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357C51FC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7D6206B6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bookmarkStart w:id="23" w:name="OLE_LINK22"/>
      <w:bookmarkStart w:id="24" w:name="OLE_LINK23"/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[a-zA-Z0-9_]{8,20}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1ad12f23s34455ff66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  <w:bookmarkEnd w:id="23"/>
      <w:bookmarkEnd w:id="24"/>
    </w:p>
    <w:p w14:paraId="34A86FFA" w14:textId="77777777" w:rsidR="00C05B0E" w:rsidRDefault="00C05B0E" w:rsidP="00C05B0E">
      <w:pPr>
        <w:pStyle w:val="HTML0"/>
        <w:shd w:val="clear" w:color="auto" w:fill="F7F7F7"/>
        <w:spacing w:line="453" w:lineRule="atLeast"/>
        <w:rPr>
          <w:rFonts w:ascii="Consolas" w:hAnsi="Consolas" w:cs="Consolas"/>
          <w:color w:val="333333"/>
          <w:spacing w:val="3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3CDC870A" w14:textId="77777777" w:rsidR="00C05B0E" w:rsidRPr="00C05B0E" w:rsidRDefault="00C05B0E" w:rsidP="00C05B0E">
      <w:pPr>
        <w:pStyle w:val="af0"/>
        <w:spacing w:before="312" w:after="312"/>
      </w:pPr>
      <w:r w:rsidRPr="00C05B0E">
        <w:t>练一练</w:t>
      </w:r>
    </w:p>
    <w:p w14:paraId="73354D77" w14:textId="77777777" w:rsidR="00C05B0E" w:rsidRDefault="00C05B0E" w:rsidP="00C05B0E">
      <w:pPr>
        <w:rPr>
          <w:rFonts w:ascii="Helvetica" w:hAnsi="Helvetica" w:cs="Helvetica"/>
          <w:color w:val="333333"/>
          <w:spacing w:val="3"/>
          <w:kern w:val="0"/>
          <w:sz w:val="24"/>
          <w:szCs w:val="24"/>
        </w:rPr>
      </w:pPr>
      <w:r>
        <w:rPr>
          <w:rFonts w:ascii="Helvetica" w:hAnsi="Helvetica" w:cs="Helvetica" w:hint="eastAsia"/>
          <w:color w:val="333333"/>
          <w:spacing w:val="3"/>
          <w:kern w:val="0"/>
          <w:sz w:val="24"/>
          <w:szCs w:val="24"/>
        </w:rPr>
        <w:t>题目</w:t>
      </w:r>
      <w:r w:rsidR="00846DF9">
        <w:rPr>
          <w:rFonts w:ascii="Helvetica" w:hAnsi="Helvetica" w:cs="Helvetica" w:hint="eastAsia"/>
          <w:color w:val="333333"/>
          <w:spacing w:val="3"/>
          <w:kern w:val="0"/>
          <w:sz w:val="24"/>
          <w:szCs w:val="24"/>
        </w:rPr>
        <w:t>1</w:t>
      </w:r>
      <w:r w:rsidRPr="00C05B0E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：匹配出</w:t>
      </w:r>
      <w:r w:rsidRPr="00C05B0E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163</w:t>
      </w:r>
      <w:r w:rsidRPr="00C05B0E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的邮箱地址，且</w:t>
      </w:r>
      <w:r w:rsidRPr="00C05B0E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@</w:t>
      </w:r>
      <w:r w:rsidRPr="00C05B0E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符号之前有</w:t>
      </w:r>
      <w:r w:rsidRPr="00C05B0E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4</w:t>
      </w:r>
      <w:r w:rsidRPr="00C05B0E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到</w:t>
      </w:r>
      <w:r w:rsidRPr="00C05B0E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20</w:t>
      </w:r>
      <w:r w:rsidRPr="00C05B0E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位，例如</w:t>
      </w:r>
      <w:r w:rsidRPr="00C05B0E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lastRenderedPageBreak/>
        <w:t>hello</w:t>
      </w:r>
      <w:bookmarkStart w:id="25" w:name="OLE_LINK24"/>
      <w:bookmarkStart w:id="26" w:name="OLE_LINK25"/>
      <w:r w:rsidRPr="00C05B0E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@163.com</w:t>
      </w:r>
      <w:bookmarkEnd w:id="25"/>
      <w:bookmarkEnd w:id="26"/>
    </w:p>
    <w:p w14:paraId="5EE9CF55" w14:textId="77777777" w:rsidR="00246B6F" w:rsidRPr="00246B6F" w:rsidRDefault="00246B6F" w:rsidP="00C05B0E">
      <w:pPr>
        <w:rPr>
          <w:rFonts w:ascii="Helvetica" w:hAnsi="Helvetica" w:cs="Helvetica"/>
          <w:color w:val="333333"/>
          <w:spacing w:val="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6A09E00" wp14:editId="6ADA4096">
            <wp:extent cx="5274310" cy="5772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C885" w14:textId="77777777" w:rsidR="00846DF9" w:rsidRDefault="00846DF9" w:rsidP="00846DF9">
      <w:pPr>
        <w:pStyle w:val="2"/>
      </w:pPr>
      <w:r>
        <w:t>表示边界</w:t>
      </w:r>
    </w:p>
    <w:p w14:paraId="53F06B95" w14:textId="77777777" w:rsidR="008858E0" w:rsidRDefault="008858E0" w:rsidP="008858E0">
      <w:r>
        <w:rPr>
          <w:noProof/>
        </w:rPr>
        <w:drawing>
          <wp:inline distT="0" distB="0" distL="0" distR="0" wp14:anchorId="51ECAB7C" wp14:editId="7F7B8A96">
            <wp:extent cx="5274310" cy="15932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2817" w14:textId="77777777" w:rsidR="008858E0" w:rsidRPr="008858E0" w:rsidRDefault="008858E0" w:rsidP="008858E0">
      <w:pPr>
        <w:pStyle w:val="af0"/>
        <w:spacing w:before="312" w:after="312"/>
      </w:pPr>
      <w:r w:rsidRPr="008858E0">
        <w:t>示例</w:t>
      </w:r>
      <w:r w:rsidRPr="008858E0">
        <w:t>1</w:t>
      </w:r>
      <w:r w:rsidRPr="008858E0">
        <w:t>：</w:t>
      </w:r>
      <w:r w:rsidRPr="008858E0">
        <w:t>$</w:t>
      </w:r>
    </w:p>
    <w:p w14:paraId="6F7AE8F2" w14:textId="77777777" w:rsidR="008858E0" w:rsidRDefault="008858E0" w:rsidP="008858E0">
      <w:pPr>
        <w:pStyle w:val="ab"/>
        <w:spacing w:before="0" w:beforeAutospacing="0" w:after="204" w:afterAutospacing="0" w:line="453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需求：匹配</w:t>
      </w:r>
      <w:r>
        <w:rPr>
          <w:rFonts w:ascii="Helvetica" w:hAnsi="Helvetica" w:cs="Helvetica"/>
          <w:color w:val="333333"/>
          <w:spacing w:val="3"/>
        </w:rPr>
        <w:t>163.com</w:t>
      </w:r>
      <w:r>
        <w:rPr>
          <w:rFonts w:ascii="Helvetica" w:hAnsi="Helvetica" w:cs="Helvetica"/>
          <w:color w:val="333333"/>
          <w:spacing w:val="3"/>
        </w:rPr>
        <w:t>的邮箱地址</w:t>
      </w:r>
    </w:p>
    <w:p w14:paraId="59479003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#coding=utf-8</w:t>
      </w:r>
    </w:p>
    <w:p w14:paraId="296CA5EC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4826189D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import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re</w:t>
      </w:r>
    </w:p>
    <w:p w14:paraId="788B1C9E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0BD5D496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正确的地址</w:t>
      </w:r>
    </w:p>
    <w:p w14:paraId="25492349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bookmarkStart w:id="27" w:name="OLE_LINK26"/>
      <w:bookmarkStart w:id="28" w:name="OLE_LINK27"/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[\w]{4,20}@163\.com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xiaoWang@163.com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  <w:bookmarkEnd w:id="27"/>
      <w:bookmarkEnd w:id="28"/>
    </w:p>
    <w:p w14:paraId="01DB621E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584FCE05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089F8DB5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不正确的地址</w:t>
      </w:r>
    </w:p>
    <w:p w14:paraId="6C0C14D8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bookmarkStart w:id="29" w:name="OLE_LINK28"/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[\w]{4,20}@163\.com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xiaoWang@163.comheihei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bookmarkEnd w:id="29"/>
    <w:p w14:paraId="2688963C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60F847B3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2FE377F1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通过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$</w:t>
      </w:r>
      <w:r>
        <w:rPr>
          <w:rStyle w:val="hljs-comment"/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来确定末尾</w:t>
      </w:r>
    </w:p>
    <w:p w14:paraId="447D3131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[\w]{4,20}@163\.com$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xiaoWang@163.comheihei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11D4FA13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Fonts w:ascii="Consolas" w:hAnsi="Consolas" w:cs="Consolas"/>
          <w:color w:val="333333"/>
          <w:spacing w:val="3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328A5324" w14:textId="77777777" w:rsidR="008858E0" w:rsidRPr="008858E0" w:rsidRDefault="008858E0" w:rsidP="008858E0">
      <w:pPr>
        <w:pStyle w:val="af0"/>
        <w:spacing w:before="312" w:after="312"/>
      </w:pPr>
      <w:r w:rsidRPr="008858E0">
        <w:lastRenderedPageBreak/>
        <w:t>示例</w:t>
      </w:r>
      <w:r w:rsidRPr="008858E0">
        <w:t>2: \b</w:t>
      </w:r>
    </w:p>
    <w:p w14:paraId="7FA4544E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prompt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&gt;&gt;&gt; </w:t>
      </w:r>
      <w:bookmarkStart w:id="30" w:name="OLE_LINK29"/>
      <w:bookmarkStart w:id="31" w:name="OLE_LINK30"/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r".*\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bver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\b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 xml:space="preserve">"ho 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ver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abc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  <w:bookmarkEnd w:id="30"/>
      <w:bookmarkEnd w:id="31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.group()</w:t>
      </w:r>
    </w:p>
    <w:p w14:paraId="5E43386F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proofErr w:type="gram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ho</w:t>
      </w:r>
      <w:proofErr w:type="gram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ver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53D8DD27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41A91169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prompt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r".*\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bver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\b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 xml:space="preserve">"ho 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verabc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.group()</w:t>
      </w:r>
    </w:p>
    <w:p w14:paraId="0E0DC6BC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Traceback (most recent call last):</w:t>
      </w:r>
    </w:p>
    <w:p w14:paraId="418DC8C1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File 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&lt;stdin&gt;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line </w:t>
      </w:r>
      <w:r>
        <w:rPr>
          <w:rStyle w:val="hljs-number"/>
          <w:rFonts w:ascii="Consolas" w:hAnsi="Consolas" w:cs="Consolas"/>
          <w:color w:val="F5871F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Style w:val="hljs-keyword"/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&lt;module&gt;</w:t>
      </w:r>
    </w:p>
    <w:p w14:paraId="775B5F43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AttributeError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: 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NoneType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object has no attribute 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'group'</w:t>
      </w:r>
    </w:p>
    <w:p w14:paraId="076294AA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6BEDF308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prompt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r".*\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bver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\b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 xml:space="preserve">"hover 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abc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.group()</w:t>
      </w:r>
    </w:p>
    <w:p w14:paraId="2291595E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Traceback (most recent call last):</w:t>
      </w:r>
    </w:p>
    <w:p w14:paraId="3D1E2E82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File 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&lt;stdin&gt;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line </w:t>
      </w:r>
      <w:r>
        <w:rPr>
          <w:rStyle w:val="hljs-number"/>
          <w:rFonts w:ascii="Consolas" w:hAnsi="Consolas" w:cs="Consolas"/>
          <w:color w:val="F5871F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Style w:val="hljs-keyword"/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&lt;module&gt;</w:t>
      </w:r>
    </w:p>
    <w:p w14:paraId="49EB1661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AttributeError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: 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NoneType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object has no attribute 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'group'</w:t>
      </w:r>
    </w:p>
    <w:p w14:paraId="5AC66951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gt;&gt;&gt;</w:t>
      </w:r>
    </w:p>
    <w:p w14:paraId="08C33FB7" w14:textId="77777777" w:rsidR="008858E0" w:rsidRDefault="008858E0" w:rsidP="008858E0">
      <w:pPr>
        <w:pStyle w:val="af0"/>
        <w:spacing w:before="312" w:after="312"/>
      </w:pPr>
      <w:r>
        <w:t>示例</w:t>
      </w:r>
      <w:r>
        <w:t>3</w:t>
      </w:r>
      <w:r>
        <w:t>：</w:t>
      </w:r>
      <w:r>
        <w:t>\B</w:t>
      </w:r>
    </w:p>
    <w:p w14:paraId="4570098D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prompt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&gt;&gt;&gt; </w:t>
      </w:r>
      <w:bookmarkStart w:id="32" w:name="OLE_LINK31"/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r".*\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Bver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\B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hoverabc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  <w:bookmarkEnd w:id="32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.group()</w:t>
      </w:r>
    </w:p>
    <w:p w14:paraId="762B374B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'hover'</w:t>
      </w:r>
    </w:p>
    <w:p w14:paraId="72F5269D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41D7444E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prompt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r".*\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Bver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\B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 xml:space="preserve">"ho 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verabc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.group()</w:t>
      </w:r>
    </w:p>
    <w:p w14:paraId="7A643422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Traceback (most recent call last):</w:t>
      </w:r>
    </w:p>
    <w:p w14:paraId="7130E759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File 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&lt;stdin&gt;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line </w:t>
      </w:r>
      <w:r>
        <w:rPr>
          <w:rStyle w:val="hljs-number"/>
          <w:rFonts w:ascii="Consolas" w:hAnsi="Consolas" w:cs="Consolas"/>
          <w:color w:val="F5871F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Style w:val="hljs-keyword"/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&lt;module&gt;</w:t>
      </w:r>
    </w:p>
    <w:p w14:paraId="7C2829DB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AttributeError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: 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NoneType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object has no attribute 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'group'</w:t>
      </w:r>
    </w:p>
    <w:p w14:paraId="2BDA9F63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7D2150EF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prompt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r".*\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Bver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\B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 xml:space="preserve">"hover 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abc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.group()</w:t>
      </w:r>
    </w:p>
    <w:p w14:paraId="022AD4F8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Traceback (most recent call last):</w:t>
      </w:r>
    </w:p>
    <w:p w14:paraId="4038D030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File 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&lt;stdin&gt;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line </w:t>
      </w:r>
      <w:r>
        <w:rPr>
          <w:rStyle w:val="hljs-number"/>
          <w:rFonts w:ascii="Consolas" w:hAnsi="Consolas" w:cs="Consolas"/>
          <w:color w:val="F5871F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Style w:val="hljs-keyword"/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&lt;module&gt;</w:t>
      </w:r>
    </w:p>
    <w:p w14:paraId="5E978DB7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AttributeError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: 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NoneType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object has no attribute 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'group'</w:t>
      </w:r>
    </w:p>
    <w:p w14:paraId="772492DF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51237CB5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prompt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&gt;&gt;&gt; </w:t>
      </w:r>
      <w:bookmarkStart w:id="33" w:name="OLE_LINK32"/>
      <w:bookmarkStart w:id="34" w:name="OLE_LINK33"/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r".*\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Bver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\B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 xml:space="preserve">"ho 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ver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abc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  <w:bookmarkEnd w:id="33"/>
      <w:bookmarkEnd w:id="34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.group()</w:t>
      </w:r>
    </w:p>
    <w:p w14:paraId="597403CB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Traceback (most recent call last):</w:t>
      </w:r>
    </w:p>
    <w:p w14:paraId="52C26CFE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File 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&lt;stdin&gt;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line </w:t>
      </w:r>
      <w:r>
        <w:rPr>
          <w:rStyle w:val="hljs-number"/>
          <w:rFonts w:ascii="Consolas" w:hAnsi="Consolas" w:cs="Consolas"/>
          <w:color w:val="F5871F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Style w:val="hljs-keyword"/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in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&lt;module&gt;</w:t>
      </w:r>
    </w:p>
    <w:p w14:paraId="07DC3BD8" w14:textId="77777777" w:rsidR="008858E0" w:rsidRDefault="008858E0" w:rsidP="008858E0">
      <w:pPr>
        <w:pStyle w:val="HTML0"/>
        <w:shd w:val="clear" w:color="auto" w:fill="F7F7F7"/>
        <w:spacing w:line="453" w:lineRule="atLeast"/>
        <w:rPr>
          <w:rFonts w:ascii="Consolas" w:hAnsi="Consolas" w:cs="Consolas"/>
          <w:color w:val="333333"/>
          <w:spacing w:val="3"/>
        </w:rPr>
      </w:pP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AttributeError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: 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NoneType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object has no attribute 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'group'</w:t>
      </w:r>
    </w:p>
    <w:p w14:paraId="26F092B4" w14:textId="77777777" w:rsidR="008858E0" w:rsidRPr="008858E0" w:rsidRDefault="008858E0" w:rsidP="008858E0"/>
    <w:p w14:paraId="7638D6EF" w14:textId="77777777" w:rsidR="00846DF9" w:rsidRDefault="00846DF9" w:rsidP="00846DF9">
      <w:pPr>
        <w:pStyle w:val="2"/>
      </w:pPr>
      <w:r>
        <w:t>匹配分组</w:t>
      </w:r>
    </w:p>
    <w:p w14:paraId="7D9A7CF7" w14:textId="77777777" w:rsidR="007E4BBE" w:rsidRDefault="00A671CD" w:rsidP="007E4BBE">
      <w:r>
        <w:rPr>
          <w:noProof/>
        </w:rPr>
        <w:drawing>
          <wp:inline distT="0" distB="0" distL="0" distR="0" wp14:anchorId="418094D4" wp14:editId="7CDA5810">
            <wp:extent cx="5274310" cy="18973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1089" w14:textId="77777777" w:rsidR="00A671CD" w:rsidRPr="00A671CD" w:rsidRDefault="00A671CD" w:rsidP="00A671CD">
      <w:pPr>
        <w:pStyle w:val="af0"/>
        <w:spacing w:before="312" w:after="312"/>
      </w:pPr>
      <w:r w:rsidRPr="00A671CD">
        <w:t>示例</w:t>
      </w:r>
      <w:r w:rsidRPr="00A671CD">
        <w:t>1</w:t>
      </w:r>
      <w:r w:rsidRPr="00A671CD">
        <w:t>：</w:t>
      </w:r>
      <w:r w:rsidRPr="00A671CD">
        <w:t>|</w:t>
      </w:r>
    </w:p>
    <w:p w14:paraId="18BC148A" w14:textId="77777777" w:rsidR="00A671CD" w:rsidRDefault="00A671CD" w:rsidP="00A671CD">
      <w:pPr>
        <w:pStyle w:val="ab"/>
        <w:spacing w:before="0" w:beforeAutospacing="0" w:after="204" w:afterAutospacing="0" w:line="544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需求：匹配出</w:t>
      </w:r>
      <w:r>
        <w:rPr>
          <w:rFonts w:ascii="Helvetica" w:hAnsi="Helvetica" w:cs="Helvetica"/>
          <w:color w:val="333333"/>
          <w:spacing w:val="3"/>
        </w:rPr>
        <w:t>0-100</w:t>
      </w:r>
      <w:r>
        <w:rPr>
          <w:rFonts w:ascii="Helvetica" w:hAnsi="Helvetica" w:cs="Helvetica"/>
          <w:color w:val="333333"/>
          <w:spacing w:val="3"/>
        </w:rPr>
        <w:t>之间的数字</w:t>
      </w:r>
    </w:p>
    <w:p w14:paraId="026CB187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#coding=utf-8</w:t>
      </w:r>
    </w:p>
    <w:p w14:paraId="1EE32EC9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0C8684FB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import re</w:t>
      </w:r>
    </w:p>
    <w:p w14:paraId="1FA83EE4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14818307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bookmarkStart w:id="35" w:name="OLE_LINK34"/>
      <w:bookmarkStart w:id="36" w:name="OLE_LINK35"/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"[1-9]?\d","8")</w:t>
      </w:r>
      <w:bookmarkEnd w:id="35"/>
      <w:bookmarkEnd w:id="36"/>
    </w:p>
    <w:p w14:paraId="478C60FC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6F717B49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6F939441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"[1-9]?\d","78")</w:t>
      </w:r>
    </w:p>
    <w:p w14:paraId="0BAB81D2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4DA000AC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0E46A6D8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# 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不正确的情况</w:t>
      </w:r>
    </w:p>
    <w:p w14:paraId="477B7693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"[1-9]?\d","08")</w:t>
      </w:r>
    </w:p>
    <w:p w14:paraId="6680B187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722776DC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6F07C88F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修正之后的</w:t>
      </w:r>
    </w:p>
    <w:p w14:paraId="18A612DB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"[1-9]?\d$","08")</w:t>
      </w:r>
    </w:p>
    <w:p w14:paraId="362E2D9B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2498692E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0607C356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添加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|</w:t>
      </w:r>
    </w:p>
    <w:p w14:paraId="72DD6180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bookmarkStart w:id="37" w:name="OLE_LINK36"/>
      <w:bookmarkStart w:id="38" w:name="OLE_LINK37"/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"[1-9]?\d$|100","8")</w:t>
      </w:r>
      <w:bookmarkEnd w:id="37"/>
      <w:bookmarkEnd w:id="38"/>
    </w:p>
    <w:p w14:paraId="31F27299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3D231E3D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074BEF04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"[1-9]?\d$|100","78")</w:t>
      </w:r>
    </w:p>
    <w:p w14:paraId="071D32AA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062D5ECE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159ABD69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"[1-9]?\d$|100","08")</w:t>
      </w:r>
    </w:p>
    <w:p w14:paraId="6C611DF0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64C67440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2C66A307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"[1-9]?\d$|100","100")</w:t>
      </w:r>
    </w:p>
    <w:p w14:paraId="78890CF8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Fonts w:ascii="Consolas" w:hAnsi="Consolas" w:cs="Consolas"/>
          <w:color w:val="333333"/>
          <w:spacing w:val="3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3CC38699" w14:textId="77777777" w:rsidR="00A671CD" w:rsidRPr="00A671CD" w:rsidRDefault="00A671CD" w:rsidP="00A671CD">
      <w:pPr>
        <w:pStyle w:val="af0"/>
        <w:spacing w:before="312" w:after="312"/>
      </w:pPr>
      <w:r w:rsidRPr="00A671CD">
        <w:t>示例</w:t>
      </w:r>
      <w:r w:rsidRPr="00A671CD">
        <w:t>2</w:t>
      </w:r>
      <w:r w:rsidRPr="00A671CD">
        <w:t>：</w:t>
      </w:r>
      <w:r w:rsidRPr="00A671CD">
        <w:t>( )</w:t>
      </w:r>
    </w:p>
    <w:p w14:paraId="340F62D7" w14:textId="77777777" w:rsidR="00A671CD" w:rsidRDefault="00A671CD" w:rsidP="00A671CD">
      <w:pPr>
        <w:pStyle w:val="ab"/>
        <w:spacing w:before="0" w:beforeAutospacing="0" w:after="204" w:afterAutospacing="0" w:line="544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需求：匹配出</w:t>
      </w:r>
      <w:r>
        <w:rPr>
          <w:rFonts w:ascii="Helvetica" w:hAnsi="Helvetica" w:cs="Helvetica"/>
          <w:color w:val="333333"/>
          <w:spacing w:val="3"/>
        </w:rPr>
        <w:t>163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126</w:t>
      </w:r>
      <w:r>
        <w:rPr>
          <w:rFonts w:ascii="Helvetica" w:hAnsi="Helvetica" w:cs="Helvetica"/>
          <w:color w:val="333333"/>
          <w:spacing w:val="3"/>
        </w:rPr>
        <w:t>、</w:t>
      </w:r>
      <w:proofErr w:type="spellStart"/>
      <w:r>
        <w:rPr>
          <w:rFonts w:ascii="Helvetica" w:hAnsi="Helvetica" w:cs="Helvetica"/>
          <w:color w:val="333333"/>
          <w:spacing w:val="3"/>
        </w:rPr>
        <w:t>qq</w:t>
      </w:r>
      <w:proofErr w:type="spellEnd"/>
      <w:r>
        <w:rPr>
          <w:rFonts w:ascii="Helvetica" w:hAnsi="Helvetica" w:cs="Helvetica"/>
          <w:color w:val="333333"/>
          <w:spacing w:val="3"/>
        </w:rPr>
        <w:t>邮箱之间的数字</w:t>
      </w:r>
    </w:p>
    <w:p w14:paraId="4D4FA1FB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#coding=utf-8</w:t>
      </w:r>
    </w:p>
    <w:p w14:paraId="0305E5CA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144D346D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lastRenderedPageBreak/>
        <w:t>import re</w:t>
      </w:r>
    </w:p>
    <w:p w14:paraId="70E0FC5C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023E4033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"\w{4,20}@163\.com", "test@163.com")</w:t>
      </w:r>
    </w:p>
    <w:p w14:paraId="293191DC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6DB57AA4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662ECEA0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bookmarkStart w:id="39" w:name="OLE_LINK38"/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"\w{4,20}@(163|126|qq)\.com", "test@126.com")</w:t>
      </w:r>
      <w:bookmarkEnd w:id="39"/>
    </w:p>
    <w:p w14:paraId="2CB9C371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6D8B8E6E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1DE3FDA3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"\w{4,20}@(163|126|qq)\.com", "test@qq.com")</w:t>
      </w:r>
    </w:p>
    <w:p w14:paraId="4E860A70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074B5BAF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7108F8C0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"\w{4,20}@(163|126|qq)\.com", "test@gmail.com")</w:t>
      </w:r>
    </w:p>
    <w:p w14:paraId="003BD617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Fonts w:ascii="Consolas" w:hAnsi="Consolas" w:cs="Consolas"/>
          <w:color w:val="333333"/>
          <w:spacing w:val="3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1290D90B" w14:textId="77777777" w:rsidR="00A671CD" w:rsidRDefault="00A671CD" w:rsidP="00A671CD">
      <w:pPr>
        <w:pStyle w:val="af0"/>
        <w:spacing w:before="312" w:after="312"/>
      </w:pPr>
      <w:r>
        <w:t>练习：</w:t>
      </w:r>
    </w:p>
    <w:p w14:paraId="59E346AD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prompt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&gt;&gt;&gt; 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bookmarkStart w:id="40" w:name="OLE_LINK39"/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([^-]*)-(\d+)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010-12345678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  <w:bookmarkEnd w:id="40"/>
    </w:p>
    <w:p w14:paraId="7F1B2E38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prompt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50C928C8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'010-12345678'</w:t>
      </w:r>
    </w:p>
    <w:p w14:paraId="502E6609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prompt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number"/>
          <w:rFonts w:ascii="Consolas" w:hAnsi="Consolas" w:cs="Consolas"/>
          <w:color w:val="F5871F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1F0D37E5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'010'</w:t>
      </w:r>
    </w:p>
    <w:p w14:paraId="592610C0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prompt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number"/>
          <w:rFonts w:ascii="Consolas" w:hAnsi="Consolas" w:cs="Consolas"/>
          <w:color w:val="F5871F"/>
          <w:spacing w:val="3"/>
          <w:sz w:val="20"/>
          <w:szCs w:val="20"/>
          <w:bdr w:val="none" w:sz="0" w:space="0" w:color="auto" w:frame="1"/>
        </w:rPr>
        <w:t>2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245D774F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Fonts w:ascii="Consolas" w:hAnsi="Consolas" w:cs="Consolas"/>
          <w:color w:val="333333"/>
          <w:spacing w:val="3"/>
        </w:rPr>
      </w:pP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'12345678'</w:t>
      </w:r>
    </w:p>
    <w:p w14:paraId="30B6D835" w14:textId="77777777" w:rsidR="00A671CD" w:rsidRPr="00A671CD" w:rsidRDefault="00A671CD" w:rsidP="00A671CD">
      <w:pPr>
        <w:pStyle w:val="af0"/>
        <w:spacing w:before="312" w:after="312"/>
      </w:pPr>
      <w:r w:rsidRPr="00A671CD">
        <w:t>示例</w:t>
      </w:r>
      <w:r w:rsidRPr="00A671CD">
        <w:t>3</w:t>
      </w:r>
      <w:r w:rsidRPr="00A671CD">
        <w:t>：</w:t>
      </w:r>
      <w:r w:rsidRPr="00A671CD">
        <w:t>\</w:t>
      </w:r>
    </w:p>
    <w:p w14:paraId="7191402B" w14:textId="77777777" w:rsidR="00A671CD" w:rsidRDefault="00A671CD" w:rsidP="00A671CD">
      <w:pPr>
        <w:pStyle w:val="ab"/>
        <w:spacing w:before="0" w:beforeAutospacing="0" w:after="0" w:afterAutospacing="0" w:line="544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需求：匹配出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&lt;html&gt;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hh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&lt;/html&gt;</w:t>
      </w:r>
    </w:p>
    <w:p w14:paraId="6C57A66F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lastRenderedPageBreak/>
        <w:t>#coding=utf-8</w:t>
      </w:r>
    </w:p>
    <w:p w14:paraId="7998D10E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7698F31B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import re</w:t>
      </w:r>
    </w:p>
    <w:p w14:paraId="64B337BC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4A6E1AE9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能够完成对正确的字符串的匹配</w:t>
      </w:r>
    </w:p>
    <w:p w14:paraId="7D0B40E5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bookmarkStart w:id="41" w:name="OLE_LINK40"/>
      <w:bookmarkStart w:id="42" w:name="OLE_LINK41"/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"&lt;[a-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zA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Z]*&gt;\w*&lt;/[a-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zA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Z]*&gt;", "&lt;html&gt;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hh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/html&gt;")</w:t>
      </w:r>
      <w:bookmarkEnd w:id="41"/>
      <w:bookmarkEnd w:id="42"/>
    </w:p>
    <w:p w14:paraId="33C592BE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3D9B5F1C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0C9C9815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如果遇到非正常的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html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格式字符串，匹配出错</w:t>
      </w:r>
    </w:p>
    <w:p w14:paraId="6E83081C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"&lt;[a-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zA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Z]*&gt;\w*&lt;/[a-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zA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Z]*&gt;", "&lt;html&gt;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hh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htmlbalabala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gt;")</w:t>
      </w:r>
    </w:p>
    <w:p w14:paraId="33DB1A00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77814757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359AD08A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正确的理解思路：如果在第一对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&gt;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中是什么，按理说在后面的那对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&gt;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中就应该是什么</w:t>
      </w:r>
    </w:p>
    <w:p w14:paraId="0F3F0265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7F4BA25F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通过引用分组中匹配到的数据即可，但是要注意是元字符串，即类似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r"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这种格式</w:t>
      </w:r>
    </w:p>
    <w:p w14:paraId="13A113DF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r"&lt;([a-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zA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Z]*)&gt;\w*&lt;/\1&gt;", "&lt;html&gt;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hh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/html&gt;")</w:t>
      </w:r>
    </w:p>
    <w:p w14:paraId="25840125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542CA595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4FD9275C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因为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2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对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&gt;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中的数据不一致，所以没有匹配出来</w:t>
      </w:r>
    </w:p>
    <w:p w14:paraId="58C7D348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r"&lt;([a-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zA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Z]*)&gt;\w*&lt;/\1&gt;", "&lt;html&gt;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hh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htmlbalabala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gt;")</w:t>
      </w:r>
    </w:p>
    <w:p w14:paraId="0501495A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Fonts w:ascii="Consolas" w:hAnsi="Consolas" w:cs="Consolas"/>
          <w:color w:val="333333"/>
          <w:spacing w:val="3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1D67AD28" w14:textId="77777777" w:rsidR="00A671CD" w:rsidRPr="00A671CD" w:rsidRDefault="00A671CD" w:rsidP="00A671CD">
      <w:pPr>
        <w:pStyle w:val="af0"/>
        <w:spacing w:before="312" w:after="312"/>
      </w:pPr>
      <w:r w:rsidRPr="00A671CD">
        <w:t>示例</w:t>
      </w:r>
      <w:r w:rsidRPr="00A671CD">
        <w:t>4</w:t>
      </w:r>
      <w:r w:rsidRPr="00A671CD">
        <w:t>：</w:t>
      </w:r>
      <w:r w:rsidRPr="00A671CD">
        <w:t>\</w:t>
      </w:r>
      <w:proofErr w:type="gramStart"/>
      <w:r w:rsidRPr="00A671CD">
        <w:t>number</w:t>
      </w:r>
      <w:proofErr w:type="gramEnd"/>
    </w:p>
    <w:p w14:paraId="2D6A987F" w14:textId="77777777" w:rsidR="00A671CD" w:rsidRDefault="00A671CD" w:rsidP="00A671CD">
      <w:pPr>
        <w:pStyle w:val="ab"/>
        <w:spacing w:before="0" w:beforeAutospacing="0" w:after="0" w:afterAutospacing="0" w:line="544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需求：匹配出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&lt;html&gt;&lt;h1&gt;www.taobao.com&lt;/h1&gt;&lt;/html&gt;</w:t>
      </w:r>
    </w:p>
    <w:p w14:paraId="6D69061E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#coding=utf-8</w:t>
      </w:r>
    </w:p>
    <w:p w14:paraId="711C9FC3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7229E736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import re</w:t>
      </w:r>
    </w:p>
    <w:p w14:paraId="4C97E7B2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7AA072D9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bookmarkStart w:id="43" w:name="OLE_LINK42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r"&lt;(\w*)&gt;&lt;(\w*)&gt;.*&lt;/\2&gt;&lt;/\1&gt;", "&lt;html&gt;&lt;h1&gt;www.</w:t>
      </w:r>
      <w:r w:rsidR="001E2770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taobao.com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/h1&gt;&lt;/html&gt;")</w:t>
      </w:r>
    </w:p>
    <w:bookmarkEnd w:id="43"/>
    <w:p w14:paraId="7862F134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06CC5A32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68ACDED8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r"&lt;(\w*)&gt;&lt;(\w*)&gt;.*&lt;/\2&gt;&lt;/\1&gt;", "&lt;html&gt;&lt;h1&gt;www.</w:t>
      </w:r>
      <w:r w:rsidR="001E2770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taobao.com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/h2&gt;&lt;/html&gt;")</w:t>
      </w:r>
    </w:p>
    <w:p w14:paraId="4AEDE487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Fonts w:ascii="Consolas" w:hAnsi="Consolas" w:cs="Consolas"/>
          <w:color w:val="333333"/>
          <w:spacing w:val="3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2364E3A4" w14:textId="77777777" w:rsidR="00A671CD" w:rsidRPr="00A671CD" w:rsidRDefault="00A671CD" w:rsidP="00A671CD">
      <w:pPr>
        <w:pStyle w:val="af0"/>
        <w:spacing w:before="312" w:after="312"/>
        <w:rPr>
          <w:rFonts w:ascii="Helvetica" w:hAnsi="Helvetica" w:cs="Helvetica"/>
          <w:sz w:val="42"/>
          <w:szCs w:val="42"/>
        </w:rPr>
      </w:pPr>
      <w:r w:rsidRPr="00A671CD">
        <w:rPr>
          <w:rFonts w:ascii="Helvetica" w:hAnsi="Helvetica" w:cs="Helvetica"/>
          <w:sz w:val="42"/>
          <w:szCs w:val="42"/>
        </w:rPr>
        <w:t>示例</w:t>
      </w:r>
      <w:r w:rsidRPr="00A671CD">
        <w:rPr>
          <w:rFonts w:ascii="Helvetica" w:hAnsi="Helvetica" w:cs="Helvetica"/>
          <w:sz w:val="42"/>
          <w:szCs w:val="42"/>
        </w:rPr>
        <w:t>5</w:t>
      </w:r>
      <w:r w:rsidRPr="00A671CD">
        <w:rPr>
          <w:rFonts w:ascii="Helvetica" w:hAnsi="Helvetica" w:cs="Helvetica"/>
          <w:sz w:val="42"/>
          <w:szCs w:val="42"/>
        </w:rPr>
        <w:t>：</w:t>
      </w:r>
      <w:r w:rsidRPr="00A671CD">
        <w:rPr>
          <w:rStyle w:val="HTML"/>
          <w:rFonts w:ascii="Consolas" w:hAnsi="Consolas" w:cs="Consolas"/>
          <w:color w:val="333333"/>
          <w:spacing w:val="3"/>
          <w:sz w:val="36"/>
          <w:szCs w:val="36"/>
          <w:bdr w:val="none" w:sz="0" w:space="0" w:color="auto" w:frame="1"/>
          <w:shd w:val="clear" w:color="auto" w:fill="F7F7F7"/>
        </w:rPr>
        <w:t>(?P&lt;name&gt;)</w:t>
      </w:r>
      <w:r w:rsidRPr="00A671CD">
        <w:rPr>
          <w:rStyle w:val="apple-converted-space"/>
          <w:rFonts w:ascii="Helvetica" w:hAnsi="Helvetica" w:cs="Helvetica"/>
          <w:color w:val="333333"/>
          <w:spacing w:val="3"/>
          <w:sz w:val="42"/>
          <w:szCs w:val="42"/>
        </w:rPr>
        <w:t> </w:t>
      </w:r>
      <w:r w:rsidRPr="00A671CD">
        <w:rPr>
          <w:rStyle w:val="HTML"/>
          <w:rFonts w:ascii="Consolas" w:hAnsi="Consolas" w:cs="Consolas"/>
          <w:color w:val="333333"/>
          <w:spacing w:val="3"/>
          <w:sz w:val="36"/>
          <w:szCs w:val="36"/>
          <w:bdr w:val="none" w:sz="0" w:space="0" w:color="auto" w:frame="1"/>
          <w:shd w:val="clear" w:color="auto" w:fill="F7F7F7"/>
        </w:rPr>
        <w:t>(?P=name)</w:t>
      </w:r>
    </w:p>
    <w:p w14:paraId="707DC0D3" w14:textId="77777777" w:rsidR="00A671CD" w:rsidRDefault="00A671CD" w:rsidP="00A671CD">
      <w:pPr>
        <w:pStyle w:val="ab"/>
        <w:spacing w:before="0" w:beforeAutospacing="0" w:after="0" w:afterAutospacing="0" w:line="544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需求：匹配出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&lt;html&gt;&lt;h1&gt;www.taobao.com</w:t>
      </w:r>
      <w:r>
        <w:rPr>
          <w:rStyle w:val="HTML"/>
          <w:rFonts w:ascii="Consolas" w:hAnsi="Consolas" w:cs="Consolas"/>
          <w:sz w:val="20"/>
          <w:szCs w:val="20"/>
          <w:bdr w:val="none" w:sz="0" w:space="0" w:color="auto" w:frame="1"/>
          <w:shd w:val="clear" w:color="auto" w:fill="F7F7F7"/>
        </w:rPr>
        <w:t>&lt;/h1&gt;&lt;/html&gt;</w:t>
      </w:r>
    </w:p>
    <w:p w14:paraId="235B4BFA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sz w:val="20"/>
          <w:szCs w:val="20"/>
          <w:bdr w:val="none" w:sz="0" w:space="0" w:color="auto" w:frame="1"/>
        </w:rPr>
        <w:t>#coding=utf-8</w:t>
      </w:r>
    </w:p>
    <w:p w14:paraId="007E69E6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sz w:val="20"/>
          <w:szCs w:val="20"/>
          <w:bdr w:val="none" w:sz="0" w:space="0" w:color="auto" w:frame="1"/>
        </w:rPr>
      </w:pPr>
    </w:p>
    <w:p w14:paraId="0CB15940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sz w:val="20"/>
          <w:szCs w:val="20"/>
          <w:bdr w:val="none" w:sz="0" w:space="0" w:color="auto" w:frame="1"/>
        </w:rPr>
        <w:t>import re</w:t>
      </w:r>
    </w:p>
    <w:p w14:paraId="0AB9A4AD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sz w:val="20"/>
          <w:szCs w:val="20"/>
          <w:bdr w:val="none" w:sz="0" w:space="0" w:color="auto" w:frame="1"/>
        </w:rPr>
      </w:pPr>
    </w:p>
    <w:p w14:paraId="0EEF3736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sz w:val="20"/>
          <w:szCs w:val="20"/>
          <w:bdr w:val="none" w:sz="0" w:space="0" w:color="auto" w:frame="1"/>
        </w:rPr>
        <w:t xml:space="preserve">ret = </w:t>
      </w:r>
      <w:proofErr w:type="gramStart"/>
      <w:r>
        <w:rPr>
          <w:rStyle w:val="HTML"/>
          <w:rFonts w:ascii="Consolas" w:hAnsi="Consolas" w:cs="Consolas"/>
          <w:sz w:val="20"/>
          <w:szCs w:val="20"/>
          <w:bdr w:val="none" w:sz="0" w:space="0" w:color="auto" w:frame="1"/>
        </w:rPr>
        <w:t>re.match</w:t>
      </w:r>
      <w:proofErr w:type="gramEnd"/>
      <w:r>
        <w:rPr>
          <w:rStyle w:val="HTML"/>
          <w:rFonts w:ascii="Consolas" w:hAnsi="Consolas" w:cs="Consolas"/>
          <w:sz w:val="20"/>
          <w:szCs w:val="20"/>
          <w:bdr w:val="none" w:sz="0" w:space="0" w:color="auto" w:frame="1"/>
        </w:rPr>
        <w:t>(r"&lt;(?P&lt;name1&gt;\w*)&gt;&lt;(?P&lt;name2&gt;\w*)&gt;.*&lt;/(?P=name2)&gt;&lt;/(?P=name1)&gt;", "&lt;html&gt;&lt;h1&gt;www.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taobao.com</w:t>
      </w:r>
      <w:r>
        <w:rPr>
          <w:rStyle w:val="HTML"/>
          <w:rFonts w:ascii="Consolas" w:hAnsi="Consolas" w:cs="Consolas"/>
          <w:sz w:val="20"/>
          <w:szCs w:val="20"/>
          <w:bdr w:val="none" w:sz="0" w:space="0" w:color="auto" w:frame="1"/>
        </w:rPr>
        <w:t>&lt;/h1&gt;&lt;/html&gt;")</w:t>
      </w:r>
    </w:p>
    <w:p w14:paraId="0A25D0D9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sz w:val="20"/>
          <w:szCs w:val="20"/>
          <w:bdr w:val="none" w:sz="0" w:space="0" w:color="auto" w:frame="1"/>
        </w:rPr>
        <w:t>()</w:t>
      </w:r>
    </w:p>
    <w:p w14:paraId="67C9D5D5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sz w:val="20"/>
          <w:szCs w:val="20"/>
          <w:bdr w:val="none" w:sz="0" w:space="0" w:color="auto" w:frame="1"/>
        </w:rPr>
      </w:pPr>
    </w:p>
    <w:p w14:paraId="451D2907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Style w:val="HTML"/>
          <w:rFonts w:ascii="Consolas" w:hAnsi="Consolas" w:cs="Consolas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sz w:val="20"/>
          <w:szCs w:val="20"/>
          <w:bdr w:val="none" w:sz="0" w:space="0" w:color="auto" w:frame="1"/>
        </w:rPr>
        <w:t xml:space="preserve">ret = </w:t>
      </w:r>
      <w:proofErr w:type="gramStart"/>
      <w:r>
        <w:rPr>
          <w:rStyle w:val="HTML"/>
          <w:rFonts w:ascii="Consolas" w:hAnsi="Consolas" w:cs="Consolas"/>
          <w:sz w:val="20"/>
          <w:szCs w:val="20"/>
          <w:bdr w:val="none" w:sz="0" w:space="0" w:color="auto" w:frame="1"/>
        </w:rPr>
        <w:t>re.match</w:t>
      </w:r>
      <w:proofErr w:type="gramEnd"/>
      <w:r>
        <w:rPr>
          <w:rStyle w:val="HTML"/>
          <w:rFonts w:ascii="Consolas" w:hAnsi="Consolas" w:cs="Consolas"/>
          <w:sz w:val="20"/>
          <w:szCs w:val="20"/>
          <w:bdr w:val="none" w:sz="0" w:space="0" w:color="auto" w:frame="1"/>
        </w:rPr>
        <w:t>(r"&lt;(?P&lt;name1&gt;\w*)&gt;&lt;(?P&lt;name2&gt;\w*)&gt;.*&lt;/(?P=name2)&gt;&lt;/(?P=name1)&gt;", "&lt;html&gt;&lt;h1&gt;www.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taobao.com</w:t>
      </w:r>
      <w:r>
        <w:rPr>
          <w:rStyle w:val="HTML"/>
          <w:rFonts w:ascii="Consolas" w:hAnsi="Consolas" w:cs="Consolas"/>
          <w:sz w:val="20"/>
          <w:szCs w:val="20"/>
          <w:bdr w:val="none" w:sz="0" w:space="0" w:color="auto" w:frame="1"/>
        </w:rPr>
        <w:t>&lt;/h2&gt;&lt;/html&gt;")</w:t>
      </w:r>
    </w:p>
    <w:p w14:paraId="0ABBCF35" w14:textId="77777777" w:rsidR="00A671CD" w:rsidRDefault="00A671CD" w:rsidP="00A671CD">
      <w:pPr>
        <w:pStyle w:val="HTML0"/>
        <w:shd w:val="clear" w:color="auto" w:fill="F7F7F7"/>
        <w:spacing w:line="544" w:lineRule="atLeast"/>
        <w:rPr>
          <w:rFonts w:ascii="Consolas" w:hAnsi="Consolas" w:cs="Consolas"/>
          <w:color w:val="333333"/>
          <w:spacing w:val="3"/>
        </w:rPr>
      </w:pPr>
      <w:proofErr w:type="spellStart"/>
      <w:proofErr w:type="gramStart"/>
      <w:r>
        <w:rPr>
          <w:rStyle w:val="HTML"/>
          <w:rFonts w:ascii="Consolas" w:hAnsi="Consolas" w:cs="Consolas"/>
          <w:sz w:val="20"/>
          <w:szCs w:val="20"/>
          <w:bdr w:val="none" w:sz="0" w:space="0" w:color="auto" w:frame="1"/>
        </w:rPr>
        <w:lastRenderedPageBreak/>
        <w:t>ret.group</w:t>
      </w:r>
      <w:proofErr w:type="spellEnd"/>
      <w:proofErr w:type="gramEnd"/>
      <w:r>
        <w:rPr>
          <w:rStyle w:val="HTML"/>
          <w:rFonts w:ascii="Consolas" w:hAnsi="Consolas" w:cs="Consolas"/>
          <w:sz w:val="20"/>
          <w:szCs w:val="20"/>
          <w:bdr w:val="none" w:sz="0" w:space="0" w:color="auto" w:frame="1"/>
        </w:rPr>
        <w:t>()</w:t>
      </w:r>
    </w:p>
    <w:p w14:paraId="6208D9AD" w14:textId="77777777" w:rsidR="00DD7A33" w:rsidRDefault="00DD7A33" w:rsidP="00DD7A33">
      <w:pPr>
        <w:pStyle w:val="af0"/>
        <w:spacing w:before="312" w:after="312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/>
          <w:sz w:val="36"/>
          <w:szCs w:val="36"/>
        </w:rPr>
        <w:t>注意：</w:t>
      </w:r>
    </w:p>
    <w:p w14:paraId="0893AF3F" w14:textId="77777777" w:rsidR="00DD7A33" w:rsidRPr="00DD7A33" w:rsidRDefault="00DD7A33" w:rsidP="00DD7A33">
      <w:pPr>
        <w:rPr>
          <w:rFonts w:ascii="Helvetica" w:hAnsi="Helvetica" w:cs="Helvetica"/>
          <w:color w:val="333333"/>
          <w:spacing w:val="3"/>
          <w:kern w:val="0"/>
          <w:sz w:val="24"/>
          <w:szCs w:val="24"/>
        </w:rPr>
      </w:pPr>
      <w:r w:rsidRPr="00DD7A33">
        <w:rPr>
          <w:rFonts w:ascii="Helvetica" w:hAnsi="Helvetica" w:cs="Helvetica"/>
          <w:kern w:val="0"/>
          <w:sz w:val="24"/>
          <w:szCs w:val="24"/>
        </w:rPr>
        <w:t>(?P&lt;name</w:t>
      </w:r>
      <w:proofErr w:type="gramStart"/>
      <w:r w:rsidRPr="00DD7A33">
        <w:rPr>
          <w:rFonts w:ascii="Helvetica" w:hAnsi="Helvetica" w:cs="Helvetica"/>
          <w:kern w:val="0"/>
          <w:sz w:val="24"/>
          <w:szCs w:val="24"/>
        </w:rPr>
        <w:t>&gt;)</w:t>
      </w:r>
      <w:r w:rsidRPr="00DD7A33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和</w:t>
      </w:r>
      <w:proofErr w:type="gramEnd"/>
      <w:r w:rsidRPr="00DD7A33">
        <w:rPr>
          <w:rFonts w:ascii="Helvetica" w:hAnsi="Helvetica" w:cs="Helvetica"/>
          <w:kern w:val="0"/>
          <w:sz w:val="24"/>
          <w:szCs w:val="24"/>
        </w:rPr>
        <w:t>(?P=name)</w:t>
      </w:r>
      <w:r w:rsidRPr="00DD7A33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中的字母</w:t>
      </w:r>
      <w:r w:rsidRPr="00DD7A33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p</w:t>
      </w:r>
      <w:r w:rsidRPr="00DD7A33">
        <w:rPr>
          <w:rFonts w:ascii="Helvetica" w:hAnsi="Helvetica" w:cs="Helvetica"/>
          <w:color w:val="333333"/>
          <w:spacing w:val="3"/>
          <w:kern w:val="0"/>
          <w:sz w:val="24"/>
          <w:szCs w:val="24"/>
        </w:rPr>
        <w:t>大写</w:t>
      </w:r>
    </w:p>
    <w:p w14:paraId="24B6BEDB" w14:textId="77777777" w:rsidR="00A671CD" w:rsidRPr="00A671CD" w:rsidRDefault="00A671CD" w:rsidP="007E4BBE"/>
    <w:p w14:paraId="11C4AF87" w14:textId="77777777" w:rsidR="00846DF9" w:rsidRDefault="00846DF9" w:rsidP="00846DF9">
      <w:pPr>
        <w:pStyle w:val="2"/>
      </w:pPr>
      <w:r>
        <w:t>re</w:t>
      </w:r>
      <w:r>
        <w:t>模块的高级用法</w:t>
      </w:r>
    </w:p>
    <w:p w14:paraId="418E8AF6" w14:textId="77777777" w:rsidR="00DD7A33" w:rsidRDefault="00DD7A33" w:rsidP="00DD7A33">
      <w:pPr>
        <w:pStyle w:val="3"/>
      </w:pPr>
      <w:r>
        <w:t>search</w:t>
      </w:r>
    </w:p>
    <w:p w14:paraId="1475CCB2" w14:textId="77777777" w:rsidR="00DD7A33" w:rsidRDefault="00DD7A33" w:rsidP="00DD7A33">
      <w:pPr>
        <w:pStyle w:val="ab"/>
        <w:spacing w:before="0" w:beforeAutospacing="0" w:after="204" w:afterAutospacing="0" w:line="408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需求：匹配出文章阅读的次数</w:t>
      </w:r>
    </w:p>
    <w:p w14:paraId="063A8D87" w14:textId="77777777" w:rsidR="00DD7A33" w:rsidRDefault="00DD7A33" w:rsidP="00DD7A33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import re</w:t>
      </w:r>
    </w:p>
    <w:p w14:paraId="0F5424C0" w14:textId="77777777" w:rsidR="00DD7A33" w:rsidRDefault="00DD7A33" w:rsidP="00DD7A33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2A128FC6" w14:textId="77777777" w:rsidR="00DD7A33" w:rsidRDefault="00DD7A33" w:rsidP="00DD7A33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search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r"\d+", 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阅读次数为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9999")</w:t>
      </w:r>
    </w:p>
    <w:p w14:paraId="25227759" w14:textId="77777777" w:rsidR="00DD7A33" w:rsidRDefault="00DD7A33" w:rsidP="00DD7A33">
      <w:pPr>
        <w:pStyle w:val="HTML0"/>
        <w:shd w:val="clear" w:color="auto" w:fill="F7F7F7"/>
        <w:spacing w:line="408" w:lineRule="atLeast"/>
        <w:rPr>
          <w:rFonts w:ascii="Consolas" w:hAnsi="Consolas" w:cs="Consolas"/>
          <w:color w:val="333333"/>
          <w:spacing w:val="3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364951B2" w14:textId="77777777" w:rsidR="00D1731C" w:rsidRPr="00D1731C" w:rsidRDefault="00D1731C" w:rsidP="00D1731C">
      <w:pPr>
        <w:pStyle w:val="3"/>
      </w:pPr>
      <w:proofErr w:type="spellStart"/>
      <w:r w:rsidRPr="00D1731C">
        <w:t>findall</w:t>
      </w:r>
      <w:proofErr w:type="spellEnd"/>
    </w:p>
    <w:p w14:paraId="35CFF4A1" w14:textId="77777777" w:rsidR="00D1731C" w:rsidRDefault="00D1731C" w:rsidP="00D1731C">
      <w:pPr>
        <w:pStyle w:val="ab"/>
        <w:spacing w:before="0" w:beforeAutospacing="0" w:after="204" w:afterAutospacing="0" w:line="408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需求：统计出</w:t>
      </w:r>
      <w:r>
        <w:rPr>
          <w:rFonts w:ascii="Helvetica" w:hAnsi="Helvetica" w:cs="Helvetica"/>
          <w:color w:val="333333"/>
          <w:spacing w:val="3"/>
        </w:rPr>
        <w:t>python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c</w:t>
      </w:r>
      <w:r>
        <w:rPr>
          <w:rFonts w:ascii="Helvetica" w:hAnsi="Helvetica" w:cs="Helvetica"/>
          <w:color w:val="333333"/>
          <w:spacing w:val="3"/>
        </w:rPr>
        <w:t>、</w:t>
      </w:r>
      <w:proofErr w:type="spellStart"/>
      <w:r>
        <w:rPr>
          <w:rFonts w:ascii="Helvetica" w:hAnsi="Helvetica" w:cs="Helvetica"/>
          <w:color w:val="333333"/>
          <w:spacing w:val="3"/>
        </w:rPr>
        <w:t>c++</w:t>
      </w:r>
      <w:proofErr w:type="spellEnd"/>
      <w:r>
        <w:rPr>
          <w:rFonts w:ascii="Helvetica" w:hAnsi="Helvetica" w:cs="Helvetica"/>
          <w:color w:val="333333"/>
          <w:spacing w:val="3"/>
        </w:rPr>
        <w:t>相应文章阅读的次数</w:t>
      </w:r>
    </w:p>
    <w:p w14:paraId="05E88B99" w14:textId="77777777" w:rsidR="00D1731C" w:rsidRDefault="00D1731C" w:rsidP="00D1731C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import re</w:t>
      </w:r>
    </w:p>
    <w:p w14:paraId="45402E85" w14:textId="77777777" w:rsidR="00D1731C" w:rsidRDefault="00D1731C" w:rsidP="00D1731C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4A457829" w14:textId="77777777" w:rsidR="00D1731C" w:rsidRDefault="00D1731C" w:rsidP="00D1731C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findall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(r"\d+", "python = 9999, c = 7890, 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++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= 12345")</w:t>
      </w:r>
    </w:p>
    <w:p w14:paraId="661FA08C" w14:textId="77777777" w:rsidR="00D1731C" w:rsidRDefault="00D1731C" w:rsidP="00D1731C">
      <w:pPr>
        <w:pStyle w:val="HTML0"/>
        <w:shd w:val="clear" w:color="auto" w:fill="F7F7F7"/>
        <w:spacing w:line="408" w:lineRule="atLeast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print(ret)</w:t>
      </w:r>
    </w:p>
    <w:p w14:paraId="665F0B06" w14:textId="77777777" w:rsidR="00851AA9" w:rsidRPr="00851AA9" w:rsidRDefault="00851AA9" w:rsidP="00851AA9">
      <w:pPr>
        <w:pStyle w:val="3"/>
      </w:pPr>
      <w:r w:rsidRPr="00851AA9">
        <w:t xml:space="preserve">sub </w:t>
      </w:r>
      <w:r w:rsidRPr="00851AA9">
        <w:t>将匹配到的数据进行替换</w:t>
      </w:r>
    </w:p>
    <w:p w14:paraId="6736E228" w14:textId="77777777" w:rsidR="00851AA9" w:rsidRDefault="00851AA9" w:rsidP="00851AA9">
      <w:pPr>
        <w:pStyle w:val="ab"/>
        <w:spacing w:before="0" w:beforeAutospacing="0" w:after="204" w:afterAutospacing="0" w:line="408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需求：将匹配到的阅读次数加</w:t>
      </w:r>
      <w:r>
        <w:rPr>
          <w:rFonts w:ascii="Helvetica" w:hAnsi="Helvetica" w:cs="Helvetica"/>
          <w:color w:val="333333"/>
          <w:spacing w:val="3"/>
        </w:rPr>
        <w:t>1</w:t>
      </w:r>
    </w:p>
    <w:p w14:paraId="3F8F17D6" w14:textId="77777777" w:rsidR="00851AA9" w:rsidRDefault="00851AA9" w:rsidP="00851AA9">
      <w:pPr>
        <w:pStyle w:val="ab"/>
        <w:spacing w:before="0" w:beforeAutospacing="0" w:after="204" w:afterAutospacing="0" w:line="408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方法</w:t>
      </w:r>
      <w:r>
        <w:rPr>
          <w:rFonts w:ascii="Helvetica" w:hAnsi="Helvetica" w:cs="Helvetica"/>
          <w:color w:val="333333"/>
          <w:spacing w:val="3"/>
        </w:rPr>
        <w:t>1</w:t>
      </w:r>
      <w:r>
        <w:rPr>
          <w:rFonts w:ascii="Helvetica" w:hAnsi="Helvetica" w:cs="Helvetica"/>
          <w:color w:val="333333"/>
          <w:spacing w:val="3"/>
        </w:rPr>
        <w:t>：</w:t>
      </w:r>
    </w:p>
    <w:p w14:paraId="6F923785" w14:textId="77777777" w:rsidR="00851AA9" w:rsidRDefault="00851AA9" w:rsidP="00851AA9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import re</w:t>
      </w:r>
    </w:p>
    <w:p w14:paraId="5768CDCB" w14:textId="77777777" w:rsidR="00851AA9" w:rsidRDefault="00851AA9" w:rsidP="00851AA9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6AABD4E9" w14:textId="77777777" w:rsidR="00851AA9" w:rsidRDefault="00851AA9" w:rsidP="00851AA9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sub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"\d+", '998', "python = 997")</w:t>
      </w:r>
    </w:p>
    <w:p w14:paraId="5D13EBA0" w14:textId="77777777" w:rsidR="00851AA9" w:rsidRDefault="00851AA9" w:rsidP="00851AA9">
      <w:pPr>
        <w:pStyle w:val="HTML0"/>
        <w:shd w:val="clear" w:color="auto" w:fill="F7F7F7"/>
        <w:spacing w:line="408" w:lineRule="atLeast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print </w:t>
      </w:r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</w:t>
      </w:r>
      <w:proofErr w:type="gramEnd"/>
    </w:p>
    <w:p w14:paraId="60433210" w14:textId="77777777" w:rsidR="00972623" w:rsidRDefault="00972623" w:rsidP="00972623">
      <w:pPr>
        <w:pStyle w:val="ab"/>
        <w:spacing w:before="0" w:beforeAutospacing="0" w:after="204" w:afterAutospacing="0" w:line="408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方法</w:t>
      </w:r>
      <w:r>
        <w:rPr>
          <w:rFonts w:ascii="Helvetica" w:hAnsi="Helvetica" w:cs="Helvetica"/>
          <w:color w:val="333333"/>
          <w:spacing w:val="3"/>
        </w:rPr>
        <w:t>2</w:t>
      </w:r>
      <w:r>
        <w:rPr>
          <w:rFonts w:ascii="Helvetica" w:hAnsi="Helvetica" w:cs="Helvetica"/>
          <w:color w:val="333333"/>
          <w:spacing w:val="3"/>
        </w:rPr>
        <w:t>：</w:t>
      </w:r>
    </w:p>
    <w:p w14:paraId="0CE480F5" w14:textId="77777777" w:rsidR="00972623" w:rsidRDefault="00972623" w:rsidP="00972623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import re</w:t>
      </w:r>
    </w:p>
    <w:p w14:paraId="3533F51F" w14:textId="77777777" w:rsidR="00972623" w:rsidRDefault="00972623" w:rsidP="00972623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254F6FFE" w14:textId="77777777" w:rsidR="00972623" w:rsidRDefault="00972623" w:rsidP="00972623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def add(temp):</w:t>
      </w:r>
    </w:p>
    <w:p w14:paraId="738832EB" w14:textId="77777777" w:rsidR="00972623" w:rsidRDefault="00972623" w:rsidP="00972623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strNum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temp.group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14:paraId="4B1664CC" w14:textId="77777777" w:rsidR="00972623" w:rsidRDefault="00972623" w:rsidP="00972623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num = int(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strNum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 + 1</w:t>
      </w:r>
    </w:p>
    <w:p w14:paraId="3525B0AA" w14:textId="77777777" w:rsidR="00972623" w:rsidRDefault="00972623" w:rsidP="00972623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return str(num)</w:t>
      </w:r>
    </w:p>
    <w:p w14:paraId="01F73956" w14:textId="77777777" w:rsidR="00972623" w:rsidRDefault="00972623" w:rsidP="00972623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045F47FA" w14:textId="77777777" w:rsidR="00972623" w:rsidRDefault="00972623" w:rsidP="00972623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sub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"\d+", add, "python = 997</w:t>
      </w:r>
      <w:r w:rsidR="00842D37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java=100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")</w:t>
      </w:r>
    </w:p>
    <w:p w14:paraId="5658E9FC" w14:textId="77777777" w:rsidR="00972623" w:rsidRDefault="00972623" w:rsidP="00972623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print </w:t>
      </w:r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</w:t>
      </w:r>
      <w:proofErr w:type="gramEnd"/>
    </w:p>
    <w:p w14:paraId="2C1540CE" w14:textId="77777777" w:rsidR="00972623" w:rsidRDefault="00972623" w:rsidP="00972623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4663E857" w14:textId="77777777" w:rsidR="00972623" w:rsidRDefault="00972623" w:rsidP="00972623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sub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"\d+", add, "python = 99")</w:t>
      </w:r>
    </w:p>
    <w:p w14:paraId="01D532B7" w14:textId="77777777" w:rsidR="00972623" w:rsidRDefault="00972623" w:rsidP="00972623">
      <w:pPr>
        <w:pStyle w:val="HTML0"/>
        <w:shd w:val="clear" w:color="auto" w:fill="F7F7F7"/>
        <w:spacing w:line="408" w:lineRule="atLeast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print </w:t>
      </w:r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</w:t>
      </w:r>
      <w:proofErr w:type="gramEnd"/>
    </w:p>
    <w:p w14:paraId="6B07598A" w14:textId="77777777" w:rsidR="00210497" w:rsidRDefault="00210497" w:rsidP="00210497">
      <w:pPr>
        <w:pStyle w:val="af0"/>
        <w:spacing w:before="312" w:after="312"/>
      </w:pPr>
      <w:r w:rsidRPr="00210497">
        <w:t>练习</w:t>
      </w:r>
    </w:p>
    <w:p w14:paraId="1402F2C8" w14:textId="77777777" w:rsidR="00210497" w:rsidRDefault="00210497" w:rsidP="00210497">
      <w:pPr>
        <w:pStyle w:val="af0"/>
        <w:spacing w:before="312" w:after="312"/>
      </w:pPr>
      <w:r>
        <w:rPr>
          <w:rFonts w:hint="eastAsia"/>
          <w:noProof/>
        </w:rPr>
        <w:lastRenderedPageBreak/>
        <w:drawing>
          <wp:inline distT="0" distB="0" distL="0" distR="0" wp14:anchorId="5F714FDA" wp14:editId="191149B8">
            <wp:extent cx="5274310" cy="44342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p20161115_5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9F93" w14:textId="77777777" w:rsidR="00210497" w:rsidRDefault="00210497" w:rsidP="00210497">
      <w:pPr>
        <w:pStyle w:val="ab"/>
        <w:spacing w:before="0" w:beforeAutospacing="0" w:after="204" w:afterAutospacing="0" w:line="408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从下面的字符串中取出文本</w:t>
      </w:r>
    </w:p>
    <w:p w14:paraId="417E97BB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div&gt;</w:t>
      </w:r>
    </w:p>
    <w:p w14:paraId="308FA5CB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&lt;p&gt;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岗位职责：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/p&gt;</w:t>
      </w:r>
    </w:p>
    <w:p w14:paraId="11D833D1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p&gt;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完成推荐算法、数据统计、接口、后台等服务器</w:t>
      </w:r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端相关</w:t>
      </w:r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工作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/p&gt;</w:t>
      </w:r>
    </w:p>
    <w:p w14:paraId="2E488EF3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p&gt;&lt;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br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gt;&lt;/p&gt;</w:t>
      </w:r>
    </w:p>
    <w:p w14:paraId="30A0D8B2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p&gt;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必备要求：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/p&gt;</w:t>
      </w:r>
    </w:p>
    <w:p w14:paraId="25A5E508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p&gt;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良好的自我驱动力和职业素养，工作积极主动、结果导向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/p&gt;</w:t>
      </w:r>
    </w:p>
    <w:p w14:paraId="68501881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p&gt;&amp;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nbsp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;&lt;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br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gt;&lt;/p&gt;</w:t>
      </w:r>
    </w:p>
    <w:p w14:paraId="63C8FA55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p&gt;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技术要求：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/p&gt;</w:t>
      </w:r>
    </w:p>
    <w:p w14:paraId="3038772E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p&gt;1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、一年以上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Python 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开发经验，掌握面向对象分析和设计，了解设计模式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/p&gt;</w:t>
      </w:r>
    </w:p>
    <w:p w14:paraId="0140F38F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p&gt;2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、掌握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HTTP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协议，熟悉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MVC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、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MVVM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等概念以及相关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WEB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开发框架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/p&gt;</w:t>
      </w:r>
    </w:p>
    <w:p w14:paraId="33CC723E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p&gt;3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、掌握关系数据库开发设计，掌握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QL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，熟练使用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MySQL/PostgreSQL 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中的一种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br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gt;&lt;/p&gt;</w:t>
      </w:r>
    </w:p>
    <w:p w14:paraId="45477E54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p&gt;4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、掌握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NoSQL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、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MQ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，熟练使用对应技术解决方案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/p&gt;</w:t>
      </w:r>
    </w:p>
    <w:p w14:paraId="62C63EA2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p&gt;5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、熟悉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Javascript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/CSS/HTML5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，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JQuery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、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act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、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Vue.js&lt;/p&gt;</w:t>
      </w:r>
    </w:p>
    <w:p w14:paraId="6A5DB466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lastRenderedPageBreak/>
        <w:t>&lt;p&gt;&amp;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nbsp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;&lt;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br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gt;&lt;/p&gt;</w:t>
      </w:r>
    </w:p>
    <w:p w14:paraId="27DEAE4F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p&gt;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加分项：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/p&gt;</w:t>
      </w:r>
    </w:p>
    <w:p w14:paraId="24D1CCD7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p&gt;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大数据，数理统计，机器学习，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sklearn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，高性能，大并发。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&lt;/p&gt;</w:t>
      </w:r>
    </w:p>
    <w:p w14:paraId="1FAC1A2A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287490BB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&lt;/div&gt;</w:t>
      </w:r>
    </w:p>
    <w:p w14:paraId="1AE116C0" w14:textId="77777777" w:rsidR="00EF64F0" w:rsidRDefault="00EF64F0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48327BCC" w14:textId="77777777" w:rsidR="00EF64F0" w:rsidRDefault="00EF64F0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53C415DA" w14:textId="77777777" w:rsidR="00EF64F0" w:rsidRDefault="00EF64F0" w:rsidP="00210497">
      <w:pPr>
        <w:pStyle w:val="HTML0"/>
        <w:shd w:val="clear" w:color="auto" w:fill="F7F7F7"/>
        <w:spacing w:line="408" w:lineRule="atLeast"/>
        <w:rPr>
          <w:rFonts w:ascii="Consolas" w:hAnsi="Consolas" w:cs="Consolas"/>
          <w:color w:val="333333"/>
          <w:spacing w:val="3"/>
        </w:rPr>
      </w:pPr>
      <w:proofErr w:type="spellStart"/>
      <w:r w:rsidRPr="00EF64F0">
        <w:rPr>
          <w:rFonts w:ascii="Consolas" w:hAnsi="Consolas" w:cs="Consolas"/>
          <w:color w:val="333333"/>
          <w:spacing w:val="3"/>
        </w:rPr>
        <w:t>re.sub</w:t>
      </w:r>
      <w:proofErr w:type="spellEnd"/>
      <w:r w:rsidRPr="00EF64F0">
        <w:rPr>
          <w:rFonts w:ascii="Consolas" w:hAnsi="Consolas" w:cs="Consolas"/>
          <w:color w:val="333333"/>
          <w:spacing w:val="3"/>
        </w:rPr>
        <w:t>(r'&lt;</w:t>
      </w:r>
      <w:proofErr w:type="gramStart"/>
      <w:r w:rsidRPr="00EF64F0">
        <w:rPr>
          <w:rFonts w:ascii="Consolas" w:hAnsi="Consolas" w:cs="Consolas"/>
          <w:color w:val="333333"/>
          <w:spacing w:val="3"/>
        </w:rPr>
        <w:t>/?\</w:t>
      </w:r>
      <w:proofErr w:type="gramEnd"/>
      <w:r w:rsidRPr="00EF64F0">
        <w:rPr>
          <w:rFonts w:ascii="Consolas" w:hAnsi="Consolas" w:cs="Consolas"/>
          <w:color w:val="333333"/>
          <w:spacing w:val="3"/>
        </w:rPr>
        <w:t>w*&gt;|\n|\</w:t>
      </w:r>
      <w:proofErr w:type="spellStart"/>
      <w:r w:rsidRPr="00EF64F0">
        <w:rPr>
          <w:rFonts w:ascii="Consolas" w:hAnsi="Consolas" w:cs="Consolas"/>
          <w:color w:val="333333"/>
          <w:spacing w:val="3"/>
        </w:rPr>
        <w:t>s','',s</w:t>
      </w:r>
      <w:proofErr w:type="spellEnd"/>
      <w:r w:rsidRPr="00EF64F0">
        <w:rPr>
          <w:rFonts w:ascii="Consolas" w:hAnsi="Consolas" w:cs="Consolas"/>
          <w:color w:val="333333"/>
          <w:spacing w:val="3"/>
        </w:rPr>
        <w:t>)</w:t>
      </w:r>
    </w:p>
    <w:p w14:paraId="248736BF" w14:textId="77777777" w:rsidR="004F1104" w:rsidRDefault="00210497" w:rsidP="00210497">
      <w:pPr>
        <w:pStyle w:val="3"/>
      </w:pPr>
      <w:r w:rsidRPr="00210497">
        <w:t xml:space="preserve">split </w:t>
      </w:r>
    </w:p>
    <w:p w14:paraId="724BFC19" w14:textId="77777777" w:rsidR="00210497" w:rsidRPr="00210497" w:rsidRDefault="00210497" w:rsidP="004F1104">
      <w:r w:rsidRPr="00210497">
        <w:t>根据匹配进行切割字符串，并返回一个列表</w:t>
      </w:r>
    </w:p>
    <w:p w14:paraId="68134C8E" w14:textId="77777777" w:rsidR="00210497" w:rsidRDefault="00210497" w:rsidP="00210497">
      <w:pPr>
        <w:pStyle w:val="ab"/>
        <w:spacing w:before="0" w:beforeAutospacing="0" w:after="204" w:afterAutospacing="0" w:line="408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需求：切割字符串</w:t>
      </w:r>
      <w:r>
        <w:rPr>
          <w:rFonts w:ascii="Helvetica" w:hAnsi="Helvetica" w:cs="Helvetica"/>
          <w:color w:val="333333"/>
          <w:spacing w:val="3"/>
        </w:rPr>
        <w:t>“</w:t>
      </w:r>
      <w:proofErr w:type="spellStart"/>
      <w:r>
        <w:rPr>
          <w:rFonts w:ascii="Helvetica" w:hAnsi="Helvetica" w:cs="Helvetica"/>
          <w:color w:val="333333"/>
          <w:spacing w:val="3"/>
        </w:rPr>
        <w:t>info:xiaoZhang</w:t>
      </w:r>
      <w:proofErr w:type="spellEnd"/>
      <w:r>
        <w:rPr>
          <w:rFonts w:ascii="Helvetica" w:hAnsi="Helvetica" w:cs="Helvetica"/>
          <w:color w:val="333333"/>
          <w:spacing w:val="3"/>
        </w:rPr>
        <w:t xml:space="preserve"> 33 </w:t>
      </w:r>
      <w:proofErr w:type="spellStart"/>
      <w:r>
        <w:rPr>
          <w:rFonts w:ascii="Helvetica" w:hAnsi="Helvetica" w:cs="Helvetica"/>
          <w:color w:val="333333"/>
          <w:spacing w:val="3"/>
        </w:rPr>
        <w:t>shandong</w:t>
      </w:r>
      <w:proofErr w:type="spellEnd"/>
      <w:r>
        <w:rPr>
          <w:rFonts w:ascii="Helvetica" w:hAnsi="Helvetica" w:cs="Helvetica"/>
          <w:color w:val="333333"/>
          <w:spacing w:val="3"/>
        </w:rPr>
        <w:t>”</w:t>
      </w:r>
    </w:p>
    <w:p w14:paraId="476CDEFE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#coding=utf-8</w:t>
      </w:r>
    </w:p>
    <w:p w14:paraId="36B39655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import re</w:t>
      </w:r>
    </w:p>
    <w:p w14:paraId="229B0F7A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31AD7192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ret =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split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r":| ","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info:xiaoZhang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33 </w:t>
      </w:r>
      <w:r w:rsidR="00A07527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 </w:t>
      </w:r>
      <w:proofErr w:type="spell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shandong</w:t>
      </w:r>
      <w:proofErr w:type="spell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")</w:t>
      </w:r>
    </w:p>
    <w:p w14:paraId="65EAB4FF" w14:textId="77777777" w:rsidR="00DD7A33" w:rsidRPr="00210497" w:rsidRDefault="00A07527" w:rsidP="00210497">
      <w:pPr>
        <w:pStyle w:val="HTML0"/>
        <w:shd w:val="clear" w:color="auto" w:fill="F7F7F7"/>
        <w:spacing w:line="408" w:lineRule="atLeast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print</w:t>
      </w:r>
      <w:r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(</w:t>
      </w:r>
      <w:r w:rsidR="00210497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t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782E74FF" w14:textId="77777777" w:rsidR="00846DF9" w:rsidRDefault="00846DF9" w:rsidP="00846DF9">
      <w:pPr>
        <w:pStyle w:val="2"/>
      </w:pPr>
      <w:r>
        <w:t>贪婪和非贪婪</w:t>
      </w:r>
    </w:p>
    <w:p w14:paraId="294B5D17" w14:textId="77777777" w:rsidR="00210497" w:rsidRDefault="00210497" w:rsidP="00210497">
      <w:pPr>
        <w:pStyle w:val="ab"/>
        <w:spacing w:before="0" w:beforeAutospacing="0" w:after="204" w:afterAutospacing="0" w:line="408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Python</w:t>
      </w:r>
      <w:r>
        <w:rPr>
          <w:rFonts w:ascii="Helvetica" w:hAnsi="Helvetica" w:cs="Helvetica"/>
          <w:color w:val="333333"/>
          <w:spacing w:val="3"/>
        </w:rPr>
        <w:t>里数量词默认是贪婪的（在少数语言里也可能是默认非贪婪），总是尝试匹配尽可能多的字符；</w:t>
      </w:r>
    </w:p>
    <w:p w14:paraId="4B3EF7F9" w14:textId="77777777" w:rsidR="00210497" w:rsidRDefault="00210497" w:rsidP="00210497">
      <w:pPr>
        <w:pStyle w:val="ab"/>
        <w:spacing w:before="0" w:beforeAutospacing="0" w:after="204" w:afterAutospacing="0" w:line="408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非贪婪则相反，总是尝试匹配尽可能少的字符。</w:t>
      </w:r>
    </w:p>
    <w:p w14:paraId="49BBE346" w14:textId="77777777" w:rsidR="00210497" w:rsidRDefault="00210497" w:rsidP="00210497">
      <w:pPr>
        <w:pStyle w:val="ab"/>
        <w:spacing w:before="0" w:beforeAutospacing="0" w:after="204" w:afterAutospacing="0" w:line="408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在</w:t>
      </w:r>
      <w:r>
        <w:rPr>
          <w:rFonts w:ascii="Helvetica" w:hAnsi="Helvetica" w:cs="Helvetica"/>
          <w:color w:val="333333"/>
          <w:spacing w:val="3"/>
        </w:rPr>
        <w:t>"*","?","+","{</w:t>
      </w:r>
      <w:proofErr w:type="spellStart"/>
      <w:r>
        <w:rPr>
          <w:rFonts w:ascii="Helvetica" w:hAnsi="Helvetica" w:cs="Helvetica"/>
          <w:color w:val="333333"/>
          <w:spacing w:val="3"/>
        </w:rPr>
        <w:t>m,n</w:t>
      </w:r>
      <w:proofErr w:type="spellEnd"/>
      <w:r>
        <w:rPr>
          <w:rFonts w:ascii="Helvetica" w:hAnsi="Helvetica" w:cs="Helvetica"/>
          <w:color w:val="333333"/>
          <w:spacing w:val="3"/>
        </w:rPr>
        <w:t>}"</w:t>
      </w:r>
      <w:r>
        <w:rPr>
          <w:rFonts w:ascii="Helvetica" w:hAnsi="Helvetica" w:cs="Helvetica"/>
          <w:color w:val="333333"/>
          <w:spacing w:val="3"/>
        </w:rPr>
        <w:t>后面加上？，使贪婪变成非贪婪。</w:t>
      </w:r>
    </w:p>
    <w:p w14:paraId="480AC9C6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prompt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&gt;&gt;&gt; 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s=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This is a number 234-235-22-423"</w:t>
      </w:r>
    </w:p>
    <w:p w14:paraId="60EB867F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prompt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.+(\d+-\d+-\d+-\d+)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s)</w:t>
      </w:r>
    </w:p>
    <w:p w14:paraId="4693A09C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prompt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.+?(\d+-\d+-\d+-\d+</w:t>
      </w:r>
      <w:r w:rsidR="00215241"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?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)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s)</w:t>
      </w:r>
    </w:p>
    <w:p w14:paraId="28855EC9" w14:textId="77777777" w:rsidR="00210497" w:rsidRDefault="00210497" w:rsidP="00210497">
      <w:pPr>
        <w:pStyle w:val="ab"/>
        <w:spacing w:before="0" w:beforeAutospacing="0" w:after="204" w:afterAutospacing="0" w:line="408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正则表达式模式中使用到通配字，那它在从左到右的顺序求值时，会尽量</w:t>
      </w:r>
      <w:r>
        <w:rPr>
          <w:rFonts w:ascii="Helvetica" w:hAnsi="Helvetica" w:cs="Helvetica"/>
          <w:color w:val="333333"/>
          <w:spacing w:val="3"/>
        </w:rPr>
        <w:t>“</w:t>
      </w:r>
      <w:r>
        <w:rPr>
          <w:rFonts w:ascii="Helvetica" w:hAnsi="Helvetica" w:cs="Helvetica"/>
          <w:color w:val="333333"/>
          <w:spacing w:val="3"/>
        </w:rPr>
        <w:t>抓取</w:t>
      </w:r>
      <w:r>
        <w:rPr>
          <w:rFonts w:ascii="Helvetica" w:hAnsi="Helvetica" w:cs="Helvetica"/>
          <w:color w:val="333333"/>
          <w:spacing w:val="3"/>
        </w:rPr>
        <w:t>”</w:t>
      </w:r>
      <w:r>
        <w:rPr>
          <w:rFonts w:ascii="Helvetica" w:hAnsi="Helvetica" w:cs="Helvetica"/>
          <w:color w:val="333333"/>
          <w:spacing w:val="3"/>
        </w:rPr>
        <w:t>满足匹配最长字符串，在我们上面的例子里面，</w:t>
      </w:r>
      <w:r>
        <w:rPr>
          <w:rFonts w:ascii="Helvetica" w:hAnsi="Helvetica" w:cs="Helvetica"/>
          <w:color w:val="333333"/>
          <w:spacing w:val="3"/>
        </w:rPr>
        <w:t>“.+”</w:t>
      </w:r>
      <w:r>
        <w:rPr>
          <w:rFonts w:ascii="Helvetica" w:hAnsi="Helvetica" w:cs="Helvetica"/>
          <w:color w:val="333333"/>
          <w:spacing w:val="3"/>
        </w:rPr>
        <w:t>会从字符串的</w:t>
      </w:r>
      <w:proofErr w:type="gramStart"/>
      <w:r>
        <w:rPr>
          <w:rFonts w:ascii="Helvetica" w:hAnsi="Helvetica" w:cs="Helvetica"/>
          <w:color w:val="333333"/>
          <w:spacing w:val="3"/>
        </w:rPr>
        <w:t>启始处抓取</w:t>
      </w:r>
      <w:proofErr w:type="gramEnd"/>
      <w:r>
        <w:rPr>
          <w:rFonts w:ascii="Helvetica" w:hAnsi="Helvetica" w:cs="Helvetica"/>
          <w:color w:val="333333"/>
          <w:spacing w:val="3"/>
        </w:rPr>
        <w:t>满足模式的最长字符，其中包括我们想得到的第一个整型字段的中的大</w:t>
      </w:r>
      <w:r>
        <w:rPr>
          <w:rFonts w:ascii="Helvetica" w:hAnsi="Helvetica" w:cs="Helvetica"/>
          <w:color w:val="333333"/>
          <w:spacing w:val="3"/>
        </w:rPr>
        <w:lastRenderedPageBreak/>
        <w:t>部分，</w:t>
      </w:r>
      <w:r>
        <w:rPr>
          <w:rFonts w:ascii="Helvetica" w:hAnsi="Helvetica" w:cs="Helvetica"/>
          <w:color w:val="333333"/>
          <w:spacing w:val="3"/>
        </w:rPr>
        <w:t>“\d+”</w:t>
      </w:r>
      <w:r>
        <w:rPr>
          <w:rFonts w:ascii="Helvetica" w:hAnsi="Helvetica" w:cs="Helvetica"/>
          <w:color w:val="333333"/>
          <w:spacing w:val="3"/>
        </w:rPr>
        <w:t>只需一位字符就可以匹配，所以它匹配了数字</w:t>
      </w:r>
      <w:r>
        <w:rPr>
          <w:rFonts w:ascii="Helvetica" w:hAnsi="Helvetica" w:cs="Helvetica"/>
          <w:color w:val="333333"/>
          <w:spacing w:val="3"/>
        </w:rPr>
        <w:t>“4”</w:t>
      </w:r>
      <w:r>
        <w:rPr>
          <w:rFonts w:ascii="Helvetica" w:hAnsi="Helvetica" w:cs="Helvetica"/>
          <w:color w:val="333333"/>
          <w:spacing w:val="3"/>
        </w:rPr>
        <w:t>，而</w:t>
      </w:r>
      <w:r>
        <w:rPr>
          <w:rFonts w:ascii="Helvetica" w:hAnsi="Helvetica" w:cs="Helvetica"/>
          <w:color w:val="333333"/>
          <w:spacing w:val="3"/>
        </w:rPr>
        <w:t>“.+”</w:t>
      </w:r>
      <w:r>
        <w:rPr>
          <w:rFonts w:ascii="Helvetica" w:hAnsi="Helvetica" w:cs="Helvetica"/>
          <w:color w:val="333333"/>
          <w:spacing w:val="3"/>
        </w:rPr>
        <w:t>则匹配了从字符串起始到这个第一位数字</w:t>
      </w:r>
      <w:r>
        <w:rPr>
          <w:rFonts w:ascii="Helvetica" w:hAnsi="Helvetica" w:cs="Helvetica"/>
          <w:color w:val="333333"/>
          <w:spacing w:val="3"/>
        </w:rPr>
        <w:t>4</w:t>
      </w:r>
      <w:r>
        <w:rPr>
          <w:rFonts w:ascii="Helvetica" w:hAnsi="Helvetica" w:cs="Helvetica"/>
          <w:color w:val="333333"/>
          <w:spacing w:val="3"/>
        </w:rPr>
        <w:t>之前的所有字符。</w:t>
      </w:r>
    </w:p>
    <w:p w14:paraId="1F91FDE4" w14:textId="77777777" w:rsidR="00210497" w:rsidRDefault="00210497" w:rsidP="00210497">
      <w:pPr>
        <w:pStyle w:val="ab"/>
        <w:spacing w:before="0" w:beforeAutospacing="0" w:after="204" w:afterAutospacing="0" w:line="408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解决方式：非贪婪操作符</w:t>
      </w:r>
      <w:r>
        <w:rPr>
          <w:rFonts w:ascii="Helvetica" w:hAnsi="Helvetica" w:cs="Helvetica"/>
          <w:color w:val="333333"/>
          <w:spacing w:val="3"/>
        </w:rPr>
        <w:t>“</w:t>
      </w:r>
      <w:r>
        <w:rPr>
          <w:rFonts w:ascii="Helvetica" w:hAnsi="Helvetica" w:cs="Helvetica"/>
          <w:color w:val="333333"/>
          <w:spacing w:val="3"/>
        </w:rPr>
        <w:t>？</w:t>
      </w:r>
      <w:r>
        <w:rPr>
          <w:rFonts w:ascii="Helvetica" w:hAnsi="Helvetica" w:cs="Helvetica"/>
          <w:color w:val="333333"/>
          <w:spacing w:val="3"/>
        </w:rPr>
        <w:t>”</w:t>
      </w:r>
      <w:r>
        <w:rPr>
          <w:rFonts w:ascii="Helvetica" w:hAnsi="Helvetica" w:cs="Helvetica"/>
          <w:color w:val="333333"/>
          <w:spacing w:val="3"/>
        </w:rPr>
        <w:t>，这个操作符可以用在</w:t>
      </w:r>
      <w:r>
        <w:rPr>
          <w:rFonts w:ascii="Helvetica" w:hAnsi="Helvetica" w:cs="Helvetica"/>
          <w:color w:val="333333"/>
          <w:spacing w:val="3"/>
        </w:rPr>
        <w:t>"*","+","?"</w:t>
      </w:r>
      <w:r>
        <w:rPr>
          <w:rFonts w:ascii="Helvetica" w:hAnsi="Helvetica" w:cs="Helvetica"/>
          <w:color w:val="333333"/>
          <w:spacing w:val="3"/>
        </w:rPr>
        <w:t>的后面，要</w:t>
      </w:r>
      <w:proofErr w:type="gramStart"/>
      <w:r>
        <w:rPr>
          <w:rFonts w:ascii="Helvetica" w:hAnsi="Helvetica" w:cs="Helvetica"/>
          <w:color w:val="333333"/>
          <w:spacing w:val="3"/>
        </w:rPr>
        <w:t>求正</w:t>
      </w:r>
      <w:proofErr w:type="gramEnd"/>
      <w:r>
        <w:rPr>
          <w:rFonts w:ascii="Helvetica" w:hAnsi="Helvetica" w:cs="Helvetica"/>
          <w:color w:val="333333"/>
          <w:spacing w:val="3"/>
        </w:rPr>
        <w:t>则匹配的越少越好。</w:t>
      </w:r>
    </w:p>
    <w:p w14:paraId="3EC5E87F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prompt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r"aa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(\d+)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aa2343ddd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.group(</w:t>
      </w:r>
      <w:r>
        <w:rPr>
          <w:rStyle w:val="hljs-number"/>
          <w:rFonts w:ascii="Consolas" w:hAnsi="Consolas" w:cs="Consolas"/>
          <w:color w:val="F5871F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497533B7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'2343'</w:t>
      </w:r>
    </w:p>
    <w:p w14:paraId="304DDCAE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prompt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r"aa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(\d+?)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aa2343ddd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.group(</w:t>
      </w:r>
      <w:r>
        <w:rPr>
          <w:rStyle w:val="hljs-number"/>
          <w:rFonts w:ascii="Consolas" w:hAnsi="Consolas" w:cs="Consolas"/>
          <w:color w:val="F5871F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3617D9F3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'2'</w:t>
      </w:r>
    </w:p>
    <w:p w14:paraId="4C1117D8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prompt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r"aa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(\d+)ddd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aa2343ddd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.group(</w:t>
      </w:r>
      <w:r>
        <w:rPr>
          <w:rStyle w:val="hljs-number"/>
          <w:rFonts w:ascii="Consolas" w:hAnsi="Consolas" w:cs="Consolas"/>
          <w:color w:val="F5871F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) </w:t>
      </w:r>
    </w:p>
    <w:p w14:paraId="46CC87C5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'2343'</w:t>
      </w:r>
    </w:p>
    <w:p w14:paraId="2F81634A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prompt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r"aa</w:t>
      </w:r>
      <w:proofErr w:type="spellEnd"/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(\d+?)ddd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aa2343ddd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.group(</w:t>
      </w:r>
      <w:r>
        <w:rPr>
          <w:rStyle w:val="hljs-number"/>
          <w:rFonts w:ascii="Consolas" w:hAnsi="Consolas" w:cs="Consolas"/>
          <w:color w:val="F5871F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11CAD5BE" w14:textId="77777777" w:rsidR="00210497" w:rsidRDefault="00210497" w:rsidP="00210497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'2343'</w:t>
      </w:r>
    </w:p>
    <w:p w14:paraId="2D7694EB" w14:textId="77777777" w:rsidR="00AA258F" w:rsidRPr="00AA258F" w:rsidRDefault="00AA258F" w:rsidP="00AA258F">
      <w:pPr>
        <w:pStyle w:val="HTML0"/>
        <w:shd w:val="clear" w:color="auto" w:fill="F7F7F7"/>
        <w:spacing w:line="408" w:lineRule="atLeast"/>
        <w:rPr>
          <w:rFonts w:ascii="Consolas" w:hAnsi="Consolas" w:cs="Consolas"/>
          <w:color w:val="333333"/>
          <w:spacing w:val="3"/>
        </w:rPr>
      </w:pPr>
      <w:r w:rsidRPr="00AA258F">
        <w:rPr>
          <w:rFonts w:ascii="Consolas" w:hAnsi="Consolas" w:cs="Consolas"/>
          <w:color w:val="333333"/>
          <w:spacing w:val="3"/>
        </w:rPr>
        <w:t xml:space="preserve">&gt;&gt;&gt; </w:t>
      </w:r>
      <w:proofErr w:type="spellStart"/>
      <w:proofErr w:type="gramStart"/>
      <w:r w:rsidRPr="00AA258F">
        <w:rPr>
          <w:rFonts w:ascii="Consolas" w:hAnsi="Consolas" w:cs="Consolas"/>
          <w:color w:val="333333"/>
          <w:spacing w:val="3"/>
        </w:rPr>
        <w:t>re.match</w:t>
      </w:r>
      <w:proofErr w:type="spellEnd"/>
      <w:proofErr w:type="gramEnd"/>
      <w:r w:rsidRPr="00AA258F">
        <w:rPr>
          <w:rFonts w:ascii="Consolas" w:hAnsi="Consolas" w:cs="Consolas"/>
          <w:color w:val="333333"/>
          <w:spacing w:val="3"/>
        </w:rPr>
        <w:t>(r"(\d+)(.*)","2343ddd").groups()</w:t>
      </w:r>
    </w:p>
    <w:p w14:paraId="393BCC5F" w14:textId="77777777" w:rsidR="00AA258F" w:rsidRPr="00AA258F" w:rsidRDefault="00AA258F" w:rsidP="00AA258F">
      <w:pPr>
        <w:pStyle w:val="HTML0"/>
        <w:shd w:val="clear" w:color="auto" w:fill="F7F7F7"/>
        <w:spacing w:line="408" w:lineRule="atLeast"/>
        <w:rPr>
          <w:rFonts w:ascii="Consolas" w:hAnsi="Consolas" w:cs="Consolas"/>
          <w:color w:val="333333"/>
          <w:spacing w:val="3"/>
        </w:rPr>
      </w:pPr>
      <w:r w:rsidRPr="00AA258F">
        <w:rPr>
          <w:rFonts w:ascii="Consolas" w:hAnsi="Consolas" w:cs="Consolas"/>
          <w:color w:val="333333"/>
          <w:spacing w:val="3"/>
        </w:rPr>
        <w:t>('2343', '</w:t>
      </w:r>
      <w:proofErr w:type="spellStart"/>
      <w:r w:rsidRPr="00AA258F">
        <w:rPr>
          <w:rFonts w:ascii="Consolas" w:hAnsi="Consolas" w:cs="Consolas"/>
          <w:color w:val="333333"/>
          <w:spacing w:val="3"/>
        </w:rPr>
        <w:t>ddd</w:t>
      </w:r>
      <w:proofErr w:type="spellEnd"/>
      <w:r w:rsidRPr="00AA258F">
        <w:rPr>
          <w:rFonts w:ascii="Consolas" w:hAnsi="Consolas" w:cs="Consolas"/>
          <w:color w:val="333333"/>
          <w:spacing w:val="3"/>
        </w:rPr>
        <w:t>')</w:t>
      </w:r>
    </w:p>
    <w:p w14:paraId="461C198D" w14:textId="77777777" w:rsidR="00AA258F" w:rsidRPr="00AA258F" w:rsidRDefault="00AA258F" w:rsidP="00AA258F">
      <w:pPr>
        <w:pStyle w:val="HTML0"/>
        <w:shd w:val="clear" w:color="auto" w:fill="F7F7F7"/>
        <w:spacing w:line="408" w:lineRule="atLeast"/>
        <w:rPr>
          <w:rFonts w:ascii="Consolas" w:hAnsi="Consolas" w:cs="Consolas"/>
          <w:color w:val="333333"/>
          <w:spacing w:val="3"/>
        </w:rPr>
      </w:pPr>
      <w:r w:rsidRPr="00AA258F">
        <w:rPr>
          <w:rFonts w:ascii="Consolas" w:hAnsi="Consolas" w:cs="Consolas"/>
          <w:color w:val="333333"/>
          <w:spacing w:val="3"/>
        </w:rPr>
        <w:t xml:space="preserve">&gt;&gt;&gt; </w:t>
      </w:r>
      <w:proofErr w:type="spellStart"/>
      <w:proofErr w:type="gramStart"/>
      <w:r w:rsidRPr="00AA258F">
        <w:rPr>
          <w:rFonts w:ascii="Consolas" w:hAnsi="Consolas" w:cs="Consolas"/>
          <w:color w:val="333333"/>
          <w:spacing w:val="3"/>
        </w:rPr>
        <w:t>re.match</w:t>
      </w:r>
      <w:proofErr w:type="spellEnd"/>
      <w:proofErr w:type="gramEnd"/>
      <w:r w:rsidRPr="00AA258F">
        <w:rPr>
          <w:rFonts w:ascii="Consolas" w:hAnsi="Consolas" w:cs="Consolas"/>
          <w:color w:val="333333"/>
          <w:spacing w:val="3"/>
        </w:rPr>
        <w:t>(r"(\d+?)(.*)","2343ddd").groups()</w:t>
      </w:r>
    </w:p>
    <w:p w14:paraId="3F0D032D" w14:textId="77777777" w:rsidR="00AA258F" w:rsidRDefault="00AA258F" w:rsidP="00AA258F">
      <w:pPr>
        <w:pStyle w:val="HTML0"/>
        <w:shd w:val="clear" w:color="auto" w:fill="F7F7F7"/>
        <w:spacing w:line="408" w:lineRule="atLeast"/>
        <w:rPr>
          <w:rFonts w:ascii="Consolas" w:hAnsi="Consolas" w:cs="Consolas"/>
          <w:color w:val="333333"/>
          <w:spacing w:val="3"/>
        </w:rPr>
      </w:pPr>
      <w:r w:rsidRPr="00AA258F">
        <w:rPr>
          <w:rFonts w:ascii="Consolas" w:hAnsi="Consolas" w:cs="Consolas"/>
          <w:color w:val="333333"/>
          <w:spacing w:val="3"/>
        </w:rPr>
        <w:t>('2', '343ddd')</w:t>
      </w:r>
    </w:p>
    <w:p w14:paraId="713F9DBA" w14:textId="77777777" w:rsidR="00210497" w:rsidRDefault="00210497" w:rsidP="00210497">
      <w:pPr>
        <w:pStyle w:val="af0"/>
        <w:spacing w:before="312" w:after="312"/>
      </w:pPr>
      <w:r>
        <w:t>练一练</w:t>
      </w:r>
    </w:p>
    <w:p w14:paraId="3092D43E" w14:textId="77777777" w:rsidR="00210497" w:rsidRDefault="00210497" w:rsidP="00210497">
      <w:pPr>
        <w:pStyle w:val="af0"/>
        <w:spacing w:before="312" w:after="312"/>
      </w:pPr>
      <w:r>
        <w:rPr>
          <w:rFonts w:hint="eastAsia"/>
          <w:noProof/>
        </w:rPr>
        <w:lastRenderedPageBreak/>
        <w:drawing>
          <wp:inline distT="0" distB="0" distL="0" distR="0" wp14:anchorId="4745E46C" wp14:editId="5F58CF23">
            <wp:extent cx="5274310" cy="38436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ip20161115_4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291E" w14:textId="77777777" w:rsidR="00210497" w:rsidRDefault="00657A89" w:rsidP="00657A89">
      <w:r w:rsidRPr="00657A89">
        <w:rPr>
          <w:rFonts w:hint="eastAsia"/>
        </w:rPr>
        <w:t>字符串为</w:t>
      </w:r>
      <w:r w:rsidRPr="00657A89">
        <w:rPr>
          <w:rFonts w:hint="eastAsia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657A89" w14:paraId="18B109CD" w14:textId="77777777" w:rsidTr="00657A89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670829" w14:textId="77777777" w:rsidR="00657A89" w:rsidRPr="00657A89" w:rsidRDefault="00657A89" w:rsidP="00657A89">
            <w:r>
              <w:t>&lt;</w:t>
            </w:r>
            <w:proofErr w:type="spellStart"/>
            <w:r>
              <w:t>img</w:t>
            </w:r>
            <w:proofErr w:type="spellEnd"/>
            <w:r>
              <w:t xml:space="preserve"> data-original="https://rpic.douyucdn.cn/appCovers/2016/11/13/1213973_201611131917_small.jpg" src="https://rpic.douyucdn.cn/appCovers/2016/11/13/1213973_201611131917_small.jpg" style="display: inline;"&gt;</w:t>
            </w:r>
          </w:p>
        </w:tc>
      </w:tr>
    </w:tbl>
    <w:p w14:paraId="5AD1CF85" w14:textId="77777777" w:rsidR="00657A89" w:rsidRPr="00657A89" w:rsidRDefault="00657A89" w:rsidP="00657A89"/>
    <w:p w14:paraId="3E12F72F" w14:textId="77777777" w:rsidR="00210497" w:rsidRPr="00210497" w:rsidRDefault="00657A89" w:rsidP="00210497">
      <w:r>
        <w:rPr>
          <w:rFonts w:hint="eastAsia"/>
        </w:rPr>
        <w:t>请提取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</w:t>
      </w:r>
    </w:p>
    <w:p w14:paraId="78A1A60E" w14:textId="77777777" w:rsidR="00846DF9" w:rsidRDefault="00846DF9" w:rsidP="00846DF9">
      <w:pPr>
        <w:pStyle w:val="2"/>
        <w:rPr>
          <w:rFonts w:eastAsia="宋体"/>
        </w:rPr>
      </w:pPr>
      <w:r>
        <w:t>小练习</w:t>
      </w:r>
    </w:p>
    <w:p w14:paraId="6C6C5B13" w14:textId="77777777" w:rsidR="00657A89" w:rsidRDefault="00657A89" w:rsidP="00657A89">
      <w:pPr>
        <w:pStyle w:val="af0"/>
        <w:spacing w:before="312" w:after="312"/>
      </w:pPr>
      <w:r>
        <w:t xml:space="preserve">1. </w:t>
      </w:r>
      <w:r>
        <w:t>匹配网址</w:t>
      </w:r>
    </w:p>
    <w:p w14:paraId="13EEC8A3" w14:textId="77777777" w:rsidR="00657A89" w:rsidRDefault="00657A89" w:rsidP="00657A89">
      <w:pPr>
        <w:pStyle w:val="ab"/>
        <w:spacing w:before="0" w:beforeAutospacing="0" w:after="204" w:afterAutospacing="0" w:line="408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有一批网址：</w:t>
      </w:r>
    </w:p>
    <w:p w14:paraId="4A93DBDF" w14:textId="77777777" w:rsidR="00657A89" w:rsidRDefault="00657A89" w:rsidP="00657A89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http://www.interoem.com/messageinfo.asp?id=35</w:t>
      </w:r>
    </w:p>
    <w:p w14:paraId="2566DEDE" w14:textId="77777777" w:rsidR="00657A89" w:rsidRDefault="00657A89" w:rsidP="00657A89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http://3995503.com/class/class09/news_show.asp?id=14</w:t>
      </w:r>
    </w:p>
    <w:p w14:paraId="7680B0DA" w14:textId="77777777" w:rsidR="00657A89" w:rsidRDefault="00657A89" w:rsidP="00657A89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http://lib.wzmc.edu.cn/news/onews.asp?id=769</w:t>
      </w:r>
    </w:p>
    <w:p w14:paraId="420DA2F7" w14:textId="77777777" w:rsidR="00657A89" w:rsidRDefault="00657A89" w:rsidP="00657A89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http://www.zy-ls.com/alfx.asp?newsid=377&amp;id=6</w:t>
      </w:r>
    </w:p>
    <w:p w14:paraId="2031BCAB" w14:textId="77777777" w:rsidR="00657A89" w:rsidRDefault="00657A89" w:rsidP="00657A89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http://www.fincm.com/newslist.asp?id=415</w:t>
      </w:r>
    </w:p>
    <w:p w14:paraId="2F1FA4EB" w14:textId="77777777" w:rsidR="00657A89" w:rsidRDefault="00657A89" w:rsidP="00657A89">
      <w:pPr>
        <w:pStyle w:val="ab"/>
        <w:spacing w:before="0" w:beforeAutospacing="0" w:after="204" w:afterAutospacing="0" w:line="408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需要</w:t>
      </w:r>
      <w:r>
        <w:rPr>
          <w:rFonts w:ascii="Helvetica" w:hAnsi="Helvetica" w:cs="Helvetica"/>
          <w:color w:val="333333"/>
          <w:spacing w:val="3"/>
        </w:rPr>
        <w:t xml:space="preserve"> </w:t>
      </w:r>
      <w:r>
        <w:rPr>
          <w:rFonts w:ascii="Helvetica" w:hAnsi="Helvetica" w:cs="Helvetica"/>
          <w:color w:val="333333"/>
          <w:spacing w:val="3"/>
        </w:rPr>
        <w:t>正则后为：</w:t>
      </w:r>
    </w:p>
    <w:p w14:paraId="6C069912" w14:textId="77777777" w:rsidR="00657A89" w:rsidRDefault="00657A89" w:rsidP="00657A89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lastRenderedPageBreak/>
        <w:t>http://www.interoem.com/</w:t>
      </w:r>
    </w:p>
    <w:p w14:paraId="542B2F3D" w14:textId="77777777" w:rsidR="00657A89" w:rsidRDefault="00657A89" w:rsidP="00657A89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http://3995503.com/</w:t>
      </w:r>
    </w:p>
    <w:p w14:paraId="17C01FFD" w14:textId="77777777" w:rsidR="00657A89" w:rsidRDefault="00657A89" w:rsidP="00657A89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http://lib.wzmc.edu.cn/</w:t>
      </w:r>
    </w:p>
    <w:p w14:paraId="4097E4CF" w14:textId="77777777" w:rsidR="00657A89" w:rsidRDefault="00657A89" w:rsidP="00657A89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http://www.zy-ls.com/</w:t>
      </w:r>
    </w:p>
    <w:p w14:paraId="1E31A002" w14:textId="77777777" w:rsidR="00657A89" w:rsidRDefault="00A77E9F" w:rsidP="00657A89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hyperlink r:id="rId22" w:history="1">
        <w:r w:rsidR="00A462C3" w:rsidRPr="002F24FB">
          <w:rPr>
            <w:rStyle w:val="a7"/>
            <w:rFonts w:ascii="Consolas" w:hAnsi="Consolas" w:cs="Consolas"/>
            <w:spacing w:val="3"/>
            <w:sz w:val="20"/>
            <w:szCs w:val="20"/>
            <w:bdr w:val="none" w:sz="0" w:space="0" w:color="auto" w:frame="1"/>
          </w:rPr>
          <w:t>http://www.fincm.com/</w:t>
        </w:r>
      </w:hyperlink>
    </w:p>
    <w:p w14:paraId="70D43927" w14:textId="77777777" w:rsidR="00A462C3" w:rsidRDefault="00A462C3" w:rsidP="00657A89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18A17180" w14:textId="77777777" w:rsidR="00A462C3" w:rsidRDefault="00A462C3" w:rsidP="00657A89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参考答案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：</w:t>
      </w:r>
    </w:p>
    <w:p w14:paraId="048BF75F" w14:textId="77777777" w:rsidR="00A462C3" w:rsidRDefault="00A462C3" w:rsidP="00657A89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proofErr w:type="gramStart"/>
      <w:r w:rsidRPr="00A462C3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 w:rsidRPr="00A462C3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proofErr w:type="spellStart"/>
      <w:r w:rsidRPr="00A462C3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'http</w:t>
      </w:r>
      <w:proofErr w:type="spellEnd"/>
      <w:r w:rsidRPr="00A462C3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.+\.[a-z]{2,3}/',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str</w:t>
      </w:r>
      <w:r w:rsidRPr="00A462C3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089DB003" w14:textId="77777777" w:rsidR="00A462C3" w:rsidRDefault="00A462C3" w:rsidP="00657A89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proofErr w:type="gramStart"/>
      <w:r w:rsidRPr="00A462C3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match</w:t>
      </w:r>
      <w:proofErr w:type="spellEnd"/>
      <w:proofErr w:type="gramEnd"/>
      <w:r w:rsidRPr="00A462C3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proofErr w:type="spellStart"/>
      <w:r w:rsidRPr="00A462C3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'http</w:t>
      </w:r>
      <w:proofErr w:type="spellEnd"/>
      <w:r w:rsidRPr="00A462C3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://.*?/'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str)</w:t>
      </w:r>
    </w:p>
    <w:p w14:paraId="247614EB" w14:textId="77777777" w:rsidR="00A462C3" w:rsidRDefault="00A462C3" w:rsidP="00657A89">
      <w:pPr>
        <w:pStyle w:val="HTML0"/>
        <w:shd w:val="clear" w:color="auto" w:fill="F7F7F7"/>
        <w:spacing w:line="408" w:lineRule="atLeast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r w:rsidRPr="00A462C3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re.sub</w:t>
      </w:r>
      <w:proofErr w:type="spellEnd"/>
      <w:r w:rsidRPr="00A462C3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(r'(http:/</w:t>
      </w:r>
      <w:proofErr w:type="gramStart"/>
      <w:r w:rsidRPr="00A462C3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/.*</w:t>
      </w:r>
      <w:proofErr w:type="gramEnd"/>
      <w:r w:rsidRPr="00A462C3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?/).*',lambda x:x.group(1)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,str)</w:t>
      </w:r>
    </w:p>
    <w:p w14:paraId="610D4D31" w14:textId="77777777" w:rsidR="00657A89" w:rsidRDefault="00657A89" w:rsidP="00657A89">
      <w:pPr>
        <w:pStyle w:val="af0"/>
        <w:spacing w:before="312" w:after="312"/>
      </w:pPr>
      <w:r>
        <w:t xml:space="preserve">2. </w:t>
      </w:r>
      <w:r>
        <w:t>找出单词</w:t>
      </w:r>
    </w:p>
    <w:p w14:paraId="56573820" w14:textId="77777777" w:rsidR="00657A89" w:rsidRDefault="00657A89" w:rsidP="00657A89">
      <w:pPr>
        <w:pStyle w:val="ab"/>
        <w:spacing w:before="0" w:beforeAutospacing="0" w:after="204" w:afterAutospacing="0" w:line="408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有一句英文如下：</w:t>
      </w:r>
    </w:p>
    <w:p w14:paraId="6B110FF8" w14:textId="77777777" w:rsidR="00657A89" w:rsidRDefault="00657A89" w:rsidP="00657A89">
      <w:pPr>
        <w:pStyle w:val="ab"/>
        <w:spacing w:before="0" w:beforeAutospacing="0" w:after="204" w:afterAutospacing="0" w:line="408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 xml:space="preserve">hello world ha </w:t>
      </w:r>
      <w:proofErr w:type="spellStart"/>
      <w:r>
        <w:rPr>
          <w:rFonts w:ascii="Helvetica" w:hAnsi="Helvetica" w:cs="Helvetica"/>
          <w:color w:val="333333"/>
          <w:spacing w:val="3"/>
        </w:rPr>
        <w:t>ha</w:t>
      </w:r>
      <w:proofErr w:type="spellEnd"/>
    </w:p>
    <w:p w14:paraId="089E8FF6" w14:textId="77777777" w:rsidR="00657A89" w:rsidRDefault="00657A89" w:rsidP="00657A89">
      <w:pPr>
        <w:pStyle w:val="ab"/>
        <w:spacing w:before="0" w:beforeAutospacing="0" w:line="408" w:lineRule="atLeast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查找所有的单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62C3" w14:paraId="450453E2" w14:textId="77777777" w:rsidTr="00A462C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059560" w14:textId="77777777" w:rsidR="00A462C3" w:rsidRDefault="00A462C3" w:rsidP="00846DF9">
            <w:proofErr w:type="spellStart"/>
            <w:proofErr w:type="gramStart"/>
            <w:r>
              <w:t>re.split</w:t>
            </w:r>
            <w:proofErr w:type="spellEnd"/>
            <w:proofErr w:type="gramEnd"/>
            <w:r>
              <w:t xml:space="preserve">(r' +',’ </w:t>
            </w:r>
            <w:r w:rsidRPr="00A462C3">
              <w:t>hello world ha ha</w:t>
            </w:r>
            <w:r>
              <w:t>’</w:t>
            </w:r>
            <w:r w:rsidRPr="00A462C3">
              <w:t>)</w:t>
            </w:r>
          </w:p>
          <w:p w14:paraId="5F4068E0" w14:textId="77777777" w:rsidR="00A462C3" w:rsidRDefault="00A462C3" w:rsidP="00A462C3">
            <w:proofErr w:type="spellStart"/>
            <w:proofErr w:type="gramStart"/>
            <w:r>
              <w:t>re.findall</w:t>
            </w:r>
            <w:proofErr w:type="spellEnd"/>
            <w:proofErr w:type="gramEnd"/>
            <w:r>
              <w:t xml:space="preserve">(r' </w:t>
            </w:r>
            <w:r w:rsidRPr="00A462C3">
              <w:t>\b\w+\b</w:t>
            </w:r>
            <w:r>
              <w:t xml:space="preserve">',’ </w:t>
            </w:r>
            <w:r w:rsidRPr="00A462C3">
              <w:t>hello world ha ha</w:t>
            </w:r>
            <w:r>
              <w:t>’</w:t>
            </w:r>
            <w:r w:rsidRPr="00A462C3">
              <w:t>)</w:t>
            </w:r>
          </w:p>
        </w:tc>
      </w:tr>
    </w:tbl>
    <w:p w14:paraId="5212DE44" w14:textId="77777777" w:rsidR="00846DF9" w:rsidRPr="00846DF9" w:rsidRDefault="00846DF9" w:rsidP="00846DF9"/>
    <w:p w14:paraId="38E5B663" w14:textId="77777777" w:rsidR="00846DF9" w:rsidRPr="00846DF9" w:rsidRDefault="00846DF9" w:rsidP="00846DF9"/>
    <w:p w14:paraId="5F92CC14" w14:textId="77777777" w:rsidR="00846DF9" w:rsidRPr="00846DF9" w:rsidRDefault="00846DF9" w:rsidP="00846DF9"/>
    <w:p w14:paraId="1DAC0C7C" w14:textId="77777777" w:rsidR="00846DF9" w:rsidRPr="00846DF9" w:rsidRDefault="00846DF9" w:rsidP="00846DF9"/>
    <w:p w14:paraId="6C67B621" w14:textId="77777777" w:rsidR="00694CBC" w:rsidRPr="00C05B0E" w:rsidRDefault="00694CBC" w:rsidP="00C05B0E">
      <w:pPr>
        <w:pStyle w:val="ab"/>
        <w:spacing w:before="0" w:beforeAutospacing="0" w:after="204" w:afterAutospacing="0" w:line="408" w:lineRule="atLeast"/>
      </w:pPr>
    </w:p>
    <w:sectPr w:rsidR="00694CBC" w:rsidRPr="00C05B0E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4AEC9" w14:textId="77777777" w:rsidR="00A77E9F" w:rsidRDefault="00A77E9F" w:rsidP="008752FA">
      <w:r>
        <w:separator/>
      </w:r>
    </w:p>
  </w:endnote>
  <w:endnote w:type="continuationSeparator" w:id="0">
    <w:p w14:paraId="4742FDEE" w14:textId="77777777" w:rsidR="00A77E9F" w:rsidRDefault="00A77E9F" w:rsidP="0087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FDCF" w14:textId="77777777" w:rsidR="008E0587" w:rsidRDefault="008E0587" w:rsidP="00B21D70">
    <w:pPr>
      <w:pStyle w:val="a5"/>
      <w:jc w:val="center"/>
    </w:pPr>
    <w:r>
      <w:rPr>
        <w:rFonts w:hint="eastAsia"/>
      </w:rPr>
      <w:t>讲师：</w:t>
    </w:r>
    <w:proofErr w:type="gramStart"/>
    <w:r>
      <w:t>雍</w:t>
    </w:r>
    <w:proofErr w:type="gramEnd"/>
    <w:r>
      <w:t>老师</w:t>
    </w:r>
  </w:p>
  <w:p w14:paraId="2665AC77" w14:textId="77777777" w:rsidR="008E0587" w:rsidRDefault="008E05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D2B0" w14:textId="77777777" w:rsidR="00A77E9F" w:rsidRDefault="00A77E9F" w:rsidP="008752FA">
      <w:r>
        <w:separator/>
      </w:r>
    </w:p>
  </w:footnote>
  <w:footnote w:type="continuationSeparator" w:id="0">
    <w:p w14:paraId="4E732119" w14:textId="77777777" w:rsidR="00A77E9F" w:rsidRDefault="00A77E9F" w:rsidP="0087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0197" w14:textId="77777777" w:rsidR="008E0587" w:rsidRDefault="008E0587">
    <w:pPr>
      <w:pStyle w:val="a3"/>
    </w:pPr>
    <w:r>
      <w:t xml:space="preserve"> </w:t>
    </w:r>
    <w:r>
      <w:rPr>
        <w:rFonts w:hint="eastAsia"/>
      </w:rPr>
      <w:t>讲师</w:t>
    </w:r>
    <w:r w:rsidR="0093319B">
      <w:t>：</w:t>
    </w:r>
    <w:proofErr w:type="gramStart"/>
    <w:r w:rsidR="0093319B">
      <w:t>雍</w:t>
    </w:r>
    <w:proofErr w:type="gramEnd"/>
    <w:r w:rsidR="0093319B">
      <w:rPr>
        <w:rFonts w:hint="eastAsia"/>
      </w:rPr>
      <w:t>老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242"/>
    <w:multiLevelType w:val="multilevel"/>
    <w:tmpl w:val="9360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72F2B"/>
    <w:multiLevelType w:val="multilevel"/>
    <w:tmpl w:val="90B6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83E42"/>
    <w:multiLevelType w:val="multilevel"/>
    <w:tmpl w:val="42E8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C59D5"/>
    <w:multiLevelType w:val="multilevel"/>
    <w:tmpl w:val="9CA6256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695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39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6252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F60D1E"/>
    <w:multiLevelType w:val="multilevel"/>
    <w:tmpl w:val="E20C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D1B39"/>
    <w:multiLevelType w:val="multilevel"/>
    <w:tmpl w:val="0F10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E6DEE"/>
    <w:multiLevelType w:val="multilevel"/>
    <w:tmpl w:val="0E9E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463C5"/>
    <w:multiLevelType w:val="hybridMultilevel"/>
    <w:tmpl w:val="6AAEF12A"/>
    <w:lvl w:ilvl="0" w:tplc="EC5AF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835F00"/>
    <w:multiLevelType w:val="multilevel"/>
    <w:tmpl w:val="ABFE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401D84"/>
    <w:multiLevelType w:val="multilevel"/>
    <w:tmpl w:val="F57A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B4A45"/>
    <w:multiLevelType w:val="multilevel"/>
    <w:tmpl w:val="DC62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26D6A"/>
    <w:multiLevelType w:val="multilevel"/>
    <w:tmpl w:val="B01C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F1E57"/>
    <w:multiLevelType w:val="multilevel"/>
    <w:tmpl w:val="4074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E80176"/>
    <w:multiLevelType w:val="multilevel"/>
    <w:tmpl w:val="5426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A7DAD"/>
    <w:multiLevelType w:val="multilevel"/>
    <w:tmpl w:val="5E04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E0246"/>
    <w:multiLevelType w:val="multilevel"/>
    <w:tmpl w:val="F05A5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B43F1E"/>
    <w:multiLevelType w:val="multilevel"/>
    <w:tmpl w:val="42041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36C50"/>
    <w:multiLevelType w:val="multilevel"/>
    <w:tmpl w:val="1ABE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B86CE6"/>
    <w:multiLevelType w:val="multilevel"/>
    <w:tmpl w:val="E9A0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9F7059"/>
    <w:multiLevelType w:val="multilevel"/>
    <w:tmpl w:val="958C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361901"/>
    <w:multiLevelType w:val="multilevel"/>
    <w:tmpl w:val="F802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181699"/>
    <w:multiLevelType w:val="multilevel"/>
    <w:tmpl w:val="40E4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DF708B"/>
    <w:multiLevelType w:val="multilevel"/>
    <w:tmpl w:val="C5307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163D23"/>
    <w:multiLevelType w:val="multilevel"/>
    <w:tmpl w:val="561E4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5330C7"/>
    <w:multiLevelType w:val="multilevel"/>
    <w:tmpl w:val="1076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C7938"/>
    <w:multiLevelType w:val="multilevel"/>
    <w:tmpl w:val="4A82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6D2E68"/>
    <w:multiLevelType w:val="multilevel"/>
    <w:tmpl w:val="12EA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19"/>
  </w:num>
  <w:num w:numId="4">
    <w:abstractNumId w:val="5"/>
  </w:num>
  <w:num w:numId="5">
    <w:abstractNumId w:val="7"/>
  </w:num>
  <w:num w:numId="6">
    <w:abstractNumId w:val="26"/>
  </w:num>
  <w:num w:numId="7">
    <w:abstractNumId w:val="2"/>
  </w:num>
  <w:num w:numId="8">
    <w:abstractNumId w:val="18"/>
  </w:num>
  <w:num w:numId="9">
    <w:abstractNumId w:val="11"/>
  </w:num>
  <w:num w:numId="10">
    <w:abstractNumId w:val="16"/>
  </w:num>
  <w:num w:numId="11">
    <w:abstractNumId w:val="21"/>
  </w:num>
  <w:num w:numId="12">
    <w:abstractNumId w:val="13"/>
  </w:num>
  <w:num w:numId="13">
    <w:abstractNumId w:val="10"/>
  </w:num>
  <w:num w:numId="14">
    <w:abstractNumId w:val="4"/>
  </w:num>
  <w:num w:numId="15">
    <w:abstractNumId w:val="2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2"/>
  </w:num>
  <w:num w:numId="22">
    <w:abstractNumId w:val="20"/>
  </w:num>
  <w:num w:numId="23">
    <w:abstractNumId w:val="15"/>
  </w:num>
  <w:num w:numId="24">
    <w:abstractNumId w:val="2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8"/>
  </w:num>
  <w:num w:numId="30">
    <w:abstractNumId w:val="24"/>
  </w:num>
  <w:num w:numId="31">
    <w:abstractNumId w:val="9"/>
  </w:num>
  <w:num w:numId="32">
    <w:abstractNumId w:val="12"/>
  </w:num>
  <w:num w:numId="33">
    <w:abstractNumId w:val="6"/>
  </w:num>
  <w:num w:numId="34">
    <w:abstractNumId w:val="0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8C"/>
    <w:rsid w:val="00001CC6"/>
    <w:rsid w:val="00003B1B"/>
    <w:rsid w:val="00004EAD"/>
    <w:rsid w:val="000053DB"/>
    <w:rsid w:val="00006F08"/>
    <w:rsid w:val="0001094C"/>
    <w:rsid w:val="00010FF9"/>
    <w:rsid w:val="0001125C"/>
    <w:rsid w:val="000121B1"/>
    <w:rsid w:val="00012D87"/>
    <w:rsid w:val="000130F9"/>
    <w:rsid w:val="00014985"/>
    <w:rsid w:val="00014DB3"/>
    <w:rsid w:val="00016956"/>
    <w:rsid w:val="000170DE"/>
    <w:rsid w:val="00017621"/>
    <w:rsid w:val="00017999"/>
    <w:rsid w:val="00021F76"/>
    <w:rsid w:val="00022B47"/>
    <w:rsid w:val="00023264"/>
    <w:rsid w:val="000275DB"/>
    <w:rsid w:val="0003469E"/>
    <w:rsid w:val="00035B84"/>
    <w:rsid w:val="000363CE"/>
    <w:rsid w:val="00040D40"/>
    <w:rsid w:val="00041B02"/>
    <w:rsid w:val="000462E2"/>
    <w:rsid w:val="0004655F"/>
    <w:rsid w:val="00047AD7"/>
    <w:rsid w:val="00050883"/>
    <w:rsid w:val="0005136B"/>
    <w:rsid w:val="0005253C"/>
    <w:rsid w:val="00052FE8"/>
    <w:rsid w:val="0005314C"/>
    <w:rsid w:val="00053511"/>
    <w:rsid w:val="00053CAE"/>
    <w:rsid w:val="00055841"/>
    <w:rsid w:val="000575E0"/>
    <w:rsid w:val="00061131"/>
    <w:rsid w:val="00062A73"/>
    <w:rsid w:val="00062E80"/>
    <w:rsid w:val="00064218"/>
    <w:rsid w:val="00066CB8"/>
    <w:rsid w:val="0006731D"/>
    <w:rsid w:val="000673F3"/>
    <w:rsid w:val="0007030C"/>
    <w:rsid w:val="00071EDA"/>
    <w:rsid w:val="00072C0F"/>
    <w:rsid w:val="00074B0A"/>
    <w:rsid w:val="00074D11"/>
    <w:rsid w:val="00076B20"/>
    <w:rsid w:val="00076CA1"/>
    <w:rsid w:val="00080302"/>
    <w:rsid w:val="00081DF1"/>
    <w:rsid w:val="00083D19"/>
    <w:rsid w:val="00084BEA"/>
    <w:rsid w:val="00085467"/>
    <w:rsid w:val="000871F4"/>
    <w:rsid w:val="00090B6F"/>
    <w:rsid w:val="0009300A"/>
    <w:rsid w:val="00094B06"/>
    <w:rsid w:val="00094BBE"/>
    <w:rsid w:val="00095CF0"/>
    <w:rsid w:val="000960B2"/>
    <w:rsid w:val="0009645E"/>
    <w:rsid w:val="00096BD8"/>
    <w:rsid w:val="00097ACD"/>
    <w:rsid w:val="000A27A1"/>
    <w:rsid w:val="000A2A05"/>
    <w:rsid w:val="000A5610"/>
    <w:rsid w:val="000A6155"/>
    <w:rsid w:val="000A75E5"/>
    <w:rsid w:val="000A7C3C"/>
    <w:rsid w:val="000B2494"/>
    <w:rsid w:val="000B2ADD"/>
    <w:rsid w:val="000B6A2E"/>
    <w:rsid w:val="000B7AA4"/>
    <w:rsid w:val="000C0DA1"/>
    <w:rsid w:val="000C18DD"/>
    <w:rsid w:val="000C2AD0"/>
    <w:rsid w:val="000C3CC5"/>
    <w:rsid w:val="000C491C"/>
    <w:rsid w:val="000C5796"/>
    <w:rsid w:val="000C5CEE"/>
    <w:rsid w:val="000C60A9"/>
    <w:rsid w:val="000C6439"/>
    <w:rsid w:val="000C65DA"/>
    <w:rsid w:val="000C7E63"/>
    <w:rsid w:val="000D0305"/>
    <w:rsid w:val="000D13AB"/>
    <w:rsid w:val="000D475A"/>
    <w:rsid w:val="000D4865"/>
    <w:rsid w:val="000D61DA"/>
    <w:rsid w:val="000D6A9F"/>
    <w:rsid w:val="000D7050"/>
    <w:rsid w:val="000D7DFF"/>
    <w:rsid w:val="000D7EC5"/>
    <w:rsid w:val="000E23AF"/>
    <w:rsid w:val="000E3AAC"/>
    <w:rsid w:val="000E3EAF"/>
    <w:rsid w:val="000E4576"/>
    <w:rsid w:val="000E50CE"/>
    <w:rsid w:val="000E53FD"/>
    <w:rsid w:val="000E57FB"/>
    <w:rsid w:val="000F0315"/>
    <w:rsid w:val="000F1274"/>
    <w:rsid w:val="000F129A"/>
    <w:rsid w:val="000F263C"/>
    <w:rsid w:val="000F3329"/>
    <w:rsid w:val="000F4DE0"/>
    <w:rsid w:val="00100755"/>
    <w:rsid w:val="0010250B"/>
    <w:rsid w:val="0010633D"/>
    <w:rsid w:val="00106741"/>
    <w:rsid w:val="001108FD"/>
    <w:rsid w:val="00110BD3"/>
    <w:rsid w:val="001113B9"/>
    <w:rsid w:val="00112EAF"/>
    <w:rsid w:val="00113785"/>
    <w:rsid w:val="001162D0"/>
    <w:rsid w:val="00116393"/>
    <w:rsid w:val="00116A77"/>
    <w:rsid w:val="00117928"/>
    <w:rsid w:val="0012078C"/>
    <w:rsid w:val="00121C7A"/>
    <w:rsid w:val="00122555"/>
    <w:rsid w:val="00123662"/>
    <w:rsid w:val="00123FB0"/>
    <w:rsid w:val="00124922"/>
    <w:rsid w:val="00126D54"/>
    <w:rsid w:val="00126FF2"/>
    <w:rsid w:val="001277EC"/>
    <w:rsid w:val="00127F55"/>
    <w:rsid w:val="0013262F"/>
    <w:rsid w:val="001333A0"/>
    <w:rsid w:val="001336CD"/>
    <w:rsid w:val="00133ADF"/>
    <w:rsid w:val="00133EF3"/>
    <w:rsid w:val="00135773"/>
    <w:rsid w:val="00135B53"/>
    <w:rsid w:val="00137BFF"/>
    <w:rsid w:val="00141BEC"/>
    <w:rsid w:val="00141D8C"/>
    <w:rsid w:val="001428A7"/>
    <w:rsid w:val="00142FE3"/>
    <w:rsid w:val="00143124"/>
    <w:rsid w:val="0014316B"/>
    <w:rsid w:val="00143BF3"/>
    <w:rsid w:val="001450B0"/>
    <w:rsid w:val="00151B52"/>
    <w:rsid w:val="001529D9"/>
    <w:rsid w:val="00152EA6"/>
    <w:rsid w:val="00155064"/>
    <w:rsid w:val="001553EC"/>
    <w:rsid w:val="001563BC"/>
    <w:rsid w:val="00156568"/>
    <w:rsid w:val="001572A3"/>
    <w:rsid w:val="00157471"/>
    <w:rsid w:val="001620B5"/>
    <w:rsid w:val="00162486"/>
    <w:rsid w:val="0016262F"/>
    <w:rsid w:val="00163FE9"/>
    <w:rsid w:val="001640EA"/>
    <w:rsid w:val="00164115"/>
    <w:rsid w:val="00165008"/>
    <w:rsid w:val="00166E32"/>
    <w:rsid w:val="00167350"/>
    <w:rsid w:val="001701CE"/>
    <w:rsid w:val="0017256E"/>
    <w:rsid w:val="001749A4"/>
    <w:rsid w:val="0017556C"/>
    <w:rsid w:val="00177892"/>
    <w:rsid w:val="0018055D"/>
    <w:rsid w:val="001810FC"/>
    <w:rsid w:val="00182A0B"/>
    <w:rsid w:val="0018345C"/>
    <w:rsid w:val="00183FB5"/>
    <w:rsid w:val="00185EF8"/>
    <w:rsid w:val="001870A6"/>
    <w:rsid w:val="0019044D"/>
    <w:rsid w:val="00190B1E"/>
    <w:rsid w:val="00190C8D"/>
    <w:rsid w:val="00191E57"/>
    <w:rsid w:val="0019351B"/>
    <w:rsid w:val="001936D1"/>
    <w:rsid w:val="00194595"/>
    <w:rsid w:val="00194B13"/>
    <w:rsid w:val="00194D64"/>
    <w:rsid w:val="00195B02"/>
    <w:rsid w:val="00195D59"/>
    <w:rsid w:val="00195F7A"/>
    <w:rsid w:val="00196823"/>
    <w:rsid w:val="00196A22"/>
    <w:rsid w:val="001A0187"/>
    <w:rsid w:val="001A09E6"/>
    <w:rsid w:val="001A1BFD"/>
    <w:rsid w:val="001A2671"/>
    <w:rsid w:val="001A4353"/>
    <w:rsid w:val="001A6B58"/>
    <w:rsid w:val="001B1239"/>
    <w:rsid w:val="001B1824"/>
    <w:rsid w:val="001B3C44"/>
    <w:rsid w:val="001B4211"/>
    <w:rsid w:val="001C0087"/>
    <w:rsid w:val="001C0332"/>
    <w:rsid w:val="001C0998"/>
    <w:rsid w:val="001C4D79"/>
    <w:rsid w:val="001C6542"/>
    <w:rsid w:val="001C73FF"/>
    <w:rsid w:val="001C7930"/>
    <w:rsid w:val="001D014A"/>
    <w:rsid w:val="001D2573"/>
    <w:rsid w:val="001D39CC"/>
    <w:rsid w:val="001D464F"/>
    <w:rsid w:val="001D7AF4"/>
    <w:rsid w:val="001E0BA4"/>
    <w:rsid w:val="001E0C7F"/>
    <w:rsid w:val="001E0E55"/>
    <w:rsid w:val="001E1269"/>
    <w:rsid w:val="001E1826"/>
    <w:rsid w:val="001E1F60"/>
    <w:rsid w:val="001E2770"/>
    <w:rsid w:val="001E2887"/>
    <w:rsid w:val="001E4AAC"/>
    <w:rsid w:val="001E5D21"/>
    <w:rsid w:val="001E68B4"/>
    <w:rsid w:val="001F25B1"/>
    <w:rsid w:val="001F2EB2"/>
    <w:rsid w:val="001F3476"/>
    <w:rsid w:val="001F468E"/>
    <w:rsid w:val="001F5BB0"/>
    <w:rsid w:val="001F78C0"/>
    <w:rsid w:val="0020029E"/>
    <w:rsid w:val="00200B86"/>
    <w:rsid w:val="0020230E"/>
    <w:rsid w:val="0020291E"/>
    <w:rsid w:val="00204122"/>
    <w:rsid w:val="00205E60"/>
    <w:rsid w:val="00206725"/>
    <w:rsid w:val="00207770"/>
    <w:rsid w:val="002077EB"/>
    <w:rsid w:val="00210497"/>
    <w:rsid w:val="00210C6A"/>
    <w:rsid w:val="002122C0"/>
    <w:rsid w:val="002138C8"/>
    <w:rsid w:val="00215241"/>
    <w:rsid w:val="00215325"/>
    <w:rsid w:val="00216684"/>
    <w:rsid w:val="00216F9A"/>
    <w:rsid w:val="00217C3D"/>
    <w:rsid w:val="0022101D"/>
    <w:rsid w:val="002234E8"/>
    <w:rsid w:val="00226B68"/>
    <w:rsid w:val="00226C87"/>
    <w:rsid w:val="00226CCB"/>
    <w:rsid w:val="0023310C"/>
    <w:rsid w:val="002333E5"/>
    <w:rsid w:val="00233EA9"/>
    <w:rsid w:val="00235946"/>
    <w:rsid w:val="00235E42"/>
    <w:rsid w:val="002366D7"/>
    <w:rsid w:val="0023715E"/>
    <w:rsid w:val="00237228"/>
    <w:rsid w:val="00237782"/>
    <w:rsid w:val="002420FD"/>
    <w:rsid w:val="00242CE7"/>
    <w:rsid w:val="002430A8"/>
    <w:rsid w:val="002441F7"/>
    <w:rsid w:val="0024551D"/>
    <w:rsid w:val="00246B6F"/>
    <w:rsid w:val="00247A0D"/>
    <w:rsid w:val="00247D21"/>
    <w:rsid w:val="00250B2F"/>
    <w:rsid w:val="00251012"/>
    <w:rsid w:val="00251288"/>
    <w:rsid w:val="00251C3D"/>
    <w:rsid w:val="002533C1"/>
    <w:rsid w:val="00253954"/>
    <w:rsid w:val="0025549C"/>
    <w:rsid w:val="002569DE"/>
    <w:rsid w:val="002605A1"/>
    <w:rsid w:val="00260677"/>
    <w:rsid w:val="00263AC0"/>
    <w:rsid w:val="00263C6B"/>
    <w:rsid w:val="0026500F"/>
    <w:rsid w:val="00266C59"/>
    <w:rsid w:val="002704E3"/>
    <w:rsid w:val="00270505"/>
    <w:rsid w:val="00270D33"/>
    <w:rsid w:val="00271E51"/>
    <w:rsid w:val="0027201A"/>
    <w:rsid w:val="00277318"/>
    <w:rsid w:val="00280087"/>
    <w:rsid w:val="00281229"/>
    <w:rsid w:val="00281507"/>
    <w:rsid w:val="00283288"/>
    <w:rsid w:val="0028378F"/>
    <w:rsid w:val="00283AE8"/>
    <w:rsid w:val="002844F2"/>
    <w:rsid w:val="00284782"/>
    <w:rsid w:val="002858A2"/>
    <w:rsid w:val="00285F23"/>
    <w:rsid w:val="00286118"/>
    <w:rsid w:val="00286DCB"/>
    <w:rsid w:val="00290E6C"/>
    <w:rsid w:val="002911F7"/>
    <w:rsid w:val="002916B2"/>
    <w:rsid w:val="002924D9"/>
    <w:rsid w:val="00294060"/>
    <w:rsid w:val="00295009"/>
    <w:rsid w:val="0029728C"/>
    <w:rsid w:val="00297ACA"/>
    <w:rsid w:val="00297F42"/>
    <w:rsid w:val="00297F92"/>
    <w:rsid w:val="002A04C6"/>
    <w:rsid w:val="002A0DB1"/>
    <w:rsid w:val="002A1D82"/>
    <w:rsid w:val="002A21C3"/>
    <w:rsid w:val="002A26C1"/>
    <w:rsid w:val="002A5578"/>
    <w:rsid w:val="002A596D"/>
    <w:rsid w:val="002A5C6E"/>
    <w:rsid w:val="002A5C9C"/>
    <w:rsid w:val="002B05F6"/>
    <w:rsid w:val="002B0C04"/>
    <w:rsid w:val="002B5BD1"/>
    <w:rsid w:val="002C020D"/>
    <w:rsid w:val="002C0A54"/>
    <w:rsid w:val="002C1116"/>
    <w:rsid w:val="002C144F"/>
    <w:rsid w:val="002C1CEF"/>
    <w:rsid w:val="002C1CF5"/>
    <w:rsid w:val="002C23BB"/>
    <w:rsid w:val="002C260A"/>
    <w:rsid w:val="002C39A8"/>
    <w:rsid w:val="002C6F5D"/>
    <w:rsid w:val="002C7850"/>
    <w:rsid w:val="002D3904"/>
    <w:rsid w:val="002D6057"/>
    <w:rsid w:val="002D76F0"/>
    <w:rsid w:val="002E1E1A"/>
    <w:rsid w:val="002E2BC6"/>
    <w:rsid w:val="002E51E2"/>
    <w:rsid w:val="002E56E6"/>
    <w:rsid w:val="002E5ABF"/>
    <w:rsid w:val="002E5DFA"/>
    <w:rsid w:val="002F328E"/>
    <w:rsid w:val="002F406F"/>
    <w:rsid w:val="002F51FA"/>
    <w:rsid w:val="002F5A61"/>
    <w:rsid w:val="002F6CCB"/>
    <w:rsid w:val="003007DE"/>
    <w:rsid w:val="00300E6D"/>
    <w:rsid w:val="00301298"/>
    <w:rsid w:val="003023A5"/>
    <w:rsid w:val="00302C6B"/>
    <w:rsid w:val="00303A4E"/>
    <w:rsid w:val="00303CC3"/>
    <w:rsid w:val="00303CFB"/>
    <w:rsid w:val="00304787"/>
    <w:rsid w:val="003064E6"/>
    <w:rsid w:val="003066CB"/>
    <w:rsid w:val="00310CB4"/>
    <w:rsid w:val="0031128C"/>
    <w:rsid w:val="003113B5"/>
    <w:rsid w:val="0031198F"/>
    <w:rsid w:val="00313BA1"/>
    <w:rsid w:val="003145D3"/>
    <w:rsid w:val="0031505F"/>
    <w:rsid w:val="003156C8"/>
    <w:rsid w:val="00320B62"/>
    <w:rsid w:val="003217C6"/>
    <w:rsid w:val="00323A25"/>
    <w:rsid w:val="003256BD"/>
    <w:rsid w:val="003261F5"/>
    <w:rsid w:val="00327E44"/>
    <w:rsid w:val="00331DF2"/>
    <w:rsid w:val="003327E9"/>
    <w:rsid w:val="00332B67"/>
    <w:rsid w:val="003357E2"/>
    <w:rsid w:val="00335EE9"/>
    <w:rsid w:val="00336B0C"/>
    <w:rsid w:val="00337493"/>
    <w:rsid w:val="003406CC"/>
    <w:rsid w:val="00340FD6"/>
    <w:rsid w:val="003420B3"/>
    <w:rsid w:val="00342C94"/>
    <w:rsid w:val="00344E1F"/>
    <w:rsid w:val="00346616"/>
    <w:rsid w:val="0035137E"/>
    <w:rsid w:val="003520B6"/>
    <w:rsid w:val="00355D23"/>
    <w:rsid w:val="00356F2E"/>
    <w:rsid w:val="0035704E"/>
    <w:rsid w:val="00360593"/>
    <w:rsid w:val="003652FC"/>
    <w:rsid w:val="0036613F"/>
    <w:rsid w:val="003676D8"/>
    <w:rsid w:val="003700CC"/>
    <w:rsid w:val="00373604"/>
    <w:rsid w:val="00373C12"/>
    <w:rsid w:val="003757FA"/>
    <w:rsid w:val="0037598C"/>
    <w:rsid w:val="0037607B"/>
    <w:rsid w:val="00380CC0"/>
    <w:rsid w:val="00381C2D"/>
    <w:rsid w:val="00382B5D"/>
    <w:rsid w:val="00385186"/>
    <w:rsid w:val="0038523E"/>
    <w:rsid w:val="003855F7"/>
    <w:rsid w:val="00385B04"/>
    <w:rsid w:val="003870C1"/>
    <w:rsid w:val="0039067F"/>
    <w:rsid w:val="0039095B"/>
    <w:rsid w:val="00392A3B"/>
    <w:rsid w:val="00394B1F"/>
    <w:rsid w:val="0039783E"/>
    <w:rsid w:val="003A1D90"/>
    <w:rsid w:val="003A2068"/>
    <w:rsid w:val="003A3004"/>
    <w:rsid w:val="003A3B88"/>
    <w:rsid w:val="003A3C26"/>
    <w:rsid w:val="003A48A6"/>
    <w:rsid w:val="003A5AB4"/>
    <w:rsid w:val="003A5BE6"/>
    <w:rsid w:val="003A5FB3"/>
    <w:rsid w:val="003A7542"/>
    <w:rsid w:val="003B0DEC"/>
    <w:rsid w:val="003B23EE"/>
    <w:rsid w:val="003B24A3"/>
    <w:rsid w:val="003B5000"/>
    <w:rsid w:val="003B6BE4"/>
    <w:rsid w:val="003C0012"/>
    <w:rsid w:val="003C1504"/>
    <w:rsid w:val="003C3007"/>
    <w:rsid w:val="003C41C5"/>
    <w:rsid w:val="003C5B67"/>
    <w:rsid w:val="003C7886"/>
    <w:rsid w:val="003D05A0"/>
    <w:rsid w:val="003D374A"/>
    <w:rsid w:val="003D7D28"/>
    <w:rsid w:val="003E0D74"/>
    <w:rsid w:val="003E1BF0"/>
    <w:rsid w:val="003E1E9D"/>
    <w:rsid w:val="003E4F3D"/>
    <w:rsid w:val="003E61FF"/>
    <w:rsid w:val="003F0BE8"/>
    <w:rsid w:val="003F0CEC"/>
    <w:rsid w:val="003F0F7A"/>
    <w:rsid w:val="003F3E24"/>
    <w:rsid w:val="003F4AD3"/>
    <w:rsid w:val="003F56F9"/>
    <w:rsid w:val="003F5940"/>
    <w:rsid w:val="003F6716"/>
    <w:rsid w:val="003F7D29"/>
    <w:rsid w:val="00400224"/>
    <w:rsid w:val="004044FA"/>
    <w:rsid w:val="00405AA6"/>
    <w:rsid w:val="0040723E"/>
    <w:rsid w:val="00407C13"/>
    <w:rsid w:val="00411214"/>
    <w:rsid w:val="0041315A"/>
    <w:rsid w:val="00414291"/>
    <w:rsid w:val="00414B24"/>
    <w:rsid w:val="00415EB2"/>
    <w:rsid w:val="004161A2"/>
    <w:rsid w:val="00420BFB"/>
    <w:rsid w:val="004210F2"/>
    <w:rsid w:val="00421CC7"/>
    <w:rsid w:val="004233D6"/>
    <w:rsid w:val="00423EA2"/>
    <w:rsid w:val="00423EAB"/>
    <w:rsid w:val="00424265"/>
    <w:rsid w:val="00425B59"/>
    <w:rsid w:val="00427B95"/>
    <w:rsid w:val="00427E8A"/>
    <w:rsid w:val="00431CEF"/>
    <w:rsid w:val="0043285B"/>
    <w:rsid w:val="00434F80"/>
    <w:rsid w:val="00436C6D"/>
    <w:rsid w:val="00436CB4"/>
    <w:rsid w:val="00440CA3"/>
    <w:rsid w:val="00442604"/>
    <w:rsid w:val="004431D9"/>
    <w:rsid w:val="00443D02"/>
    <w:rsid w:val="00443DC4"/>
    <w:rsid w:val="004513B3"/>
    <w:rsid w:val="004518BF"/>
    <w:rsid w:val="00452BEB"/>
    <w:rsid w:val="00452D74"/>
    <w:rsid w:val="00453346"/>
    <w:rsid w:val="00453723"/>
    <w:rsid w:val="00454920"/>
    <w:rsid w:val="00454CDA"/>
    <w:rsid w:val="00456FAA"/>
    <w:rsid w:val="00457CC4"/>
    <w:rsid w:val="00461003"/>
    <w:rsid w:val="00461468"/>
    <w:rsid w:val="00461B22"/>
    <w:rsid w:val="00461FD7"/>
    <w:rsid w:val="00462B0A"/>
    <w:rsid w:val="00462D3F"/>
    <w:rsid w:val="00462D70"/>
    <w:rsid w:val="004634A1"/>
    <w:rsid w:val="00464958"/>
    <w:rsid w:val="00466138"/>
    <w:rsid w:val="0046782D"/>
    <w:rsid w:val="00467E6D"/>
    <w:rsid w:val="00470025"/>
    <w:rsid w:val="00474D37"/>
    <w:rsid w:val="00475A9A"/>
    <w:rsid w:val="00476174"/>
    <w:rsid w:val="00477022"/>
    <w:rsid w:val="00484C5A"/>
    <w:rsid w:val="00485883"/>
    <w:rsid w:val="004875E3"/>
    <w:rsid w:val="00490BAE"/>
    <w:rsid w:val="004917D7"/>
    <w:rsid w:val="004936B7"/>
    <w:rsid w:val="00494A57"/>
    <w:rsid w:val="00495368"/>
    <w:rsid w:val="004958A5"/>
    <w:rsid w:val="00495AAF"/>
    <w:rsid w:val="00497A63"/>
    <w:rsid w:val="00497D59"/>
    <w:rsid w:val="00497E85"/>
    <w:rsid w:val="004A049A"/>
    <w:rsid w:val="004A07AB"/>
    <w:rsid w:val="004A443D"/>
    <w:rsid w:val="004A5220"/>
    <w:rsid w:val="004A5C9E"/>
    <w:rsid w:val="004A632B"/>
    <w:rsid w:val="004A6359"/>
    <w:rsid w:val="004A6A25"/>
    <w:rsid w:val="004A6ED0"/>
    <w:rsid w:val="004A7E16"/>
    <w:rsid w:val="004B1C72"/>
    <w:rsid w:val="004B4B3B"/>
    <w:rsid w:val="004B4D00"/>
    <w:rsid w:val="004B6396"/>
    <w:rsid w:val="004B6519"/>
    <w:rsid w:val="004B7FA3"/>
    <w:rsid w:val="004C0395"/>
    <w:rsid w:val="004C16CA"/>
    <w:rsid w:val="004C312E"/>
    <w:rsid w:val="004C5CAE"/>
    <w:rsid w:val="004C600C"/>
    <w:rsid w:val="004C6416"/>
    <w:rsid w:val="004C6556"/>
    <w:rsid w:val="004C6949"/>
    <w:rsid w:val="004D072D"/>
    <w:rsid w:val="004D1FA2"/>
    <w:rsid w:val="004D26AD"/>
    <w:rsid w:val="004D31D5"/>
    <w:rsid w:val="004D331E"/>
    <w:rsid w:val="004D45D3"/>
    <w:rsid w:val="004D5032"/>
    <w:rsid w:val="004D511A"/>
    <w:rsid w:val="004D611C"/>
    <w:rsid w:val="004D6C69"/>
    <w:rsid w:val="004D7823"/>
    <w:rsid w:val="004E0C5C"/>
    <w:rsid w:val="004E0E2E"/>
    <w:rsid w:val="004E0E2F"/>
    <w:rsid w:val="004E5ABC"/>
    <w:rsid w:val="004E5B3A"/>
    <w:rsid w:val="004E5CE9"/>
    <w:rsid w:val="004E7B7C"/>
    <w:rsid w:val="004F0699"/>
    <w:rsid w:val="004F0D25"/>
    <w:rsid w:val="004F1104"/>
    <w:rsid w:val="004F1D98"/>
    <w:rsid w:val="004F5844"/>
    <w:rsid w:val="004F5C17"/>
    <w:rsid w:val="004F7EFA"/>
    <w:rsid w:val="005006F5"/>
    <w:rsid w:val="00500E64"/>
    <w:rsid w:val="005014D8"/>
    <w:rsid w:val="00503310"/>
    <w:rsid w:val="00504DA8"/>
    <w:rsid w:val="00507DC6"/>
    <w:rsid w:val="00507E71"/>
    <w:rsid w:val="0051038D"/>
    <w:rsid w:val="00511E50"/>
    <w:rsid w:val="00512937"/>
    <w:rsid w:val="00515316"/>
    <w:rsid w:val="00516E52"/>
    <w:rsid w:val="0052284A"/>
    <w:rsid w:val="00523A88"/>
    <w:rsid w:val="005242E9"/>
    <w:rsid w:val="005261D1"/>
    <w:rsid w:val="00527FF2"/>
    <w:rsid w:val="00531429"/>
    <w:rsid w:val="00532EC9"/>
    <w:rsid w:val="0053452C"/>
    <w:rsid w:val="00535787"/>
    <w:rsid w:val="005357DC"/>
    <w:rsid w:val="00537B23"/>
    <w:rsid w:val="0054007E"/>
    <w:rsid w:val="005406E0"/>
    <w:rsid w:val="005417B1"/>
    <w:rsid w:val="005417C3"/>
    <w:rsid w:val="0054196D"/>
    <w:rsid w:val="00541E15"/>
    <w:rsid w:val="00544D99"/>
    <w:rsid w:val="00545FD3"/>
    <w:rsid w:val="00550766"/>
    <w:rsid w:val="00551B47"/>
    <w:rsid w:val="00552E6F"/>
    <w:rsid w:val="005559BF"/>
    <w:rsid w:val="005562CD"/>
    <w:rsid w:val="00556AEB"/>
    <w:rsid w:val="00556EE4"/>
    <w:rsid w:val="00557D6A"/>
    <w:rsid w:val="00563B3B"/>
    <w:rsid w:val="005655E4"/>
    <w:rsid w:val="0057082D"/>
    <w:rsid w:val="005737B3"/>
    <w:rsid w:val="00573B30"/>
    <w:rsid w:val="00573E59"/>
    <w:rsid w:val="00576CE9"/>
    <w:rsid w:val="00581967"/>
    <w:rsid w:val="005819E8"/>
    <w:rsid w:val="005850E8"/>
    <w:rsid w:val="00585F76"/>
    <w:rsid w:val="00590EEF"/>
    <w:rsid w:val="00593CDC"/>
    <w:rsid w:val="00594CE5"/>
    <w:rsid w:val="005968AB"/>
    <w:rsid w:val="005A0F21"/>
    <w:rsid w:val="005A100A"/>
    <w:rsid w:val="005A1552"/>
    <w:rsid w:val="005A163B"/>
    <w:rsid w:val="005A17A4"/>
    <w:rsid w:val="005A1F20"/>
    <w:rsid w:val="005A555B"/>
    <w:rsid w:val="005A5DB3"/>
    <w:rsid w:val="005A7921"/>
    <w:rsid w:val="005B5123"/>
    <w:rsid w:val="005B7E71"/>
    <w:rsid w:val="005C190E"/>
    <w:rsid w:val="005C246C"/>
    <w:rsid w:val="005C3095"/>
    <w:rsid w:val="005C4A12"/>
    <w:rsid w:val="005C603D"/>
    <w:rsid w:val="005C632E"/>
    <w:rsid w:val="005D23A6"/>
    <w:rsid w:val="005D2D5E"/>
    <w:rsid w:val="005D3338"/>
    <w:rsid w:val="005D7FFE"/>
    <w:rsid w:val="005E0909"/>
    <w:rsid w:val="005E102A"/>
    <w:rsid w:val="005E3151"/>
    <w:rsid w:val="005E50F7"/>
    <w:rsid w:val="005E66C7"/>
    <w:rsid w:val="005E7243"/>
    <w:rsid w:val="005F04EA"/>
    <w:rsid w:val="005F13B8"/>
    <w:rsid w:val="005F18D9"/>
    <w:rsid w:val="005F1F54"/>
    <w:rsid w:val="005F27C8"/>
    <w:rsid w:val="005F3037"/>
    <w:rsid w:val="005F3532"/>
    <w:rsid w:val="005F3559"/>
    <w:rsid w:val="005F3B82"/>
    <w:rsid w:val="005F4FB3"/>
    <w:rsid w:val="005F6345"/>
    <w:rsid w:val="005F6FD3"/>
    <w:rsid w:val="005F75FA"/>
    <w:rsid w:val="005F79DF"/>
    <w:rsid w:val="00602E5B"/>
    <w:rsid w:val="0060302A"/>
    <w:rsid w:val="00605AEB"/>
    <w:rsid w:val="00605EA2"/>
    <w:rsid w:val="00606694"/>
    <w:rsid w:val="00607CF9"/>
    <w:rsid w:val="00610E90"/>
    <w:rsid w:val="0061230B"/>
    <w:rsid w:val="00614515"/>
    <w:rsid w:val="00616FAF"/>
    <w:rsid w:val="006170A5"/>
    <w:rsid w:val="006201B1"/>
    <w:rsid w:val="00621F7E"/>
    <w:rsid w:val="00622121"/>
    <w:rsid w:val="006251EB"/>
    <w:rsid w:val="00626937"/>
    <w:rsid w:val="00626C71"/>
    <w:rsid w:val="00626E0E"/>
    <w:rsid w:val="00627398"/>
    <w:rsid w:val="00633B28"/>
    <w:rsid w:val="00633E8A"/>
    <w:rsid w:val="00641291"/>
    <w:rsid w:val="00641CCA"/>
    <w:rsid w:val="00642479"/>
    <w:rsid w:val="00643DB3"/>
    <w:rsid w:val="00645F7A"/>
    <w:rsid w:val="006524D4"/>
    <w:rsid w:val="006527C3"/>
    <w:rsid w:val="00652B76"/>
    <w:rsid w:val="0065319A"/>
    <w:rsid w:val="00654B38"/>
    <w:rsid w:val="006551CD"/>
    <w:rsid w:val="0065683A"/>
    <w:rsid w:val="00656DF0"/>
    <w:rsid w:val="00657A89"/>
    <w:rsid w:val="00660451"/>
    <w:rsid w:val="00661A01"/>
    <w:rsid w:val="0066578F"/>
    <w:rsid w:val="00665C24"/>
    <w:rsid w:val="00665CF3"/>
    <w:rsid w:val="00671778"/>
    <w:rsid w:val="00672916"/>
    <w:rsid w:val="00672C7A"/>
    <w:rsid w:val="0067550C"/>
    <w:rsid w:val="00675D10"/>
    <w:rsid w:val="0067772B"/>
    <w:rsid w:val="0068043B"/>
    <w:rsid w:val="006804B2"/>
    <w:rsid w:val="00680530"/>
    <w:rsid w:val="00680E79"/>
    <w:rsid w:val="00680F4C"/>
    <w:rsid w:val="00681C89"/>
    <w:rsid w:val="00682B5D"/>
    <w:rsid w:val="00683946"/>
    <w:rsid w:val="00683C27"/>
    <w:rsid w:val="006847CA"/>
    <w:rsid w:val="006860B8"/>
    <w:rsid w:val="006901D0"/>
    <w:rsid w:val="006915CE"/>
    <w:rsid w:val="00691AD9"/>
    <w:rsid w:val="0069361E"/>
    <w:rsid w:val="00693E82"/>
    <w:rsid w:val="00694CBC"/>
    <w:rsid w:val="00694E12"/>
    <w:rsid w:val="00695204"/>
    <w:rsid w:val="00695B28"/>
    <w:rsid w:val="00697467"/>
    <w:rsid w:val="00697D33"/>
    <w:rsid w:val="006A0093"/>
    <w:rsid w:val="006A0D76"/>
    <w:rsid w:val="006A1BF8"/>
    <w:rsid w:val="006A23B1"/>
    <w:rsid w:val="006A4B57"/>
    <w:rsid w:val="006A599C"/>
    <w:rsid w:val="006A5EA7"/>
    <w:rsid w:val="006A5EFB"/>
    <w:rsid w:val="006A6FF6"/>
    <w:rsid w:val="006A7336"/>
    <w:rsid w:val="006B102D"/>
    <w:rsid w:val="006B291E"/>
    <w:rsid w:val="006B3547"/>
    <w:rsid w:val="006B36E5"/>
    <w:rsid w:val="006B629C"/>
    <w:rsid w:val="006B68BE"/>
    <w:rsid w:val="006B6B8B"/>
    <w:rsid w:val="006B6C8A"/>
    <w:rsid w:val="006C11EA"/>
    <w:rsid w:val="006C4122"/>
    <w:rsid w:val="006C64C6"/>
    <w:rsid w:val="006C6DBF"/>
    <w:rsid w:val="006C6F62"/>
    <w:rsid w:val="006D0B0D"/>
    <w:rsid w:val="006D27BE"/>
    <w:rsid w:val="006D2889"/>
    <w:rsid w:val="006D2AAF"/>
    <w:rsid w:val="006D3037"/>
    <w:rsid w:val="006D5B34"/>
    <w:rsid w:val="006E2A0D"/>
    <w:rsid w:val="006E506E"/>
    <w:rsid w:val="006E61EF"/>
    <w:rsid w:val="006E660D"/>
    <w:rsid w:val="006F026D"/>
    <w:rsid w:val="006F027C"/>
    <w:rsid w:val="006F0287"/>
    <w:rsid w:val="006F120C"/>
    <w:rsid w:val="006F149E"/>
    <w:rsid w:val="006F1B2B"/>
    <w:rsid w:val="006F1D7A"/>
    <w:rsid w:val="006F35B4"/>
    <w:rsid w:val="006F4DDF"/>
    <w:rsid w:val="006F5105"/>
    <w:rsid w:val="006F6789"/>
    <w:rsid w:val="0070006F"/>
    <w:rsid w:val="00700860"/>
    <w:rsid w:val="00700D68"/>
    <w:rsid w:val="007018B3"/>
    <w:rsid w:val="007020F7"/>
    <w:rsid w:val="007023BE"/>
    <w:rsid w:val="007041A0"/>
    <w:rsid w:val="00706251"/>
    <w:rsid w:val="007074FC"/>
    <w:rsid w:val="00711373"/>
    <w:rsid w:val="007114C1"/>
    <w:rsid w:val="0071162A"/>
    <w:rsid w:val="00711CFE"/>
    <w:rsid w:val="00712147"/>
    <w:rsid w:val="00712405"/>
    <w:rsid w:val="00712D5D"/>
    <w:rsid w:val="00716679"/>
    <w:rsid w:val="007176E4"/>
    <w:rsid w:val="00722AA5"/>
    <w:rsid w:val="00724A8C"/>
    <w:rsid w:val="00727B6E"/>
    <w:rsid w:val="00730937"/>
    <w:rsid w:val="007316FF"/>
    <w:rsid w:val="00731975"/>
    <w:rsid w:val="0073228C"/>
    <w:rsid w:val="00732E4C"/>
    <w:rsid w:val="0073392B"/>
    <w:rsid w:val="00733F4A"/>
    <w:rsid w:val="00734157"/>
    <w:rsid w:val="007361BF"/>
    <w:rsid w:val="007367EB"/>
    <w:rsid w:val="00740A05"/>
    <w:rsid w:val="0074295E"/>
    <w:rsid w:val="007429AC"/>
    <w:rsid w:val="00743B9A"/>
    <w:rsid w:val="00745E2D"/>
    <w:rsid w:val="00745F96"/>
    <w:rsid w:val="007465A4"/>
    <w:rsid w:val="00746BD6"/>
    <w:rsid w:val="007474BF"/>
    <w:rsid w:val="00747607"/>
    <w:rsid w:val="0075243E"/>
    <w:rsid w:val="00752950"/>
    <w:rsid w:val="00754F09"/>
    <w:rsid w:val="007579E4"/>
    <w:rsid w:val="007603A8"/>
    <w:rsid w:val="00760ADA"/>
    <w:rsid w:val="00761F57"/>
    <w:rsid w:val="00763760"/>
    <w:rsid w:val="007642AA"/>
    <w:rsid w:val="00764E90"/>
    <w:rsid w:val="007654CE"/>
    <w:rsid w:val="00765F17"/>
    <w:rsid w:val="00766459"/>
    <w:rsid w:val="00766AA8"/>
    <w:rsid w:val="00766EBF"/>
    <w:rsid w:val="00767F50"/>
    <w:rsid w:val="00770FE1"/>
    <w:rsid w:val="00772498"/>
    <w:rsid w:val="0077365C"/>
    <w:rsid w:val="00773B7C"/>
    <w:rsid w:val="00773CA7"/>
    <w:rsid w:val="00773D60"/>
    <w:rsid w:val="00774AB7"/>
    <w:rsid w:val="0077654C"/>
    <w:rsid w:val="007770B9"/>
    <w:rsid w:val="00777631"/>
    <w:rsid w:val="00781670"/>
    <w:rsid w:val="0078180B"/>
    <w:rsid w:val="007821F3"/>
    <w:rsid w:val="00782F6D"/>
    <w:rsid w:val="007859CB"/>
    <w:rsid w:val="0079354E"/>
    <w:rsid w:val="007935A5"/>
    <w:rsid w:val="00793855"/>
    <w:rsid w:val="00795730"/>
    <w:rsid w:val="00795954"/>
    <w:rsid w:val="0079626D"/>
    <w:rsid w:val="007964F5"/>
    <w:rsid w:val="00796F54"/>
    <w:rsid w:val="007A198B"/>
    <w:rsid w:val="007A1C18"/>
    <w:rsid w:val="007A6562"/>
    <w:rsid w:val="007A783C"/>
    <w:rsid w:val="007B1240"/>
    <w:rsid w:val="007B13C1"/>
    <w:rsid w:val="007B23C8"/>
    <w:rsid w:val="007B554D"/>
    <w:rsid w:val="007B5F62"/>
    <w:rsid w:val="007B620C"/>
    <w:rsid w:val="007B6446"/>
    <w:rsid w:val="007B64D8"/>
    <w:rsid w:val="007B65AF"/>
    <w:rsid w:val="007B7AC6"/>
    <w:rsid w:val="007C0FEB"/>
    <w:rsid w:val="007C1665"/>
    <w:rsid w:val="007C1733"/>
    <w:rsid w:val="007C1A24"/>
    <w:rsid w:val="007C26BC"/>
    <w:rsid w:val="007C319B"/>
    <w:rsid w:val="007C34A6"/>
    <w:rsid w:val="007C3847"/>
    <w:rsid w:val="007D001C"/>
    <w:rsid w:val="007D06A2"/>
    <w:rsid w:val="007D09BD"/>
    <w:rsid w:val="007D120F"/>
    <w:rsid w:val="007D13B2"/>
    <w:rsid w:val="007D172E"/>
    <w:rsid w:val="007D2BFC"/>
    <w:rsid w:val="007D4122"/>
    <w:rsid w:val="007D430D"/>
    <w:rsid w:val="007D452B"/>
    <w:rsid w:val="007D7EC3"/>
    <w:rsid w:val="007E08B1"/>
    <w:rsid w:val="007E0B0D"/>
    <w:rsid w:val="007E0BEA"/>
    <w:rsid w:val="007E2381"/>
    <w:rsid w:val="007E25C1"/>
    <w:rsid w:val="007E31F7"/>
    <w:rsid w:val="007E32E7"/>
    <w:rsid w:val="007E4BBE"/>
    <w:rsid w:val="007F0A91"/>
    <w:rsid w:val="007F0BD6"/>
    <w:rsid w:val="007F2EBA"/>
    <w:rsid w:val="007F7BC5"/>
    <w:rsid w:val="0080065C"/>
    <w:rsid w:val="00801E8D"/>
    <w:rsid w:val="0080252E"/>
    <w:rsid w:val="00802DB7"/>
    <w:rsid w:val="008044EC"/>
    <w:rsid w:val="00806656"/>
    <w:rsid w:val="00806C76"/>
    <w:rsid w:val="008071DF"/>
    <w:rsid w:val="008145DF"/>
    <w:rsid w:val="00814FED"/>
    <w:rsid w:val="008155EC"/>
    <w:rsid w:val="00815B56"/>
    <w:rsid w:val="00820345"/>
    <w:rsid w:val="008205EE"/>
    <w:rsid w:val="00820B85"/>
    <w:rsid w:val="008219AF"/>
    <w:rsid w:val="00821C43"/>
    <w:rsid w:val="00822854"/>
    <w:rsid w:val="00824828"/>
    <w:rsid w:val="008268A7"/>
    <w:rsid w:val="008275B9"/>
    <w:rsid w:val="00831BB8"/>
    <w:rsid w:val="0083257F"/>
    <w:rsid w:val="00832EB8"/>
    <w:rsid w:val="00834638"/>
    <w:rsid w:val="008355E3"/>
    <w:rsid w:val="008363A2"/>
    <w:rsid w:val="008409A9"/>
    <w:rsid w:val="008416E7"/>
    <w:rsid w:val="00841EEE"/>
    <w:rsid w:val="00842D37"/>
    <w:rsid w:val="008448B0"/>
    <w:rsid w:val="00845146"/>
    <w:rsid w:val="00846DF9"/>
    <w:rsid w:val="00847EB3"/>
    <w:rsid w:val="00850323"/>
    <w:rsid w:val="008513AA"/>
    <w:rsid w:val="00851AA9"/>
    <w:rsid w:val="008542C9"/>
    <w:rsid w:val="0085467B"/>
    <w:rsid w:val="00855B24"/>
    <w:rsid w:val="00855F35"/>
    <w:rsid w:val="00860878"/>
    <w:rsid w:val="0086102F"/>
    <w:rsid w:val="008623C7"/>
    <w:rsid w:val="008623D0"/>
    <w:rsid w:val="00865D59"/>
    <w:rsid w:val="00866F53"/>
    <w:rsid w:val="008712D3"/>
    <w:rsid w:val="00871DAA"/>
    <w:rsid w:val="00871E4C"/>
    <w:rsid w:val="0087237B"/>
    <w:rsid w:val="008727FF"/>
    <w:rsid w:val="008736F5"/>
    <w:rsid w:val="008740A2"/>
    <w:rsid w:val="0087470B"/>
    <w:rsid w:val="008752FA"/>
    <w:rsid w:val="0087622C"/>
    <w:rsid w:val="00877117"/>
    <w:rsid w:val="00880465"/>
    <w:rsid w:val="00882760"/>
    <w:rsid w:val="008827BF"/>
    <w:rsid w:val="00882C84"/>
    <w:rsid w:val="00885692"/>
    <w:rsid w:val="008858E0"/>
    <w:rsid w:val="00886C55"/>
    <w:rsid w:val="00891BAA"/>
    <w:rsid w:val="0089454C"/>
    <w:rsid w:val="00894B45"/>
    <w:rsid w:val="0089560E"/>
    <w:rsid w:val="00895DD1"/>
    <w:rsid w:val="008A2F8A"/>
    <w:rsid w:val="008A435C"/>
    <w:rsid w:val="008A437C"/>
    <w:rsid w:val="008A44C1"/>
    <w:rsid w:val="008A54D3"/>
    <w:rsid w:val="008A67D2"/>
    <w:rsid w:val="008A7D95"/>
    <w:rsid w:val="008B0353"/>
    <w:rsid w:val="008B203B"/>
    <w:rsid w:val="008B31CB"/>
    <w:rsid w:val="008B4C03"/>
    <w:rsid w:val="008B53E5"/>
    <w:rsid w:val="008B65A4"/>
    <w:rsid w:val="008C0FC8"/>
    <w:rsid w:val="008C1B7E"/>
    <w:rsid w:val="008C20C2"/>
    <w:rsid w:val="008C23AA"/>
    <w:rsid w:val="008C329E"/>
    <w:rsid w:val="008C45BA"/>
    <w:rsid w:val="008C54CE"/>
    <w:rsid w:val="008C7B98"/>
    <w:rsid w:val="008D045A"/>
    <w:rsid w:val="008D1B38"/>
    <w:rsid w:val="008D1E8C"/>
    <w:rsid w:val="008D4848"/>
    <w:rsid w:val="008D4BCD"/>
    <w:rsid w:val="008D6789"/>
    <w:rsid w:val="008D6CE8"/>
    <w:rsid w:val="008D71FC"/>
    <w:rsid w:val="008E0587"/>
    <w:rsid w:val="008E1BDC"/>
    <w:rsid w:val="008E4F4B"/>
    <w:rsid w:val="008E5112"/>
    <w:rsid w:val="008E788F"/>
    <w:rsid w:val="008E7D89"/>
    <w:rsid w:val="008F00CF"/>
    <w:rsid w:val="008F12BF"/>
    <w:rsid w:val="008F26A3"/>
    <w:rsid w:val="008F29EC"/>
    <w:rsid w:val="008F4BF6"/>
    <w:rsid w:val="008F57D1"/>
    <w:rsid w:val="008F630E"/>
    <w:rsid w:val="008F6375"/>
    <w:rsid w:val="008F64E3"/>
    <w:rsid w:val="008F7321"/>
    <w:rsid w:val="008F735E"/>
    <w:rsid w:val="008F7477"/>
    <w:rsid w:val="008F7EEE"/>
    <w:rsid w:val="009016F2"/>
    <w:rsid w:val="00901986"/>
    <w:rsid w:val="00901F6B"/>
    <w:rsid w:val="0090283A"/>
    <w:rsid w:val="00904145"/>
    <w:rsid w:val="0090457B"/>
    <w:rsid w:val="009048EC"/>
    <w:rsid w:val="00904AE0"/>
    <w:rsid w:val="00905C07"/>
    <w:rsid w:val="009066D2"/>
    <w:rsid w:val="0091133F"/>
    <w:rsid w:val="0091190C"/>
    <w:rsid w:val="00912020"/>
    <w:rsid w:val="00912C51"/>
    <w:rsid w:val="00913A6F"/>
    <w:rsid w:val="009145DE"/>
    <w:rsid w:val="00914BDF"/>
    <w:rsid w:val="00914D6D"/>
    <w:rsid w:val="00915331"/>
    <w:rsid w:val="00915425"/>
    <w:rsid w:val="00916EB4"/>
    <w:rsid w:val="00917987"/>
    <w:rsid w:val="00917D77"/>
    <w:rsid w:val="00920285"/>
    <w:rsid w:val="00920C77"/>
    <w:rsid w:val="009228A8"/>
    <w:rsid w:val="009230EE"/>
    <w:rsid w:val="009258AD"/>
    <w:rsid w:val="00925DC6"/>
    <w:rsid w:val="00927C38"/>
    <w:rsid w:val="0093200D"/>
    <w:rsid w:val="0093319B"/>
    <w:rsid w:val="00935BE0"/>
    <w:rsid w:val="00940235"/>
    <w:rsid w:val="00940305"/>
    <w:rsid w:val="00940977"/>
    <w:rsid w:val="00941814"/>
    <w:rsid w:val="00943813"/>
    <w:rsid w:val="009441A8"/>
    <w:rsid w:val="009448B9"/>
    <w:rsid w:val="00944D1A"/>
    <w:rsid w:val="009454F3"/>
    <w:rsid w:val="009460BA"/>
    <w:rsid w:val="0095465C"/>
    <w:rsid w:val="00955818"/>
    <w:rsid w:val="00957A70"/>
    <w:rsid w:val="00960128"/>
    <w:rsid w:val="00960C7D"/>
    <w:rsid w:val="00961F44"/>
    <w:rsid w:val="00963658"/>
    <w:rsid w:val="0096376C"/>
    <w:rsid w:val="009646B0"/>
    <w:rsid w:val="009647FE"/>
    <w:rsid w:val="00964886"/>
    <w:rsid w:val="00964915"/>
    <w:rsid w:val="00965F66"/>
    <w:rsid w:val="00966970"/>
    <w:rsid w:val="009677EF"/>
    <w:rsid w:val="00970724"/>
    <w:rsid w:val="00970F88"/>
    <w:rsid w:val="00971398"/>
    <w:rsid w:val="009716C9"/>
    <w:rsid w:val="00972623"/>
    <w:rsid w:val="009759B8"/>
    <w:rsid w:val="00975C8E"/>
    <w:rsid w:val="00976150"/>
    <w:rsid w:val="00976301"/>
    <w:rsid w:val="0097637B"/>
    <w:rsid w:val="0097708D"/>
    <w:rsid w:val="0098079F"/>
    <w:rsid w:val="00980D00"/>
    <w:rsid w:val="00981077"/>
    <w:rsid w:val="00981EE9"/>
    <w:rsid w:val="00982ACE"/>
    <w:rsid w:val="00983B0F"/>
    <w:rsid w:val="009841B4"/>
    <w:rsid w:val="009849C3"/>
    <w:rsid w:val="00984DAB"/>
    <w:rsid w:val="009851C4"/>
    <w:rsid w:val="009857AF"/>
    <w:rsid w:val="00986430"/>
    <w:rsid w:val="00992570"/>
    <w:rsid w:val="00995029"/>
    <w:rsid w:val="009957C8"/>
    <w:rsid w:val="00995ED5"/>
    <w:rsid w:val="009A148B"/>
    <w:rsid w:val="009A3170"/>
    <w:rsid w:val="009B38A4"/>
    <w:rsid w:val="009B633E"/>
    <w:rsid w:val="009B6DE5"/>
    <w:rsid w:val="009B76BD"/>
    <w:rsid w:val="009B78C5"/>
    <w:rsid w:val="009C0690"/>
    <w:rsid w:val="009C0BEF"/>
    <w:rsid w:val="009C3017"/>
    <w:rsid w:val="009C67C9"/>
    <w:rsid w:val="009D055D"/>
    <w:rsid w:val="009D2052"/>
    <w:rsid w:val="009D2CBB"/>
    <w:rsid w:val="009D2DCF"/>
    <w:rsid w:val="009D2EB7"/>
    <w:rsid w:val="009D450D"/>
    <w:rsid w:val="009D47F8"/>
    <w:rsid w:val="009D489F"/>
    <w:rsid w:val="009D69E4"/>
    <w:rsid w:val="009D6CED"/>
    <w:rsid w:val="009E11EA"/>
    <w:rsid w:val="009E1817"/>
    <w:rsid w:val="009E18E5"/>
    <w:rsid w:val="009E3CE6"/>
    <w:rsid w:val="009E4BC3"/>
    <w:rsid w:val="009E4E67"/>
    <w:rsid w:val="009E4FD6"/>
    <w:rsid w:val="009E580B"/>
    <w:rsid w:val="009F02E8"/>
    <w:rsid w:val="009F2532"/>
    <w:rsid w:val="009F341F"/>
    <w:rsid w:val="009F574C"/>
    <w:rsid w:val="009F5FFD"/>
    <w:rsid w:val="009F71FF"/>
    <w:rsid w:val="00A00427"/>
    <w:rsid w:val="00A01A5B"/>
    <w:rsid w:val="00A0428D"/>
    <w:rsid w:val="00A04CFA"/>
    <w:rsid w:val="00A07527"/>
    <w:rsid w:val="00A07B25"/>
    <w:rsid w:val="00A104CE"/>
    <w:rsid w:val="00A10A96"/>
    <w:rsid w:val="00A120D9"/>
    <w:rsid w:val="00A13B9D"/>
    <w:rsid w:val="00A13BE2"/>
    <w:rsid w:val="00A14B32"/>
    <w:rsid w:val="00A1508E"/>
    <w:rsid w:val="00A16148"/>
    <w:rsid w:val="00A20909"/>
    <w:rsid w:val="00A2143F"/>
    <w:rsid w:val="00A2227A"/>
    <w:rsid w:val="00A22C15"/>
    <w:rsid w:val="00A23157"/>
    <w:rsid w:val="00A25C2C"/>
    <w:rsid w:val="00A25C6A"/>
    <w:rsid w:val="00A25ED3"/>
    <w:rsid w:val="00A2660C"/>
    <w:rsid w:val="00A274F8"/>
    <w:rsid w:val="00A3094B"/>
    <w:rsid w:val="00A30B53"/>
    <w:rsid w:val="00A31D04"/>
    <w:rsid w:val="00A329D5"/>
    <w:rsid w:val="00A32B8A"/>
    <w:rsid w:val="00A3432D"/>
    <w:rsid w:val="00A343B0"/>
    <w:rsid w:val="00A34E58"/>
    <w:rsid w:val="00A34F2F"/>
    <w:rsid w:val="00A35784"/>
    <w:rsid w:val="00A35E5D"/>
    <w:rsid w:val="00A41442"/>
    <w:rsid w:val="00A4167C"/>
    <w:rsid w:val="00A437B6"/>
    <w:rsid w:val="00A462C3"/>
    <w:rsid w:val="00A467E1"/>
    <w:rsid w:val="00A52E8D"/>
    <w:rsid w:val="00A53134"/>
    <w:rsid w:val="00A531FA"/>
    <w:rsid w:val="00A57AAE"/>
    <w:rsid w:val="00A6028E"/>
    <w:rsid w:val="00A61359"/>
    <w:rsid w:val="00A6272A"/>
    <w:rsid w:val="00A64572"/>
    <w:rsid w:val="00A65015"/>
    <w:rsid w:val="00A67162"/>
    <w:rsid w:val="00A671CD"/>
    <w:rsid w:val="00A71E55"/>
    <w:rsid w:val="00A736DB"/>
    <w:rsid w:val="00A74E8D"/>
    <w:rsid w:val="00A75674"/>
    <w:rsid w:val="00A77E9F"/>
    <w:rsid w:val="00A80A28"/>
    <w:rsid w:val="00A81291"/>
    <w:rsid w:val="00A829EA"/>
    <w:rsid w:val="00A831E9"/>
    <w:rsid w:val="00A838CB"/>
    <w:rsid w:val="00A855FA"/>
    <w:rsid w:val="00A8579F"/>
    <w:rsid w:val="00A908F0"/>
    <w:rsid w:val="00A93BC2"/>
    <w:rsid w:val="00A94479"/>
    <w:rsid w:val="00A95508"/>
    <w:rsid w:val="00A95669"/>
    <w:rsid w:val="00A969DE"/>
    <w:rsid w:val="00A978DE"/>
    <w:rsid w:val="00AA07FB"/>
    <w:rsid w:val="00AA15F6"/>
    <w:rsid w:val="00AA1989"/>
    <w:rsid w:val="00AA2435"/>
    <w:rsid w:val="00AA258F"/>
    <w:rsid w:val="00AA4E2E"/>
    <w:rsid w:val="00AA4EA2"/>
    <w:rsid w:val="00AA61B5"/>
    <w:rsid w:val="00AA64E7"/>
    <w:rsid w:val="00AA651A"/>
    <w:rsid w:val="00AB22EE"/>
    <w:rsid w:val="00AB26B8"/>
    <w:rsid w:val="00AB2C74"/>
    <w:rsid w:val="00AB4FD1"/>
    <w:rsid w:val="00AB6170"/>
    <w:rsid w:val="00AB63EE"/>
    <w:rsid w:val="00AB71E4"/>
    <w:rsid w:val="00AC0089"/>
    <w:rsid w:val="00AC1B73"/>
    <w:rsid w:val="00AC1CEE"/>
    <w:rsid w:val="00AC290B"/>
    <w:rsid w:val="00AC45C1"/>
    <w:rsid w:val="00AC5CFA"/>
    <w:rsid w:val="00AC6823"/>
    <w:rsid w:val="00AC7041"/>
    <w:rsid w:val="00AD2659"/>
    <w:rsid w:val="00AD2BB4"/>
    <w:rsid w:val="00AD3A43"/>
    <w:rsid w:val="00AE0FA0"/>
    <w:rsid w:val="00AE1EC7"/>
    <w:rsid w:val="00AE2B2B"/>
    <w:rsid w:val="00AE43F3"/>
    <w:rsid w:val="00AE631B"/>
    <w:rsid w:val="00AE70BB"/>
    <w:rsid w:val="00AE7114"/>
    <w:rsid w:val="00AF04D6"/>
    <w:rsid w:val="00AF0610"/>
    <w:rsid w:val="00AF12E4"/>
    <w:rsid w:val="00AF1628"/>
    <w:rsid w:val="00AF1B74"/>
    <w:rsid w:val="00AF32D0"/>
    <w:rsid w:val="00AF3D77"/>
    <w:rsid w:val="00AF561C"/>
    <w:rsid w:val="00AF687B"/>
    <w:rsid w:val="00AF72C2"/>
    <w:rsid w:val="00AF79AF"/>
    <w:rsid w:val="00AF7E17"/>
    <w:rsid w:val="00B00B8C"/>
    <w:rsid w:val="00B026D8"/>
    <w:rsid w:val="00B02FF2"/>
    <w:rsid w:val="00B033D0"/>
    <w:rsid w:val="00B03522"/>
    <w:rsid w:val="00B03656"/>
    <w:rsid w:val="00B03D60"/>
    <w:rsid w:val="00B05FAB"/>
    <w:rsid w:val="00B0650C"/>
    <w:rsid w:val="00B07101"/>
    <w:rsid w:val="00B07619"/>
    <w:rsid w:val="00B07C4D"/>
    <w:rsid w:val="00B104D7"/>
    <w:rsid w:val="00B1176B"/>
    <w:rsid w:val="00B1211A"/>
    <w:rsid w:val="00B15207"/>
    <w:rsid w:val="00B15A44"/>
    <w:rsid w:val="00B16193"/>
    <w:rsid w:val="00B1739E"/>
    <w:rsid w:val="00B20E2E"/>
    <w:rsid w:val="00B21D70"/>
    <w:rsid w:val="00B22230"/>
    <w:rsid w:val="00B23C74"/>
    <w:rsid w:val="00B24592"/>
    <w:rsid w:val="00B24CD7"/>
    <w:rsid w:val="00B25064"/>
    <w:rsid w:val="00B255F7"/>
    <w:rsid w:val="00B27C55"/>
    <w:rsid w:val="00B31C94"/>
    <w:rsid w:val="00B31D93"/>
    <w:rsid w:val="00B3212A"/>
    <w:rsid w:val="00B32C73"/>
    <w:rsid w:val="00B33415"/>
    <w:rsid w:val="00B346AC"/>
    <w:rsid w:val="00B35801"/>
    <w:rsid w:val="00B36841"/>
    <w:rsid w:val="00B40E21"/>
    <w:rsid w:val="00B41D74"/>
    <w:rsid w:val="00B43E14"/>
    <w:rsid w:val="00B44946"/>
    <w:rsid w:val="00B45DEE"/>
    <w:rsid w:val="00B4670F"/>
    <w:rsid w:val="00B47FEB"/>
    <w:rsid w:val="00B51F65"/>
    <w:rsid w:val="00B53BAA"/>
    <w:rsid w:val="00B55F0E"/>
    <w:rsid w:val="00B566CD"/>
    <w:rsid w:val="00B5770D"/>
    <w:rsid w:val="00B57DA1"/>
    <w:rsid w:val="00B61001"/>
    <w:rsid w:val="00B61480"/>
    <w:rsid w:val="00B6196B"/>
    <w:rsid w:val="00B61DF3"/>
    <w:rsid w:val="00B623EC"/>
    <w:rsid w:val="00B62F15"/>
    <w:rsid w:val="00B63124"/>
    <w:rsid w:val="00B6513A"/>
    <w:rsid w:val="00B663BC"/>
    <w:rsid w:val="00B67D28"/>
    <w:rsid w:val="00B706ED"/>
    <w:rsid w:val="00B72408"/>
    <w:rsid w:val="00B729BF"/>
    <w:rsid w:val="00B7336C"/>
    <w:rsid w:val="00B74E9D"/>
    <w:rsid w:val="00B75DF9"/>
    <w:rsid w:val="00B763CB"/>
    <w:rsid w:val="00B80D42"/>
    <w:rsid w:val="00B81D48"/>
    <w:rsid w:val="00B81F7E"/>
    <w:rsid w:val="00B8309F"/>
    <w:rsid w:val="00B8413D"/>
    <w:rsid w:val="00B84576"/>
    <w:rsid w:val="00B8688C"/>
    <w:rsid w:val="00B86D1B"/>
    <w:rsid w:val="00B86FC9"/>
    <w:rsid w:val="00B907D2"/>
    <w:rsid w:val="00B911D3"/>
    <w:rsid w:val="00B9126B"/>
    <w:rsid w:val="00B95DD3"/>
    <w:rsid w:val="00B95EB4"/>
    <w:rsid w:val="00B9716B"/>
    <w:rsid w:val="00BA0BDB"/>
    <w:rsid w:val="00BA103E"/>
    <w:rsid w:val="00BA237C"/>
    <w:rsid w:val="00BA30C7"/>
    <w:rsid w:val="00BA46EB"/>
    <w:rsid w:val="00BA4DC6"/>
    <w:rsid w:val="00BA61C9"/>
    <w:rsid w:val="00BA68D8"/>
    <w:rsid w:val="00BB1DE6"/>
    <w:rsid w:val="00BB45CD"/>
    <w:rsid w:val="00BC1915"/>
    <w:rsid w:val="00BC2580"/>
    <w:rsid w:val="00BC268E"/>
    <w:rsid w:val="00BC286F"/>
    <w:rsid w:val="00BC2E0D"/>
    <w:rsid w:val="00BC2F7C"/>
    <w:rsid w:val="00BC3D1B"/>
    <w:rsid w:val="00BC45EC"/>
    <w:rsid w:val="00BC4A68"/>
    <w:rsid w:val="00BC638A"/>
    <w:rsid w:val="00BC6D03"/>
    <w:rsid w:val="00BC7343"/>
    <w:rsid w:val="00BD0C7D"/>
    <w:rsid w:val="00BD1662"/>
    <w:rsid w:val="00BD1A9D"/>
    <w:rsid w:val="00BD1D0D"/>
    <w:rsid w:val="00BD48B5"/>
    <w:rsid w:val="00BD59B5"/>
    <w:rsid w:val="00BD6CF8"/>
    <w:rsid w:val="00BE096B"/>
    <w:rsid w:val="00BE0D39"/>
    <w:rsid w:val="00BE1878"/>
    <w:rsid w:val="00BE1EDE"/>
    <w:rsid w:val="00BE1FFE"/>
    <w:rsid w:val="00BE2938"/>
    <w:rsid w:val="00BE3605"/>
    <w:rsid w:val="00BE3B48"/>
    <w:rsid w:val="00BE436F"/>
    <w:rsid w:val="00BE5CEB"/>
    <w:rsid w:val="00BE6490"/>
    <w:rsid w:val="00BE69DA"/>
    <w:rsid w:val="00BF0746"/>
    <w:rsid w:val="00BF0C57"/>
    <w:rsid w:val="00BF19B8"/>
    <w:rsid w:val="00BF1A1B"/>
    <w:rsid w:val="00BF3E48"/>
    <w:rsid w:val="00BF3EF7"/>
    <w:rsid w:val="00BF6A42"/>
    <w:rsid w:val="00BF6CFB"/>
    <w:rsid w:val="00BF7A84"/>
    <w:rsid w:val="00C00B53"/>
    <w:rsid w:val="00C01B48"/>
    <w:rsid w:val="00C03AA5"/>
    <w:rsid w:val="00C04908"/>
    <w:rsid w:val="00C04CB1"/>
    <w:rsid w:val="00C05957"/>
    <w:rsid w:val="00C05B0E"/>
    <w:rsid w:val="00C06366"/>
    <w:rsid w:val="00C07107"/>
    <w:rsid w:val="00C07873"/>
    <w:rsid w:val="00C12AA7"/>
    <w:rsid w:val="00C12E80"/>
    <w:rsid w:val="00C134D5"/>
    <w:rsid w:val="00C14D4A"/>
    <w:rsid w:val="00C17A5D"/>
    <w:rsid w:val="00C203E7"/>
    <w:rsid w:val="00C22074"/>
    <w:rsid w:val="00C26657"/>
    <w:rsid w:val="00C26922"/>
    <w:rsid w:val="00C27AB3"/>
    <w:rsid w:val="00C319AB"/>
    <w:rsid w:val="00C3203C"/>
    <w:rsid w:val="00C3318D"/>
    <w:rsid w:val="00C3489B"/>
    <w:rsid w:val="00C360E2"/>
    <w:rsid w:val="00C36D04"/>
    <w:rsid w:val="00C36D38"/>
    <w:rsid w:val="00C36FD3"/>
    <w:rsid w:val="00C3723A"/>
    <w:rsid w:val="00C37977"/>
    <w:rsid w:val="00C4014A"/>
    <w:rsid w:val="00C40343"/>
    <w:rsid w:val="00C41DD8"/>
    <w:rsid w:val="00C41F27"/>
    <w:rsid w:val="00C4237A"/>
    <w:rsid w:val="00C42841"/>
    <w:rsid w:val="00C43FBE"/>
    <w:rsid w:val="00C44CEE"/>
    <w:rsid w:val="00C4564B"/>
    <w:rsid w:val="00C45C78"/>
    <w:rsid w:val="00C4638B"/>
    <w:rsid w:val="00C47081"/>
    <w:rsid w:val="00C4708F"/>
    <w:rsid w:val="00C47166"/>
    <w:rsid w:val="00C477A6"/>
    <w:rsid w:val="00C47FB1"/>
    <w:rsid w:val="00C501C7"/>
    <w:rsid w:val="00C50519"/>
    <w:rsid w:val="00C511B0"/>
    <w:rsid w:val="00C51FA2"/>
    <w:rsid w:val="00C539DC"/>
    <w:rsid w:val="00C54A1C"/>
    <w:rsid w:val="00C55625"/>
    <w:rsid w:val="00C559F6"/>
    <w:rsid w:val="00C55A4E"/>
    <w:rsid w:val="00C60A9D"/>
    <w:rsid w:val="00C61D5B"/>
    <w:rsid w:val="00C62815"/>
    <w:rsid w:val="00C64F2B"/>
    <w:rsid w:val="00C65BF2"/>
    <w:rsid w:val="00C664F3"/>
    <w:rsid w:val="00C66A97"/>
    <w:rsid w:val="00C66D0B"/>
    <w:rsid w:val="00C708A0"/>
    <w:rsid w:val="00C7470D"/>
    <w:rsid w:val="00C753A8"/>
    <w:rsid w:val="00C75B65"/>
    <w:rsid w:val="00C75DD0"/>
    <w:rsid w:val="00C76271"/>
    <w:rsid w:val="00C764CA"/>
    <w:rsid w:val="00C76983"/>
    <w:rsid w:val="00C77797"/>
    <w:rsid w:val="00C77C12"/>
    <w:rsid w:val="00C80195"/>
    <w:rsid w:val="00C8350D"/>
    <w:rsid w:val="00C83F8F"/>
    <w:rsid w:val="00C84255"/>
    <w:rsid w:val="00C84A20"/>
    <w:rsid w:val="00C85592"/>
    <w:rsid w:val="00C85ABD"/>
    <w:rsid w:val="00C870BD"/>
    <w:rsid w:val="00C870F9"/>
    <w:rsid w:val="00C90921"/>
    <w:rsid w:val="00C9108E"/>
    <w:rsid w:val="00C916D5"/>
    <w:rsid w:val="00C91E53"/>
    <w:rsid w:val="00C93855"/>
    <w:rsid w:val="00C9419C"/>
    <w:rsid w:val="00C94F42"/>
    <w:rsid w:val="00C9612B"/>
    <w:rsid w:val="00C970E3"/>
    <w:rsid w:val="00C97C71"/>
    <w:rsid w:val="00CA0B3A"/>
    <w:rsid w:val="00CA0FA6"/>
    <w:rsid w:val="00CA349F"/>
    <w:rsid w:val="00CA3EE6"/>
    <w:rsid w:val="00CA681E"/>
    <w:rsid w:val="00CA757C"/>
    <w:rsid w:val="00CA76AF"/>
    <w:rsid w:val="00CB110E"/>
    <w:rsid w:val="00CB27FD"/>
    <w:rsid w:val="00CB4A40"/>
    <w:rsid w:val="00CB503E"/>
    <w:rsid w:val="00CB5407"/>
    <w:rsid w:val="00CB5F13"/>
    <w:rsid w:val="00CB7D30"/>
    <w:rsid w:val="00CC3AF5"/>
    <w:rsid w:val="00CC41E4"/>
    <w:rsid w:val="00CC4EA2"/>
    <w:rsid w:val="00CC6FCF"/>
    <w:rsid w:val="00CD0863"/>
    <w:rsid w:val="00CD12CB"/>
    <w:rsid w:val="00CD3E5D"/>
    <w:rsid w:val="00CD46D8"/>
    <w:rsid w:val="00CD4F49"/>
    <w:rsid w:val="00CD50B8"/>
    <w:rsid w:val="00CD52C1"/>
    <w:rsid w:val="00CD5557"/>
    <w:rsid w:val="00CD6B3A"/>
    <w:rsid w:val="00CD7CC5"/>
    <w:rsid w:val="00CE0155"/>
    <w:rsid w:val="00CE01D1"/>
    <w:rsid w:val="00CE0563"/>
    <w:rsid w:val="00CE1FBC"/>
    <w:rsid w:val="00CE2F9B"/>
    <w:rsid w:val="00CE3244"/>
    <w:rsid w:val="00CE4FBF"/>
    <w:rsid w:val="00CE5589"/>
    <w:rsid w:val="00CF18D6"/>
    <w:rsid w:val="00CF2066"/>
    <w:rsid w:val="00CF23B0"/>
    <w:rsid w:val="00CF3A35"/>
    <w:rsid w:val="00CF46F7"/>
    <w:rsid w:val="00CF5EC2"/>
    <w:rsid w:val="00CF5F9C"/>
    <w:rsid w:val="00CF689D"/>
    <w:rsid w:val="00CF6B95"/>
    <w:rsid w:val="00CF7AF6"/>
    <w:rsid w:val="00D01BD1"/>
    <w:rsid w:val="00D02C4A"/>
    <w:rsid w:val="00D03506"/>
    <w:rsid w:val="00D0433E"/>
    <w:rsid w:val="00D06883"/>
    <w:rsid w:val="00D0695E"/>
    <w:rsid w:val="00D0762E"/>
    <w:rsid w:val="00D07845"/>
    <w:rsid w:val="00D1026C"/>
    <w:rsid w:val="00D12548"/>
    <w:rsid w:val="00D14248"/>
    <w:rsid w:val="00D149ED"/>
    <w:rsid w:val="00D1609D"/>
    <w:rsid w:val="00D1622F"/>
    <w:rsid w:val="00D1731C"/>
    <w:rsid w:val="00D211DD"/>
    <w:rsid w:val="00D247A5"/>
    <w:rsid w:val="00D24ABE"/>
    <w:rsid w:val="00D256F3"/>
    <w:rsid w:val="00D25CE4"/>
    <w:rsid w:val="00D266E8"/>
    <w:rsid w:val="00D30646"/>
    <w:rsid w:val="00D31FCA"/>
    <w:rsid w:val="00D337FE"/>
    <w:rsid w:val="00D34A8C"/>
    <w:rsid w:val="00D34C67"/>
    <w:rsid w:val="00D35352"/>
    <w:rsid w:val="00D353E6"/>
    <w:rsid w:val="00D354A5"/>
    <w:rsid w:val="00D37DBE"/>
    <w:rsid w:val="00D40BB3"/>
    <w:rsid w:val="00D42D9D"/>
    <w:rsid w:val="00D433B6"/>
    <w:rsid w:val="00D4367A"/>
    <w:rsid w:val="00D440AD"/>
    <w:rsid w:val="00D449BF"/>
    <w:rsid w:val="00D47C62"/>
    <w:rsid w:val="00D52617"/>
    <w:rsid w:val="00D52E8D"/>
    <w:rsid w:val="00D54493"/>
    <w:rsid w:val="00D55E1B"/>
    <w:rsid w:val="00D56EC1"/>
    <w:rsid w:val="00D602A1"/>
    <w:rsid w:val="00D606AC"/>
    <w:rsid w:val="00D60B0A"/>
    <w:rsid w:val="00D60CE3"/>
    <w:rsid w:val="00D60DDD"/>
    <w:rsid w:val="00D618BC"/>
    <w:rsid w:val="00D61AF1"/>
    <w:rsid w:val="00D6259F"/>
    <w:rsid w:val="00D64850"/>
    <w:rsid w:val="00D6524A"/>
    <w:rsid w:val="00D652A4"/>
    <w:rsid w:val="00D66B83"/>
    <w:rsid w:val="00D67742"/>
    <w:rsid w:val="00D70CFF"/>
    <w:rsid w:val="00D70EC2"/>
    <w:rsid w:val="00D7115C"/>
    <w:rsid w:val="00D71276"/>
    <w:rsid w:val="00D72BCF"/>
    <w:rsid w:val="00D72D1E"/>
    <w:rsid w:val="00D72ECA"/>
    <w:rsid w:val="00D73900"/>
    <w:rsid w:val="00D74292"/>
    <w:rsid w:val="00D747F0"/>
    <w:rsid w:val="00D750F6"/>
    <w:rsid w:val="00D76FE4"/>
    <w:rsid w:val="00D80D7A"/>
    <w:rsid w:val="00D8244D"/>
    <w:rsid w:val="00D824DC"/>
    <w:rsid w:val="00D82843"/>
    <w:rsid w:val="00D82C49"/>
    <w:rsid w:val="00D8595A"/>
    <w:rsid w:val="00D876A4"/>
    <w:rsid w:val="00D926FC"/>
    <w:rsid w:val="00D946F4"/>
    <w:rsid w:val="00D94BE7"/>
    <w:rsid w:val="00D9604A"/>
    <w:rsid w:val="00D96073"/>
    <w:rsid w:val="00D9704D"/>
    <w:rsid w:val="00DA025C"/>
    <w:rsid w:val="00DA1887"/>
    <w:rsid w:val="00DA1CD9"/>
    <w:rsid w:val="00DA2C82"/>
    <w:rsid w:val="00DA30C9"/>
    <w:rsid w:val="00DA4580"/>
    <w:rsid w:val="00DA73E1"/>
    <w:rsid w:val="00DA7FFD"/>
    <w:rsid w:val="00DB0466"/>
    <w:rsid w:val="00DB1208"/>
    <w:rsid w:val="00DB1D24"/>
    <w:rsid w:val="00DB3B8F"/>
    <w:rsid w:val="00DB6E04"/>
    <w:rsid w:val="00DB7239"/>
    <w:rsid w:val="00DB77F4"/>
    <w:rsid w:val="00DC072A"/>
    <w:rsid w:val="00DC328C"/>
    <w:rsid w:val="00DC4307"/>
    <w:rsid w:val="00DC51A2"/>
    <w:rsid w:val="00DC602C"/>
    <w:rsid w:val="00DC63DA"/>
    <w:rsid w:val="00DD0D32"/>
    <w:rsid w:val="00DD170A"/>
    <w:rsid w:val="00DD2FDC"/>
    <w:rsid w:val="00DD439A"/>
    <w:rsid w:val="00DD6B9C"/>
    <w:rsid w:val="00DD79F0"/>
    <w:rsid w:val="00DD7A33"/>
    <w:rsid w:val="00DD7D34"/>
    <w:rsid w:val="00DD7DB5"/>
    <w:rsid w:val="00DE2133"/>
    <w:rsid w:val="00DE2A73"/>
    <w:rsid w:val="00DE40C9"/>
    <w:rsid w:val="00DE4938"/>
    <w:rsid w:val="00DE5449"/>
    <w:rsid w:val="00DE5F28"/>
    <w:rsid w:val="00DE6305"/>
    <w:rsid w:val="00DE746C"/>
    <w:rsid w:val="00DF17AF"/>
    <w:rsid w:val="00DF4BD0"/>
    <w:rsid w:val="00DF5B1F"/>
    <w:rsid w:val="00DF5D82"/>
    <w:rsid w:val="00DF6DEE"/>
    <w:rsid w:val="00DF786F"/>
    <w:rsid w:val="00E00790"/>
    <w:rsid w:val="00E037B1"/>
    <w:rsid w:val="00E042DB"/>
    <w:rsid w:val="00E04590"/>
    <w:rsid w:val="00E0647B"/>
    <w:rsid w:val="00E1217C"/>
    <w:rsid w:val="00E126EF"/>
    <w:rsid w:val="00E13142"/>
    <w:rsid w:val="00E14A6D"/>
    <w:rsid w:val="00E14A9B"/>
    <w:rsid w:val="00E14D83"/>
    <w:rsid w:val="00E14DF9"/>
    <w:rsid w:val="00E16244"/>
    <w:rsid w:val="00E1691A"/>
    <w:rsid w:val="00E17B60"/>
    <w:rsid w:val="00E200B2"/>
    <w:rsid w:val="00E2033A"/>
    <w:rsid w:val="00E20AAE"/>
    <w:rsid w:val="00E21531"/>
    <w:rsid w:val="00E2399D"/>
    <w:rsid w:val="00E2463C"/>
    <w:rsid w:val="00E24D17"/>
    <w:rsid w:val="00E253B9"/>
    <w:rsid w:val="00E25BA5"/>
    <w:rsid w:val="00E330C4"/>
    <w:rsid w:val="00E37012"/>
    <w:rsid w:val="00E37D3B"/>
    <w:rsid w:val="00E41585"/>
    <w:rsid w:val="00E4298B"/>
    <w:rsid w:val="00E46789"/>
    <w:rsid w:val="00E46904"/>
    <w:rsid w:val="00E501FF"/>
    <w:rsid w:val="00E51E3A"/>
    <w:rsid w:val="00E528BD"/>
    <w:rsid w:val="00E5310B"/>
    <w:rsid w:val="00E549D9"/>
    <w:rsid w:val="00E5747D"/>
    <w:rsid w:val="00E60F19"/>
    <w:rsid w:val="00E611DF"/>
    <w:rsid w:val="00E61FC5"/>
    <w:rsid w:val="00E625B6"/>
    <w:rsid w:val="00E62C6B"/>
    <w:rsid w:val="00E64591"/>
    <w:rsid w:val="00E64D57"/>
    <w:rsid w:val="00E654C1"/>
    <w:rsid w:val="00E65573"/>
    <w:rsid w:val="00E65596"/>
    <w:rsid w:val="00E65BE2"/>
    <w:rsid w:val="00E676F2"/>
    <w:rsid w:val="00E70353"/>
    <w:rsid w:val="00E70D16"/>
    <w:rsid w:val="00E70E93"/>
    <w:rsid w:val="00E71388"/>
    <w:rsid w:val="00E722EC"/>
    <w:rsid w:val="00E73616"/>
    <w:rsid w:val="00E73A88"/>
    <w:rsid w:val="00E74BE1"/>
    <w:rsid w:val="00E759D5"/>
    <w:rsid w:val="00E769D9"/>
    <w:rsid w:val="00E8081F"/>
    <w:rsid w:val="00E81286"/>
    <w:rsid w:val="00E81973"/>
    <w:rsid w:val="00E81D03"/>
    <w:rsid w:val="00E81F80"/>
    <w:rsid w:val="00E81FCF"/>
    <w:rsid w:val="00E82EAB"/>
    <w:rsid w:val="00E83552"/>
    <w:rsid w:val="00E85294"/>
    <w:rsid w:val="00E875BD"/>
    <w:rsid w:val="00E900DE"/>
    <w:rsid w:val="00E901FC"/>
    <w:rsid w:val="00E90C9D"/>
    <w:rsid w:val="00E91B79"/>
    <w:rsid w:val="00E92514"/>
    <w:rsid w:val="00E93DDD"/>
    <w:rsid w:val="00E948F2"/>
    <w:rsid w:val="00E949A6"/>
    <w:rsid w:val="00E9643B"/>
    <w:rsid w:val="00EA02FB"/>
    <w:rsid w:val="00EA0A91"/>
    <w:rsid w:val="00EA0C9C"/>
    <w:rsid w:val="00EA127B"/>
    <w:rsid w:val="00EA12B8"/>
    <w:rsid w:val="00EA14B1"/>
    <w:rsid w:val="00EA167E"/>
    <w:rsid w:val="00EA3402"/>
    <w:rsid w:val="00EA3964"/>
    <w:rsid w:val="00EA43EF"/>
    <w:rsid w:val="00EA4E08"/>
    <w:rsid w:val="00EA578F"/>
    <w:rsid w:val="00EA5B9A"/>
    <w:rsid w:val="00EA5FDC"/>
    <w:rsid w:val="00EA7A35"/>
    <w:rsid w:val="00EB14D4"/>
    <w:rsid w:val="00EB32AA"/>
    <w:rsid w:val="00EB3C37"/>
    <w:rsid w:val="00EB48DD"/>
    <w:rsid w:val="00EB4B30"/>
    <w:rsid w:val="00EB4E96"/>
    <w:rsid w:val="00EB5E5E"/>
    <w:rsid w:val="00EB6259"/>
    <w:rsid w:val="00EB749D"/>
    <w:rsid w:val="00EB7A4E"/>
    <w:rsid w:val="00EC12EA"/>
    <w:rsid w:val="00EC1C35"/>
    <w:rsid w:val="00EC368D"/>
    <w:rsid w:val="00EC44AE"/>
    <w:rsid w:val="00EC6787"/>
    <w:rsid w:val="00EC685B"/>
    <w:rsid w:val="00ED0E69"/>
    <w:rsid w:val="00ED202B"/>
    <w:rsid w:val="00ED2334"/>
    <w:rsid w:val="00ED3109"/>
    <w:rsid w:val="00ED33C2"/>
    <w:rsid w:val="00ED364B"/>
    <w:rsid w:val="00ED3D66"/>
    <w:rsid w:val="00ED52CB"/>
    <w:rsid w:val="00ED65A3"/>
    <w:rsid w:val="00ED7E75"/>
    <w:rsid w:val="00EE1D92"/>
    <w:rsid w:val="00EE344A"/>
    <w:rsid w:val="00EE7574"/>
    <w:rsid w:val="00EF0A34"/>
    <w:rsid w:val="00EF1F35"/>
    <w:rsid w:val="00EF2B23"/>
    <w:rsid w:val="00EF594F"/>
    <w:rsid w:val="00EF64F0"/>
    <w:rsid w:val="00F007B2"/>
    <w:rsid w:val="00F024BF"/>
    <w:rsid w:val="00F029F3"/>
    <w:rsid w:val="00F03050"/>
    <w:rsid w:val="00F040B6"/>
    <w:rsid w:val="00F05CFF"/>
    <w:rsid w:val="00F063E8"/>
    <w:rsid w:val="00F0690F"/>
    <w:rsid w:val="00F07A8A"/>
    <w:rsid w:val="00F07B58"/>
    <w:rsid w:val="00F12880"/>
    <w:rsid w:val="00F13BB3"/>
    <w:rsid w:val="00F14E66"/>
    <w:rsid w:val="00F15DA8"/>
    <w:rsid w:val="00F15E18"/>
    <w:rsid w:val="00F16B9C"/>
    <w:rsid w:val="00F17D34"/>
    <w:rsid w:val="00F206C7"/>
    <w:rsid w:val="00F20C6E"/>
    <w:rsid w:val="00F21102"/>
    <w:rsid w:val="00F22196"/>
    <w:rsid w:val="00F2237F"/>
    <w:rsid w:val="00F23619"/>
    <w:rsid w:val="00F238AD"/>
    <w:rsid w:val="00F2399B"/>
    <w:rsid w:val="00F24B99"/>
    <w:rsid w:val="00F25801"/>
    <w:rsid w:val="00F27050"/>
    <w:rsid w:val="00F30E53"/>
    <w:rsid w:val="00F3296D"/>
    <w:rsid w:val="00F32A35"/>
    <w:rsid w:val="00F3440D"/>
    <w:rsid w:val="00F35275"/>
    <w:rsid w:val="00F3646A"/>
    <w:rsid w:val="00F36D2B"/>
    <w:rsid w:val="00F37F9F"/>
    <w:rsid w:val="00F41F07"/>
    <w:rsid w:val="00F44B3B"/>
    <w:rsid w:val="00F4547B"/>
    <w:rsid w:val="00F45EB6"/>
    <w:rsid w:val="00F47559"/>
    <w:rsid w:val="00F47D61"/>
    <w:rsid w:val="00F5020C"/>
    <w:rsid w:val="00F525BF"/>
    <w:rsid w:val="00F52A2B"/>
    <w:rsid w:val="00F5305E"/>
    <w:rsid w:val="00F53392"/>
    <w:rsid w:val="00F55494"/>
    <w:rsid w:val="00F557C8"/>
    <w:rsid w:val="00F565DE"/>
    <w:rsid w:val="00F56DEB"/>
    <w:rsid w:val="00F57758"/>
    <w:rsid w:val="00F57938"/>
    <w:rsid w:val="00F60203"/>
    <w:rsid w:val="00F60B09"/>
    <w:rsid w:val="00F60D68"/>
    <w:rsid w:val="00F61433"/>
    <w:rsid w:val="00F61CA9"/>
    <w:rsid w:val="00F62096"/>
    <w:rsid w:val="00F65125"/>
    <w:rsid w:val="00F6637D"/>
    <w:rsid w:val="00F710B0"/>
    <w:rsid w:val="00F71D71"/>
    <w:rsid w:val="00F73197"/>
    <w:rsid w:val="00F734DE"/>
    <w:rsid w:val="00F73C76"/>
    <w:rsid w:val="00F740B8"/>
    <w:rsid w:val="00F7495B"/>
    <w:rsid w:val="00F7680F"/>
    <w:rsid w:val="00F76CD0"/>
    <w:rsid w:val="00F776EE"/>
    <w:rsid w:val="00F81BF7"/>
    <w:rsid w:val="00F8255E"/>
    <w:rsid w:val="00F827CF"/>
    <w:rsid w:val="00F83A16"/>
    <w:rsid w:val="00F85AE8"/>
    <w:rsid w:val="00F8751D"/>
    <w:rsid w:val="00F901BB"/>
    <w:rsid w:val="00F901DF"/>
    <w:rsid w:val="00F9215F"/>
    <w:rsid w:val="00F921FF"/>
    <w:rsid w:val="00F9231C"/>
    <w:rsid w:val="00F94177"/>
    <w:rsid w:val="00F97139"/>
    <w:rsid w:val="00F97997"/>
    <w:rsid w:val="00FA0D40"/>
    <w:rsid w:val="00FA2F35"/>
    <w:rsid w:val="00FA35C1"/>
    <w:rsid w:val="00FA35FA"/>
    <w:rsid w:val="00FA3B49"/>
    <w:rsid w:val="00FA3DA1"/>
    <w:rsid w:val="00FB25B1"/>
    <w:rsid w:val="00FB5472"/>
    <w:rsid w:val="00FB5EA8"/>
    <w:rsid w:val="00FB6E30"/>
    <w:rsid w:val="00FC1187"/>
    <w:rsid w:val="00FC1AEF"/>
    <w:rsid w:val="00FC224D"/>
    <w:rsid w:val="00FC3CA5"/>
    <w:rsid w:val="00FC4958"/>
    <w:rsid w:val="00FC4CAC"/>
    <w:rsid w:val="00FC6454"/>
    <w:rsid w:val="00FC7B9A"/>
    <w:rsid w:val="00FD19A0"/>
    <w:rsid w:val="00FD1F57"/>
    <w:rsid w:val="00FD3145"/>
    <w:rsid w:val="00FD3A62"/>
    <w:rsid w:val="00FD403F"/>
    <w:rsid w:val="00FD405C"/>
    <w:rsid w:val="00FD5EDB"/>
    <w:rsid w:val="00FD6EF2"/>
    <w:rsid w:val="00FD72B0"/>
    <w:rsid w:val="00FD7B7C"/>
    <w:rsid w:val="00FE0937"/>
    <w:rsid w:val="00FE0A5D"/>
    <w:rsid w:val="00FE529A"/>
    <w:rsid w:val="00FE5425"/>
    <w:rsid w:val="00FE5AB8"/>
    <w:rsid w:val="00FE69A5"/>
    <w:rsid w:val="00FE6F6B"/>
    <w:rsid w:val="00FE765F"/>
    <w:rsid w:val="00FF1BD6"/>
    <w:rsid w:val="00FF1DF0"/>
    <w:rsid w:val="00FF1EC7"/>
    <w:rsid w:val="00FF21FD"/>
    <w:rsid w:val="00FF4BCE"/>
    <w:rsid w:val="00FF5CE7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30D12"/>
  <w15:chartTrackingRefBased/>
  <w15:docId w15:val="{DDE82CC4-EA60-428C-8093-908C8989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2F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0302A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302A"/>
    <w:pPr>
      <w:keepNext/>
      <w:keepLines/>
      <w:numPr>
        <w:ilvl w:val="1"/>
        <w:numId w:val="1"/>
      </w:numPr>
      <w:spacing w:before="260" w:after="260" w:line="415" w:lineRule="auto"/>
      <w:ind w:left="8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57A89"/>
    <w:pPr>
      <w:keepNext/>
      <w:keepLines/>
      <w:numPr>
        <w:ilvl w:val="2"/>
        <w:numId w:val="2"/>
      </w:numPr>
      <w:spacing w:before="306" w:after="204" w:line="415" w:lineRule="auto"/>
      <w:ind w:left="1287"/>
      <w:outlineLvl w:val="2"/>
    </w:pPr>
    <w:rPr>
      <w:rFonts w:ascii="Helvetica" w:hAnsi="Helvetica" w:cs="Helvetica"/>
      <w:b/>
      <w:bCs/>
      <w:color w:val="333333"/>
      <w:spacing w:val="3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0302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0302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0302A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0302A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0302A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118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30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57A89"/>
    <w:rPr>
      <w:rFonts w:ascii="Helvetica" w:eastAsia="宋体" w:hAnsi="Helvetica" w:cs="Helvetica"/>
      <w:b/>
      <w:bCs/>
      <w:color w:val="333333"/>
      <w:spacing w:val="3"/>
      <w:sz w:val="36"/>
      <w:szCs w:val="36"/>
    </w:rPr>
  </w:style>
  <w:style w:type="character" w:customStyle="1" w:styleId="40">
    <w:name w:val="标题 4 字符"/>
    <w:basedOn w:val="a0"/>
    <w:link w:val="4"/>
    <w:uiPriority w:val="9"/>
    <w:rsid w:val="00FC11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C1187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C11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FC1187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FC1187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75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52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5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52FA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BC6D0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5559B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559BF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AE631B"/>
    <w:pPr>
      <w:ind w:firstLineChars="200" w:firstLine="420"/>
    </w:pPr>
  </w:style>
  <w:style w:type="table" w:styleId="aa">
    <w:name w:val="Table Grid"/>
    <w:basedOn w:val="a1"/>
    <w:uiPriority w:val="99"/>
    <w:rsid w:val="00F55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F16B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44946"/>
  </w:style>
  <w:style w:type="character" w:styleId="HTML">
    <w:name w:val="HTML Code"/>
    <w:basedOn w:val="a0"/>
    <w:uiPriority w:val="99"/>
    <w:semiHidden/>
    <w:unhideWhenUsed/>
    <w:rsid w:val="00F9215F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CD7C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CD7CC5"/>
    <w:rPr>
      <w:rFonts w:ascii="宋体" w:eastAsia="宋体" w:hAnsi="宋体" w:cs="宋体"/>
      <w:kern w:val="0"/>
      <w:sz w:val="24"/>
      <w:szCs w:val="24"/>
    </w:rPr>
  </w:style>
  <w:style w:type="character" w:customStyle="1" w:styleId="hljs-string">
    <w:name w:val="hljs-string"/>
    <w:basedOn w:val="a0"/>
    <w:rsid w:val="00D256F3"/>
  </w:style>
  <w:style w:type="character" w:customStyle="1" w:styleId="hljs-comment">
    <w:name w:val="hljs-comment"/>
    <w:basedOn w:val="a0"/>
    <w:rsid w:val="00E70353"/>
  </w:style>
  <w:style w:type="character" w:customStyle="1" w:styleId="hljs-number">
    <w:name w:val="hljs-number"/>
    <w:basedOn w:val="a0"/>
    <w:rsid w:val="008D6CE8"/>
  </w:style>
  <w:style w:type="character" w:customStyle="1" w:styleId="hljs-keyword">
    <w:name w:val="hljs-keyword"/>
    <w:basedOn w:val="a0"/>
    <w:rsid w:val="003E0D74"/>
  </w:style>
  <w:style w:type="character" w:styleId="ac">
    <w:name w:val="Strong"/>
    <w:basedOn w:val="a0"/>
    <w:uiPriority w:val="22"/>
    <w:qFormat/>
    <w:rsid w:val="009F574C"/>
    <w:rPr>
      <w:b/>
      <w:bCs/>
    </w:rPr>
  </w:style>
  <w:style w:type="character" w:customStyle="1" w:styleId="hljs-function">
    <w:name w:val="hljs-function"/>
    <w:basedOn w:val="a0"/>
    <w:rsid w:val="009F574C"/>
  </w:style>
  <w:style w:type="character" w:customStyle="1" w:styleId="hljs-title">
    <w:name w:val="hljs-title"/>
    <w:basedOn w:val="a0"/>
    <w:rsid w:val="009F574C"/>
  </w:style>
  <w:style w:type="character" w:customStyle="1" w:styleId="hljs-params">
    <w:name w:val="hljs-params"/>
    <w:basedOn w:val="a0"/>
    <w:rsid w:val="009F574C"/>
  </w:style>
  <w:style w:type="character" w:customStyle="1" w:styleId="pg-emphasize">
    <w:name w:val="pg-emphasize"/>
    <w:basedOn w:val="a0"/>
    <w:rsid w:val="00B1211A"/>
  </w:style>
  <w:style w:type="character" w:customStyle="1" w:styleId="hljs-class">
    <w:name w:val="hljs-class"/>
    <w:basedOn w:val="a0"/>
    <w:rsid w:val="00724A8C"/>
  </w:style>
  <w:style w:type="character" w:customStyle="1" w:styleId="hljs-decorator">
    <w:name w:val="hljs-decorator"/>
    <w:basedOn w:val="a0"/>
    <w:rsid w:val="00466138"/>
  </w:style>
  <w:style w:type="paragraph" w:customStyle="1" w:styleId="artcon">
    <w:name w:val="artcon"/>
    <w:basedOn w:val="a"/>
    <w:rsid w:val="005153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Mention"/>
    <w:basedOn w:val="a0"/>
    <w:uiPriority w:val="99"/>
    <w:semiHidden/>
    <w:unhideWhenUsed/>
    <w:rsid w:val="00EA5B9A"/>
    <w:rPr>
      <w:color w:val="2B579A"/>
      <w:shd w:val="clear" w:color="auto" w:fill="E6E6E6"/>
    </w:rPr>
  </w:style>
  <w:style w:type="character" w:customStyle="1" w:styleId="hljs-tag">
    <w:name w:val="hljs-tag"/>
    <w:basedOn w:val="a0"/>
    <w:rsid w:val="00CE01D1"/>
  </w:style>
  <w:style w:type="character" w:customStyle="1" w:styleId="hljs-prompt">
    <w:name w:val="hljs-prompt"/>
    <w:basedOn w:val="a0"/>
    <w:rsid w:val="004B1C72"/>
  </w:style>
  <w:style w:type="character" w:customStyle="1" w:styleId="hljs-preprocessor">
    <w:name w:val="hljs-preprocessor"/>
    <w:basedOn w:val="a0"/>
    <w:rsid w:val="00F57938"/>
  </w:style>
  <w:style w:type="paragraph" w:styleId="ae">
    <w:name w:val="Title"/>
    <w:basedOn w:val="a"/>
    <w:next w:val="a"/>
    <w:link w:val="af"/>
    <w:uiPriority w:val="10"/>
    <w:qFormat/>
    <w:rsid w:val="009E3C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9E3C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0">
    <w:name w:val="提示"/>
    <w:basedOn w:val="a"/>
    <w:link w:val="af1"/>
    <w:qFormat/>
    <w:rsid w:val="00F740B8"/>
    <w:pPr>
      <w:spacing w:beforeLines="100" w:before="100" w:afterLines="100" w:after="100"/>
    </w:pPr>
    <w:rPr>
      <w:b/>
      <w:color w:val="FF0000"/>
      <w:sz w:val="28"/>
    </w:rPr>
  </w:style>
  <w:style w:type="character" w:customStyle="1" w:styleId="af1">
    <w:name w:val="提示 字符"/>
    <w:basedOn w:val="a0"/>
    <w:link w:val="af0"/>
    <w:rsid w:val="00F740B8"/>
    <w:rPr>
      <w:rFonts w:ascii="Calibri" w:eastAsia="宋体" w:hAnsi="Calibri" w:cs="Times New Roman"/>
      <w:b/>
      <w:color w:val="FF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727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32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468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202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9641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548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328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599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352358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4896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6" w:space="0" w:color="0099CC"/>
                                    <w:left w:val="single" w:sz="6" w:space="4" w:color="0099CC"/>
                                    <w:bottom w:val="single" w:sz="6" w:space="0" w:color="0099CC"/>
                                    <w:right w:val="single" w:sz="6" w:space="2" w:color="0099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6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009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74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25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929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77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65884451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0938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569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17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6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268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52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45504031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26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212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4553711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886912845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769346839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670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4029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5724981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688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7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701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08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741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93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740902672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84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3335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118621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8659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328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878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5008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116867508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942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155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386152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971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72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9495813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497580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2031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fincm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3FB8-0FD8-4DD6-93F7-4EA437AE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0</TotalTime>
  <Pages>1</Pages>
  <Words>1501</Words>
  <Characters>8557</Characters>
  <Application>Microsoft Office Word</Application>
  <DocSecurity>0</DocSecurity>
  <Lines>71</Lines>
  <Paragraphs>20</Paragraphs>
  <ScaleCrop>false</ScaleCrop>
  <Company>Lenovo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少东家</dc:creator>
  <cp:keywords/>
  <dc:description/>
  <cp:lastModifiedBy>王 师维</cp:lastModifiedBy>
  <cp:revision>3001</cp:revision>
  <dcterms:created xsi:type="dcterms:W3CDTF">2015-10-23T13:26:00Z</dcterms:created>
  <dcterms:modified xsi:type="dcterms:W3CDTF">2021-10-18T00:32:00Z</dcterms:modified>
</cp:coreProperties>
</file>